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512"/>
      </w:tblGrid>
      <w:tr w:rsidR="009D398F" w:rsidRPr="00FE3A94" w:rsidTr="00315C44">
        <w:tblPrEx>
          <w:tblCellMar>
            <w:top w:w="0" w:type="dxa"/>
            <w:bottom w:w="0" w:type="dxa"/>
          </w:tblCellMar>
        </w:tblPrEx>
        <w:tc>
          <w:tcPr>
            <w:tcW w:w="10064" w:type="dxa"/>
            <w:gridSpan w:val="3"/>
          </w:tcPr>
          <w:p w:rsidR="009D398F" w:rsidRPr="004F2D9E" w:rsidRDefault="009D398F" w:rsidP="00C0123F">
            <w:pPr>
              <w:pStyle w:val="stoffzwischenberschrift"/>
              <w:ind w:right="992"/>
            </w:pPr>
            <w:bookmarkStart w:id="0" w:name="_GoBack"/>
            <w:bookmarkEnd w:id="0"/>
            <w:r w:rsidRPr="004F2D9E">
              <w:t>Tous ensemble 3 (Neue Ausgabe 2013)</w:t>
            </w:r>
            <w:r w:rsidRPr="004F2D9E">
              <w:br/>
              <w:t xml:space="preserve">Lehrplanabgleich für das Fachcurriculum Französisch in </w:t>
            </w:r>
            <w:r w:rsidR="00FB0056">
              <w:t>Brandenburg</w:t>
            </w:r>
            <w:r w:rsidRPr="004F2D9E">
              <w:br/>
              <w:t>3. Lernjahr</w:t>
            </w:r>
          </w:p>
          <w:p w:rsidR="009D398F" w:rsidRPr="00C0123F" w:rsidRDefault="009D398F" w:rsidP="00C0123F">
            <w:pPr>
              <w:pStyle w:val="stoffeinleitungstext"/>
            </w:pPr>
          </w:p>
        </w:tc>
      </w:tr>
      <w:tr w:rsidR="00BB7E43" w:rsidTr="009D398F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BB7E43" w:rsidRDefault="00397DAA" w:rsidP="00FC68E2">
            <w:pPr>
              <w:pStyle w:val="stoffeinleitungstext"/>
              <w:spacing w:before="60" w:line="240" w:lineRule="atLeast"/>
            </w:pPr>
            <w:r>
              <w:rPr>
                <w:noProof/>
              </w:rPr>
              <w:drawing>
                <wp:inline distT="0" distB="0" distL="0" distR="0">
                  <wp:extent cx="1428750" cy="1914525"/>
                  <wp:effectExtent l="0" t="0" r="0" b="9525"/>
                  <wp:docPr id="1" name="Bild 6" descr="Tous ensembl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Tous ensembl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43" w:rsidRDefault="00BB7E43" w:rsidP="00FC68E2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BB7E43" w:rsidRDefault="00BB7E43" w:rsidP="00FC68E2"/>
        </w:tc>
        <w:tc>
          <w:tcPr>
            <w:tcW w:w="7512" w:type="dxa"/>
          </w:tcPr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Liebe Lehrerin, lieber Lehrer,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die folgende Übersicht dient als Raster für die Planung Ihrer Schwerpunktsetzung im Rahmen des Fac</w:t>
            </w:r>
            <w:r w:rsidRPr="00C0123F">
              <w:rPr>
                <w:rFonts w:ascii="Arial" w:hAnsi="Arial"/>
                <w:sz w:val="22"/>
              </w:rPr>
              <w:t>h</w:t>
            </w:r>
            <w:r w:rsidRPr="00C0123F">
              <w:rPr>
                <w:rFonts w:ascii="Arial" w:hAnsi="Arial"/>
                <w:sz w:val="22"/>
              </w:rPr>
              <w:t xml:space="preserve">curriculums Französisch. Die Inhalte der einzelnen Lektionen des Schülerbuchs </w:t>
            </w:r>
            <w:r w:rsidRPr="00C0123F">
              <w:rPr>
                <w:rFonts w:ascii="Arial" w:hAnsi="Arial"/>
                <w:b/>
                <w:sz w:val="22"/>
              </w:rPr>
              <w:t xml:space="preserve">Tous ensemble 3 </w:t>
            </w:r>
            <w:r w:rsidRPr="00C0123F">
              <w:rPr>
                <w:rFonts w:ascii="Arial" w:hAnsi="Arial"/>
                <w:sz w:val="22"/>
              </w:rPr>
              <w:t xml:space="preserve">wurden nach ihren Schwerpunkten den </w:t>
            </w:r>
            <w:r w:rsidR="0062703F" w:rsidRPr="00A41164">
              <w:rPr>
                <w:rFonts w:ascii="Arial" w:hAnsi="Arial"/>
                <w:sz w:val="22"/>
              </w:rPr>
              <w:t xml:space="preserve">Themenfeldern und Kompetenzbereichen des </w:t>
            </w:r>
            <w:r w:rsidR="0062703F" w:rsidRPr="00A41164">
              <w:rPr>
                <w:rFonts w:ascii="Arial" w:hAnsi="Arial"/>
                <w:b/>
                <w:sz w:val="22"/>
              </w:rPr>
              <w:t>Rahmenlehrplans für die Jahrgangsstufen 1 - 10 der Berliner und Brandenburger Schulen, Teil C: Moderne Fremdsprachen</w:t>
            </w:r>
            <w:r w:rsidR="0062703F" w:rsidRPr="00A41164">
              <w:rPr>
                <w:rFonts w:ascii="Arial" w:hAnsi="Arial"/>
                <w:sz w:val="22"/>
              </w:rPr>
              <w:t xml:space="preserve"> </w:t>
            </w:r>
            <w:r w:rsidRPr="00C0123F">
              <w:rPr>
                <w:rFonts w:ascii="Arial" w:hAnsi="Arial"/>
                <w:sz w:val="22"/>
              </w:rPr>
              <w:t>zugeordnet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Umfassende Übersichten über das Angebot zum Kompetenztraining, methodische Hinweise und praxiserprobte Vorschläge bietet das Lehrerbuch zu </w:t>
            </w:r>
            <w:r w:rsidRPr="00C0123F">
              <w:rPr>
                <w:rFonts w:ascii="Arial" w:hAnsi="Arial"/>
                <w:b/>
                <w:sz w:val="22"/>
              </w:rPr>
              <w:t>Tous ensemble</w:t>
            </w:r>
            <w:r w:rsidRPr="00C0123F">
              <w:rPr>
                <w:rFonts w:ascii="Arial" w:hAnsi="Arial"/>
                <w:sz w:val="22"/>
              </w:rPr>
              <w:t>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Mit freundlichen Grüßen</w:t>
            </w:r>
          </w:p>
          <w:p w:rsidR="00C0123F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Ihr Tous ensemble-Team</w:t>
            </w:r>
          </w:p>
        </w:tc>
      </w:tr>
    </w:tbl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471DAE" w:rsidRDefault="00471DAE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9E6ECF" w:rsidRDefault="00C072D5" w:rsidP="00C072D5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9E6ECF">
        <w:rPr>
          <w:rFonts w:ascii="Arial" w:hAnsi="Arial" w:cs="Arial"/>
          <w:sz w:val="18"/>
          <w:szCs w:val="18"/>
        </w:rPr>
        <w:br w:type="page"/>
      </w:r>
      <w:r w:rsidRPr="009E6EC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Auftakt</w:t>
      </w:r>
      <w:r w:rsidRPr="009E6EC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D4725" w:rsidRPr="009E6ECF">
        <w:rPr>
          <w:rFonts w:ascii="Arial" w:hAnsi="Arial" w:cs="Arial"/>
          <w:b/>
          <w:bCs/>
          <w:iCs/>
          <w:sz w:val="26"/>
          <w:szCs w:val="26"/>
        </w:rPr>
        <w:t>Au</w:t>
      </w:r>
      <w:r w:rsidR="009E6ECF" w:rsidRPr="009E6ECF">
        <w:rPr>
          <w:rFonts w:ascii="Arial" w:hAnsi="Arial" w:cs="Arial"/>
          <w:b/>
          <w:bCs/>
          <w:iCs/>
          <w:sz w:val="26"/>
          <w:szCs w:val="26"/>
        </w:rPr>
        <w:t>-delà des frontières</w:t>
      </w:r>
    </w:p>
    <w:p w:rsidR="00C072D5" w:rsidRPr="00574745" w:rsidRDefault="0062703F" w:rsidP="00C072D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62703F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62703F">
        <w:rPr>
          <w:rFonts w:ascii="Arial" w:hAnsi="Arial" w:cs="Arial"/>
          <w:b/>
          <w:bCs/>
          <w:iCs/>
          <w:sz w:val="22"/>
          <w:szCs w:val="22"/>
        </w:rPr>
        <w:t xml:space="preserve">Kultur und historischer Hintergrund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– </w:t>
      </w:r>
      <w:r w:rsidRPr="0062703F">
        <w:rPr>
          <w:rFonts w:ascii="Arial" w:hAnsi="Arial" w:cs="Arial"/>
          <w:b/>
          <w:bCs/>
          <w:iCs/>
          <w:sz w:val="22"/>
          <w:szCs w:val="22"/>
        </w:rPr>
        <w:t>Traditionen und historische</w:t>
      </w:r>
      <w:r w:rsidR="00F062C0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53AF9" w:rsidRPr="00574745">
        <w:rPr>
          <w:rFonts w:ascii="Arial" w:hAnsi="Arial" w:cs="Arial"/>
          <w:bCs/>
          <w:iCs/>
          <w:sz w:val="22"/>
          <w:szCs w:val="22"/>
        </w:rPr>
        <w:t>Fran</w:t>
      </w:r>
      <w:r w:rsidR="009E6ECF">
        <w:rPr>
          <w:rFonts w:ascii="Arial" w:hAnsi="Arial" w:cs="Arial"/>
          <w:bCs/>
          <w:iCs/>
          <w:sz w:val="22"/>
          <w:szCs w:val="22"/>
        </w:rPr>
        <w:t>zösisch in</w:t>
      </w:r>
      <w:r w:rsidR="00A23635">
        <w:rPr>
          <w:rFonts w:ascii="Arial" w:hAnsi="Arial" w:cs="Arial"/>
          <w:bCs/>
          <w:iCs/>
          <w:sz w:val="22"/>
          <w:szCs w:val="22"/>
        </w:rPr>
        <w:t xml:space="preserve"> Europa</w:t>
      </w:r>
    </w:p>
    <w:p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F31D77" w:rsidRDefault="0062703F" w:rsidP="006779C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E6ECF">
              <w:rPr>
                <w:rFonts w:ascii="Arial" w:hAnsi="Arial" w:cs="Arial"/>
                <w:b/>
                <w:sz w:val="18"/>
                <w:szCs w:val="18"/>
              </w:rPr>
              <w:t>8/1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e anhören/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9E6ECF" w:rsidRDefault="0062703F" w:rsidP="00F31D7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6353C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2703F">
              <w:rPr>
                <w:rFonts w:ascii="Arial" w:hAnsi="Arial" w:cs="Arial"/>
                <w:b/>
                <w:sz w:val="18"/>
                <w:szCs w:val="18"/>
              </w:rPr>
              <w:t>Monologisches Sprechen</w:t>
            </w:r>
          </w:p>
          <w:p w:rsidR="0062703F" w:rsidRPr="009E6ECF" w:rsidRDefault="0062703F" w:rsidP="006353C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Pr="009E6ECF">
              <w:rPr>
                <w:rFonts w:ascii="Arial" w:hAnsi="Arial" w:cs="Arial"/>
                <w:sz w:val="18"/>
                <w:szCs w:val="18"/>
              </w:rPr>
              <w:t>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6ECF">
              <w:rPr>
                <w:rFonts w:ascii="Arial" w:hAnsi="Arial" w:cs="Arial"/>
                <w:sz w:val="18"/>
                <w:szCs w:val="18"/>
              </w:rPr>
              <w:t>Fotos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6353CA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62703F" w:rsidRPr="006353CA" w:rsidRDefault="0062703F" w:rsidP="006353CA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9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Gebiete in Europa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B818C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CE2DC2" w:rsidRDefault="0062703F" w:rsidP="00F819F6">
            <w:pPr>
              <w:tabs>
                <w:tab w:val="left" w:pos="299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818C9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4393" w:rsidRDefault="00BF4393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BF4393" w:rsidRPr="00BF4393" w:rsidRDefault="00BF4393" w:rsidP="00BF4393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BF4393">
        <w:rPr>
          <w:rFonts w:ascii="Arial" w:hAnsi="Arial" w:cs="Arial"/>
          <w:sz w:val="18"/>
          <w:szCs w:val="18"/>
        </w:rPr>
        <w:br w:type="page"/>
      </w:r>
      <w:r w:rsidR="00DB68A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1</w:t>
      </w:r>
      <w:r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CE2DC2">
        <w:rPr>
          <w:rFonts w:ascii="Arial" w:hAnsi="Arial" w:cs="Arial"/>
          <w:b/>
          <w:bCs/>
          <w:iCs/>
          <w:sz w:val="26"/>
          <w:szCs w:val="26"/>
        </w:rPr>
        <w:t>Entre potes</w:t>
      </w:r>
    </w:p>
    <w:p w:rsidR="00BF4393" w:rsidRDefault="0062703F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B5C7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DB5C73">
        <w:rPr>
          <w:rFonts w:ascii="Arial" w:hAnsi="Arial" w:cs="Arial"/>
          <w:b/>
          <w:bCs/>
          <w:iCs/>
          <w:sz w:val="22"/>
          <w:szCs w:val="22"/>
        </w:rPr>
        <w:t>Individuum und Lebenswelt –</w:t>
      </w:r>
      <w:r w:rsidRPr="00DB5C7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B5C73">
        <w:rPr>
          <w:rFonts w:ascii="Arial" w:hAnsi="Arial" w:cs="Arial"/>
          <w:b/>
          <w:bCs/>
          <w:iCs/>
          <w:sz w:val="22"/>
          <w:szCs w:val="22"/>
        </w:rPr>
        <w:t>Kontakte, Alltag und Konsum</w:t>
      </w:r>
      <w:r w:rsidRPr="00574745">
        <w:rPr>
          <w:rFonts w:ascii="Arial" w:hAnsi="Arial" w:cs="Arial"/>
          <w:bCs/>
          <w:iCs/>
          <w:sz w:val="22"/>
          <w:szCs w:val="22"/>
        </w:rPr>
        <w:t>: Freunde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CB410F">
        <w:rPr>
          <w:rFonts w:ascii="Arial" w:hAnsi="Arial" w:cs="Arial"/>
          <w:bCs/>
          <w:iCs/>
          <w:sz w:val="22"/>
          <w:szCs w:val="22"/>
        </w:rPr>
        <w:t>tägliches Leben</w:t>
      </w:r>
    </w:p>
    <w:p w:rsidR="00193242" w:rsidRPr="00574745" w:rsidRDefault="0062703F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62703F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62703F">
        <w:rPr>
          <w:rFonts w:ascii="Arial" w:hAnsi="Arial" w:cs="Arial"/>
          <w:b/>
          <w:bCs/>
          <w:iCs/>
          <w:sz w:val="22"/>
          <w:szCs w:val="22"/>
        </w:rPr>
        <w:t xml:space="preserve">Gesellschaft und öffentliches Leben – </w:t>
      </w:r>
      <w:r w:rsidR="003A7DC3">
        <w:rPr>
          <w:rFonts w:ascii="Arial" w:hAnsi="Arial" w:cs="Arial"/>
          <w:b/>
          <w:bCs/>
          <w:iCs/>
          <w:sz w:val="22"/>
          <w:szCs w:val="22"/>
        </w:rPr>
        <w:t>Gesellschaftliches Zusammenleben</w:t>
      </w:r>
      <w:r w:rsidR="00F062C0" w:rsidRPr="0062703F">
        <w:rPr>
          <w:rFonts w:ascii="Arial" w:hAnsi="Arial" w:cs="Arial"/>
          <w:bCs/>
          <w:iCs/>
          <w:sz w:val="22"/>
          <w:szCs w:val="22"/>
        </w:rPr>
        <w:t>:</w:t>
      </w:r>
      <w:r w:rsidR="00F062C0" w:rsidRPr="005B77D1">
        <w:rPr>
          <w:rFonts w:ascii="Arial" w:hAnsi="Arial" w:cs="Arial"/>
          <w:bCs/>
          <w:iCs/>
          <w:sz w:val="22"/>
          <w:szCs w:val="22"/>
        </w:rPr>
        <w:t xml:space="preserve"> </w:t>
      </w:r>
      <w:r w:rsidR="00193242">
        <w:rPr>
          <w:rFonts w:ascii="Arial" w:hAnsi="Arial" w:cs="Arial"/>
          <w:bCs/>
          <w:iCs/>
          <w:sz w:val="22"/>
          <w:szCs w:val="22"/>
        </w:rPr>
        <w:t>Mobbing</w:t>
      </w:r>
    </w:p>
    <w:p w:rsidR="00BF4393" w:rsidRPr="00C072D5" w:rsidRDefault="00BF4393" w:rsidP="00BF4393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D4272E" w:rsidRDefault="0062703F" w:rsidP="007E129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1/4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Dialoge zum Thema Freundschaft anhören</w:t>
            </w:r>
          </w:p>
          <w:p w:rsidR="0062703F" w:rsidRPr="00D4272E" w:rsidRDefault="0062703F" w:rsidP="00D719A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5/4a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Fortsetzung anhören und auf Deutsch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D4272E">
              <w:rPr>
                <w:rFonts w:ascii="Arial" w:hAnsi="Arial" w:cs="Arial"/>
                <w:sz w:val="18"/>
                <w:szCs w:val="18"/>
              </w:rPr>
              <w:t>ragen beantworten</w:t>
            </w:r>
          </w:p>
          <w:p w:rsidR="0062703F" w:rsidRPr="00B06991" w:rsidRDefault="0062703F" w:rsidP="00224C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21/1a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Lied anhören und Wörter erschließ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D4272E" w:rsidRDefault="0062703F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0/2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Meinungen zum Thema Freundschaft lesen</w:t>
            </w:r>
          </w:p>
          <w:p w:rsidR="0062703F" w:rsidRPr="00D4272E" w:rsidRDefault="0062703F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3-14/2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Gespräche zwischen Freunden lesen</w:t>
            </w:r>
          </w:p>
          <w:p w:rsidR="0062703F" w:rsidRPr="00D4272E" w:rsidRDefault="0062703F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5/3a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Sätze Abschnitten des Texts zuordnen</w:t>
            </w:r>
          </w:p>
          <w:p w:rsidR="0062703F" w:rsidRPr="00D4272E" w:rsidRDefault="0062703F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 xml:space="preserve">21/1b </w:t>
            </w:r>
            <w:r w:rsidRPr="00D4272E">
              <w:rPr>
                <w:rFonts w:ascii="Arial" w:hAnsi="Arial" w:cs="Arial"/>
                <w:sz w:val="18"/>
                <w:szCs w:val="18"/>
              </w:rPr>
              <w:t>Leitmotiv eines Lieds finden</w:t>
            </w:r>
          </w:p>
          <w:p w:rsidR="0062703F" w:rsidRPr="00D4272E" w:rsidRDefault="0062703F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21/1c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Im Internet recherchieren, Liedtexte vergleichen</w:t>
            </w:r>
          </w:p>
          <w:p w:rsidR="0062703F" w:rsidRDefault="0062703F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22-23/2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Comic lesen und Fragen beantworten</w:t>
            </w:r>
          </w:p>
          <w:p w:rsidR="0062703F" w:rsidRPr="00224CEF" w:rsidRDefault="0062703F" w:rsidP="00802F4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08/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tblatt</w:t>
            </w:r>
            <w:r w:rsidRPr="00802F45">
              <w:rPr>
                <w:rFonts w:ascii="Arial" w:hAnsi="Arial" w:cs="Arial"/>
                <w:sz w:val="18"/>
                <w:szCs w:val="18"/>
              </w:rPr>
              <w:t xml:space="preserve"> über Brüssel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62703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2703F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62703F" w:rsidRPr="00D4272E" w:rsidRDefault="0062703F" w:rsidP="0062703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6/5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Zusammenfassung der Redemittel: Umgang mit Mobbing/Streit</w:t>
            </w:r>
          </w:p>
          <w:p w:rsidR="0062703F" w:rsidRDefault="0062703F" w:rsidP="0062703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2703F">
              <w:rPr>
                <w:rFonts w:ascii="Arial" w:hAnsi="Arial" w:cs="Arial"/>
                <w:b/>
                <w:sz w:val="18"/>
                <w:szCs w:val="18"/>
              </w:rPr>
              <w:t xml:space="preserve">Monologisches Sprechen </w:t>
            </w:r>
          </w:p>
          <w:p w:rsidR="0062703F" w:rsidRPr="00D4272E" w:rsidRDefault="0062703F" w:rsidP="0062703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 w:rsidRPr="00D4272E">
              <w:rPr>
                <w:rFonts w:ascii="Arial" w:hAnsi="Arial" w:cs="Arial"/>
                <w:sz w:val="18"/>
                <w:szCs w:val="18"/>
              </w:rPr>
              <w:t>Von Freunden erzählen</w:t>
            </w:r>
          </w:p>
          <w:p w:rsidR="0062703F" w:rsidRPr="00D4272E" w:rsidRDefault="0062703F" w:rsidP="00CE2DC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5/4b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Eigenes Verhalten beschreiben</w:t>
            </w:r>
          </w:p>
          <w:p w:rsidR="0062703F" w:rsidRPr="00B06991" w:rsidRDefault="0062703F" w:rsidP="00A7360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7/6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Über Gefühle sprechen</w:t>
            </w:r>
          </w:p>
          <w:p w:rsidR="0062703F" w:rsidRDefault="0062703F" w:rsidP="00802F4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08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802F45">
              <w:rPr>
                <w:rFonts w:ascii="Arial" w:hAnsi="Arial" w:cs="Arial"/>
                <w:sz w:val="18"/>
                <w:szCs w:val="18"/>
              </w:rPr>
              <w:t>Brüssel vorstellen</w:t>
            </w:r>
          </w:p>
          <w:p w:rsidR="0062703F" w:rsidRPr="00DB1DF8" w:rsidRDefault="0062703F" w:rsidP="00D427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802F45">
              <w:rPr>
                <w:rFonts w:ascii="Arial" w:hAnsi="Arial" w:cs="Arial"/>
                <w:sz w:val="18"/>
                <w:szCs w:val="18"/>
              </w:rPr>
              <w:t>Zusammenfassung der Redemittel: ein Gemälde p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D4272E" w:rsidRDefault="0062703F" w:rsidP="00B05C5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9/13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Ein Gedicht schreiben</w:t>
            </w:r>
          </w:p>
          <w:p w:rsidR="0062703F" w:rsidRPr="00BF4393" w:rsidRDefault="0062703F" w:rsidP="00B05C5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Szenen für Fotoroman/Kurzfilm schreiben und umset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E60BFC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E60BFC" w:rsidRDefault="0062703F" w:rsidP="00E40F0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8/9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Wörternetz Handy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E60BFC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724C3F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D4272E" w:rsidRDefault="0062703F" w:rsidP="00D25C0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  <w:lang w:val="fr-FR"/>
              </w:rPr>
              <w:t>12/1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 xml:space="preserve"> Adjektive</w:t>
            </w:r>
          </w:p>
          <w:p w:rsidR="0062703F" w:rsidRPr="00D4272E" w:rsidRDefault="0062703F" w:rsidP="00D719A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  <w:lang w:val="fr-FR"/>
              </w:rPr>
              <w:t>15/3b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 xml:space="preserve"> Adjektive</w:t>
            </w:r>
          </w:p>
          <w:p w:rsidR="0062703F" w:rsidRPr="00D4272E" w:rsidRDefault="0062703F" w:rsidP="00D719A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7/7 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>Adjektive</w:t>
            </w:r>
          </w:p>
          <w:p w:rsidR="0062703F" w:rsidRPr="00D4272E" w:rsidRDefault="0062703F" w:rsidP="00D719A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  <w:lang w:val="fr-FR"/>
              </w:rPr>
              <w:t>17/8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>...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>pas, n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>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>plus, n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>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>rien, n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>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>pas encore</w:t>
            </w:r>
          </w:p>
          <w:p w:rsidR="0062703F" w:rsidRPr="00D4272E" w:rsidRDefault="0062703F" w:rsidP="00D719A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  <w:lang w:val="fr-FR"/>
              </w:rPr>
              <w:t>18/10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 xml:space="preserve"> dire</w:t>
            </w:r>
          </w:p>
          <w:p w:rsidR="0062703F" w:rsidRPr="00D4272E" w:rsidRDefault="0062703F" w:rsidP="00D719A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  <w:lang w:val="fr-FR"/>
              </w:rPr>
              <w:t>18/11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 xml:space="preserve"> lui</w:t>
            </w:r>
          </w:p>
          <w:p w:rsidR="0062703F" w:rsidRDefault="0062703F" w:rsidP="00D719A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9/12 </w:t>
            </w:r>
            <w:r w:rsidRPr="00D4272E">
              <w:rPr>
                <w:rFonts w:ascii="Arial" w:hAnsi="Arial" w:cs="Arial"/>
                <w:sz w:val="18"/>
                <w:szCs w:val="18"/>
                <w:lang w:val="fr-FR"/>
              </w:rPr>
              <w:t>lui, leur</w:t>
            </w:r>
          </w:p>
          <w:p w:rsidR="0062703F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9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Adjektive</w:t>
            </w:r>
          </w:p>
          <w:p w:rsidR="0062703F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9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lui, leur</w:t>
            </w:r>
          </w:p>
          <w:p w:rsidR="0062703F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9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ie Verneinung</w:t>
            </w:r>
          </w:p>
          <w:p w:rsidR="0062703F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3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F9564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F9564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Adjektive</w:t>
            </w:r>
          </w:p>
          <w:p w:rsidR="0062703F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3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F9564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lui, leur</w:t>
            </w:r>
          </w:p>
          <w:p w:rsidR="0062703F" w:rsidRPr="00F95647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4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E952A0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E952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ie Vernein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724C3F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CC3CD8" w:rsidRDefault="0062703F" w:rsidP="00CE2DC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:rsidR="0062703F" w:rsidRPr="00CC3CD8" w:rsidRDefault="0062703F" w:rsidP="0056484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CC3CD8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D4272E" w:rsidRDefault="0062703F" w:rsidP="00EC23F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62703F" w:rsidRPr="00D4272E" w:rsidRDefault="0062703F" w:rsidP="00284C1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interkulturelles Vorwissen aktivieren: Freund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B554C2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62703F" w:rsidRDefault="0062703F" w:rsidP="0062703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2703F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  <w:p w:rsidR="0062703F" w:rsidRPr="00D4272E" w:rsidRDefault="0062703F" w:rsidP="0062703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5/4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62703F" w:rsidRPr="00D4272E" w:rsidRDefault="0062703F" w:rsidP="0062703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0 </w:t>
            </w:r>
            <w:r w:rsidRPr="00D4272E">
              <w:rPr>
                <w:rFonts w:ascii="Arial" w:hAnsi="Arial" w:cs="Arial"/>
                <w:sz w:val="18"/>
                <w:szCs w:val="18"/>
                <w:lang w:val="en-US"/>
              </w:rPr>
              <w:t>Bildgeschichte (S10)</w:t>
            </w:r>
          </w:p>
          <w:p w:rsidR="0062703F" w:rsidRPr="0062703F" w:rsidRDefault="0062703F" w:rsidP="0062703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2703F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  <w:p w:rsidR="0062703F" w:rsidRPr="00D4272E" w:rsidRDefault="0062703F" w:rsidP="0062703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13-14/2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Szenisches Lesen (S19)</w:t>
            </w:r>
          </w:p>
          <w:p w:rsidR="0062703F" w:rsidRPr="00D4272E" w:rsidRDefault="0062703F" w:rsidP="0062703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D4272E">
              <w:rPr>
                <w:rFonts w:ascii="Arial" w:hAnsi="Arial" w:cs="Arial"/>
                <w:sz w:val="18"/>
                <w:szCs w:val="18"/>
              </w:rPr>
              <w:t xml:space="preserve"> Feedback geben (S20)</w:t>
            </w:r>
          </w:p>
          <w:p w:rsidR="0062703F" w:rsidRDefault="0062703F" w:rsidP="0062703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2703F">
              <w:rPr>
                <w:rFonts w:ascii="Arial" w:hAnsi="Arial" w:cs="Arial"/>
                <w:b/>
                <w:sz w:val="18"/>
                <w:szCs w:val="18"/>
              </w:rPr>
              <w:t xml:space="preserve">Sprachlernkompetenz </w:t>
            </w:r>
          </w:p>
          <w:p w:rsidR="0062703F" w:rsidRPr="00D4272E" w:rsidRDefault="0062703F" w:rsidP="00802F4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4272E">
              <w:rPr>
                <w:rFonts w:ascii="Arial" w:hAnsi="Arial" w:cs="Arial"/>
                <w:b/>
                <w:sz w:val="18"/>
                <w:szCs w:val="18"/>
              </w:rPr>
              <w:t xml:space="preserve">21/1a </w:t>
            </w:r>
            <w:r w:rsidRPr="00D4272E">
              <w:rPr>
                <w:rFonts w:ascii="Arial" w:hAnsi="Arial" w:cs="Arial"/>
                <w:sz w:val="18"/>
                <w:szCs w:val="18"/>
              </w:rPr>
              <w:t>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554C2" w:rsidRDefault="0062703F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4ADD" w:rsidRPr="00B554C2" w:rsidRDefault="00394ADD" w:rsidP="00394AD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B554C2">
        <w:rPr>
          <w:rFonts w:ascii="Arial" w:hAnsi="Arial" w:cs="Arial"/>
          <w:sz w:val="18"/>
          <w:szCs w:val="18"/>
        </w:rPr>
        <w:br w:type="page"/>
      </w:r>
      <w:r w:rsidR="00161954" w:rsidRPr="00B55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 A</w:t>
      </w:r>
      <w:r w:rsidRPr="00B554C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B554C2" w:rsidRPr="00B554C2">
        <w:rPr>
          <w:rFonts w:ascii="Arial" w:hAnsi="Arial" w:cs="Arial"/>
          <w:b/>
          <w:bCs/>
          <w:iCs/>
          <w:sz w:val="26"/>
          <w:szCs w:val="26"/>
          <w:lang w:val="fr-FR"/>
        </w:rPr>
        <w:t>L’art du graffiti</w:t>
      </w:r>
    </w:p>
    <w:p w:rsidR="00394ADD" w:rsidRPr="00574745" w:rsidRDefault="003A7DC3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62703F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62703F">
        <w:rPr>
          <w:rFonts w:ascii="Arial" w:hAnsi="Arial" w:cs="Arial"/>
          <w:b/>
          <w:bCs/>
          <w:iCs/>
          <w:sz w:val="22"/>
          <w:szCs w:val="22"/>
        </w:rPr>
        <w:t xml:space="preserve">Kultur und historischer Hintergrund </w:t>
      </w:r>
      <w:r>
        <w:rPr>
          <w:rFonts w:ascii="Arial" w:hAnsi="Arial" w:cs="Arial"/>
          <w:b/>
          <w:bCs/>
          <w:iCs/>
          <w:sz w:val="22"/>
          <w:szCs w:val="22"/>
        </w:rPr>
        <w:t>– Kulturelle Aspekte</w:t>
      </w:r>
      <w:r w:rsidR="00F062C0" w:rsidRPr="008E1E7C">
        <w:rPr>
          <w:rFonts w:ascii="Arial" w:hAnsi="Arial" w:cs="Arial"/>
          <w:bCs/>
          <w:sz w:val="22"/>
          <w:szCs w:val="22"/>
        </w:rPr>
        <w:t>:</w:t>
      </w:r>
      <w:r w:rsidR="00F062C0" w:rsidRPr="00161954">
        <w:rPr>
          <w:rFonts w:ascii="Arial" w:hAnsi="Arial" w:cs="Arial"/>
          <w:bCs/>
          <w:iCs/>
          <w:sz w:val="22"/>
          <w:szCs w:val="22"/>
        </w:rPr>
        <w:t xml:space="preserve"> </w:t>
      </w:r>
      <w:r w:rsidR="00B554C2">
        <w:rPr>
          <w:rFonts w:ascii="Arial" w:hAnsi="Arial" w:cs="Arial"/>
          <w:bCs/>
          <w:iCs/>
          <w:sz w:val="22"/>
          <w:szCs w:val="22"/>
        </w:rPr>
        <w:t>Kunst</w:t>
      </w:r>
    </w:p>
    <w:p w:rsidR="00394ADD" w:rsidRPr="00C072D5" w:rsidRDefault="00394ADD" w:rsidP="00394AD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D11A4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554C2">
              <w:rPr>
                <w:rFonts w:ascii="Arial" w:hAnsi="Arial" w:cs="Arial"/>
                <w:b/>
                <w:sz w:val="18"/>
                <w:szCs w:val="18"/>
              </w:rPr>
              <w:t>25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zum Thema Graffiti anschau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9C2841" w:rsidRDefault="0062703F" w:rsidP="00D11A4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554C2">
              <w:rPr>
                <w:rFonts w:ascii="Arial" w:hAnsi="Arial" w:cs="Arial"/>
                <w:b/>
                <w:sz w:val="18"/>
                <w:szCs w:val="18"/>
              </w:rPr>
              <w:t>25/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lesen,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3A7DC3" w:rsidRPr="003A7DC3" w:rsidRDefault="003A7DC3" w:rsidP="003A7DC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A7DC3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3A7DC3" w:rsidRPr="00B554C2" w:rsidRDefault="003A7DC3" w:rsidP="003A7DC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6-27/3a-e </w:t>
            </w:r>
            <w:r>
              <w:rPr>
                <w:rFonts w:ascii="Arial" w:hAnsi="Arial" w:cs="Arial"/>
                <w:sz w:val="18"/>
                <w:szCs w:val="18"/>
              </w:rPr>
              <w:t>Ein Graffiti entwerfen und seine Entstehung dokumentieren</w:t>
            </w:r>
          </w:p>
          <w:p w:rsidR="003A7DC3" w:rsidRDefault="003A7DC3" w:rsidP="003A7DC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A7DC3">
              <w:rPr>
                <w:rFonts w:ascii="Arial" w:hAnsi="Arial" w:cs="Arial"/>
                <w:b/>
                <w:sz w:val="18"/>
                <w:szCs w:val="18"/>
              </w:rPr>
              <w:t>Monologisches Sprechen</w:t>
            </w:r>
          </w:p>
          <w:p w:rsidR="0062703F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554C2">
              <w:rPr>
                <w:rFonts w:ascii="Arial" w:hAnsi="Arial" w:cs="Arial"/>
                <w:b/>
                <w:sz w:val="18"/>
                <w:szCs w:val="18"/>
              </w:rPr>
              <w:t>26-27/3f</w:t>
            </w:r>
            <w:r>
              <w:rPr>
                <w:rFonts w:ascii="Arial" w:hAnsi="Arial" w:cs="Arial"/>
                <w:sz w:val="18"/>
                <w:szCs w:val="18"/>
              </w:rPr>
              <w:t xml:space="preserve"> Ein Graffiti präsentieren</w:t>
            </w:r>
          </w:p>
          <w:p w:rsidR="0062703F" w:rsidRPr="00CB52AD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554C2">
              <w:rPr>
                <w:rFonts w:ascii="Arial" w:hAnsi="Arial" w:cs="Arial"/>
                <w:b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Arbeitsschritte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E45CC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967E9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554C2">
              <w:rPr>
                <w:rFonts w:ascii="Arial" w:hAnsi="Arial" w:cs="Arial"/>
                <w:b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Arbeitsmaterial, Wortfeld Graffiti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9319BE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596497" w:rsidRDefault="0062703F" w:rsidP="0059649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9319BE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E82568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394ADD" w:rsidRDefault="0062703F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9C2841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5800" w:rsidRPr="00FA6C0F" w:rsidRDefault="00CB5800" w:rsidP="00CB580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FA6C0F">
        <w:rPr>
          <w:rFonts w:ascii="Arial" w:hAnsi="Arial" w:cs="Arial"/>
          <w:sz w:val="18"/>
          <w:szCs w:val="18"/>
          <w:lang w:val="fr-FR"/>
        </w:rPr>
        <w:br w:type="page"/>
      </w:r>
      <w:r w:rsidR="00DB68A4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Leçon </w:t>
      </w:r>
      <w:r w:rsidR="007B5CDA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2</w:t>
      </w:r>
      <w:r w:rsidRPr="00FA6C0F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B554C2" w:rsidRPr="00FA6C0F">
        <w:rPr>
          <w:rFonts w:ascii="Arial" w:hAnsi="Arial" w:cs="Arial"/>
          <w:b/>
          <w:bCs/>
          <w:iCs/>
          <w:sz w:val="26"/>
          <w:szCs w:val="26"/>
          <w:lang w:val="fr-FR"/>
        </w:rPr>
        <w:t>Prêts</w:t>
      </w:r>
      <w:r w:rsidR="00FA6C0F" w:rsidRPr="00FA6C0F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pour les Pyrénées</w:t>
      </w:r>
      <w:r w:rsidR="00B554C2" w:rsidRPr="00FA6C0F">
        <w:rPr>
          <w:rFonts w:ascii="Arial" w:hAnsi="Arial" w:cs="Arial"/>
          <w:b/>
          <w:bCs/>
          <w:iCs/>
          <w:sz w:val="26"/>
          <w:szCs w:val="26"/>
          <w:lang w:val="fr-FR"/>
        </w:rPr>
        <w:t>?</w:t>
      </w:r>
    </w:p>
    <w:p w:rsidR="003A7DC3" w:rsidRDefault="003A7DC3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B5C7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DB5C73">
        <w:rPr>
          <w:rFonts w:ascii="Arial" w:hAnsi="Arial" w:cs="Arial"/>
          <w:b/>
          <w:bCs/>
          <w:iCs/>
          <w:sz w:val="22"/>
          <w:szCs w:val="22"/>
        </w:rPr>
        <w:t>Individuum und Lebenswelt –</w:t>
      </w:r>
      <w:r w:rsidRPr="00DB5C7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B5C73">
        <w:rPr>
          <w:rFonts w:ascii="Arial" w:hAnsi="Arial" w:cs="Arial"/>
          <w:b/>
          <w:bCs/>
          <w:iCs/>
          <w:sz w:val="22"/>
          <w:szCs w:val="22"/>
        </w:rPr>
        <w:t>Kontakte, Alltag und Konsum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: </w:t>
      </w:r>
      <w:r w:rsidR="00EC33B0">
        <w:rPr>
          <w:rFonts w:ascii="Arial" w:hAnsi="Arial" w:cs="Arial"/>
          <w:bCs/>
          <w:iCs/>
          <w:sz w:val="22"/>
          <w:szCs w:val="22"/>
        </w:rPr>
        <w:t>Freizeit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3A7DC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Freunde</w:t>
      </w:r>
    </w:p>
    <w:p w:rsidR="003A7DC3" w:rsidRDefault="003A7DC3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B5C7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DB5C73">
        <w:rPr>
          <w:rFonts w:ascii="Arial" w:hAnsi="Arial" w:cs="Arial"/>
          <w:b/>
          <w:bCs/>
          <w:iCs/>
          <w:sz w:val="22"/>
          <w:szCs w:val="22"/>
        </w:rPr>
        <w:t>Individuum und Lebenswelt –</w:t>
      </w:r>
      <w:r w:rsidRPr="00DB5C7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Persönlichkeit</w:t>
      </w:r>
      <w:r w:rsidRPr="00574745">
        <w:rPr>
          <w:rFonts w:ascii="Arial" w:hAnsi="Arial" w:cs="Arial"/>
          <w:bCs/>
          <w:iCs/>
          <w:sz w:val="22"/>
          <w:szCs w:val="22"/>
        </w:rPr>
        <w:t>:</w:t>
      </w:r>
      <w:r w:rsidR="00EC33B0">
        <w:rPr>
          <w:rFonts w:ascii="Arial" w:hAnsi="Arial" w:cs="Arial"/>
          <w:bCs/>
          <w:iCs/>
          <w:sz w:val="22"/>
          <w:szCs w:val="22"/>
        </w:rPr>
        <w:t xml:space="preserve"> Sport</w:t>
      </w:r>
      <w:r w:rsidR="00CB410F">
        <w:rPr>
          <w:rFonts w:ascii="Arial" w:hAnsi="Arial" w:cs="Arial"/>
          <w:bCs/>
          <w:iCs/>
          <w:sz w:val="22"/>
          <w:szCs w:val="22"/>
        </w:rPr>
        <w:t>, Krankenhaus</w:t>
      </w:r>
    </w:p>
    <w:p w:rsidR="00CB410F" w:rsidRDefault="003A7DC3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3A7DC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3A7DC3">
        <w:rPr>
          <w:rFonts w:ascii="Arial" w:hAnsi="Arial" w:cs="Arial"/>
          <w:b/>
          <w:bCs/>
          <w:iCs/>
          <w:sz w:val="22"/>
          <w:szCs w:val="22"/>
        </w:rPr>
        <w:t>Kultur und historischer Hintergrund – kulturelle Aspekte</w:t>
      </w:r>
      <w:r w:rsidRPr="003A7DC3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r w:rsidR="00CB410F">
        <w:rPr>
          <w:rFonts w:ascii="Arial" w:hAnsi="Arial" w:cs="Arial"/>
          <w:bCs/>
          <w:iCs/>
          <w:sz w:val="22"/>
          <w:szCs w:val="22"/>
        </w:rPr>
        <w:t>les Pyrénées</w:t>
      </w:r>
    </w:p>
    <w:p w:rsidR="00CB5800" w:rsidRPr="00C072D5" w:rsidRDefault="00CB5800" w:rsidP="00CB580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C6632F" w:rsidRDefault="0062703F" w:rsidP="005040F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30/2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Video über die Pyrenäen</w:t>
            </w:r>
          </w:p>
          <w:p w:rsidR="0062703F" w:rsidRPr="00C6632F" w:rsidRDefault="0062703F" w:rsidP="005040F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31/3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Aktivitäten in den Pyrenäen</w:t>
            </w:r>
          </w:p>
          <w:p w:rsidR="0062703F" w:rsidRPr="00C6632F" w:rsidRDefault="0062703F" w:rsidP="005040F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32/1b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Den Fahrern Nummern zuordnen</w:t>
            </w:r>
          </w:p>
          <w:p w:rsidR="0062703F" w:rsidRPr="00C6632F" w:rsidRDefault="0062703F" w:rsidP="005040F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39/7a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verstehen, wo sich welche Gipfel befinden</w:t>
            </w:r>
          </w:p>
          <w:p w:rsidR="0062703F" w:rsidRPr="00A83B44" w:rsidRDefault="0062703F" w:rsidP="005040F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43/2a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Notruf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C6632F" w:rsidRDefault="0062703F" w:rsidP="00B0699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32-33/1a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Beschreibungen Personen zuordnen</w:t>
            </w:r>
          </w:p>
          <w:p w:rsidR="0062703F" w:rsidRDefault="0062703F" w:rsidP="00310B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34-36/2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Text über Motocross und einen Unfall verstehen</w:t>
            </w:r>
          </w:p>
          <w:p w:rsidR="0062703F" w:rsidRPr="00B06991" w:rsidRDefault="0062703F" w:rsidP="00802F4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0/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tikel</w:t>
            </w:r>
            <w:r w:rsidRPr="00802F45">
              <w:rPr>
                <w:rFonts w:ascii="Arial" w:hAnsi="Arial" w:cs="Arial"/>
                <w:sz w:val="18"/>
                <w:szCs w:val="18"/>
              </w:rPr>
              <w:t xml:space="preserve"> über </w:t>
            </w:r>
            <w:r>
              <w:rPr>
                <w:rFonts w:ascii="Arial" w:hAnsi="Arial" w:cs="Arial"/>
                <w:sz w:val="18"/>
                <w:szCs w:val="18"/>
              </w:rPr>
              <w:t>Sportlerin</w:t>
            </w:r>
            <w:r w:rsidRPr="00802F45">
              <w:rPr>
                <w:rFonts w:ascii="Arial" w:hAnsi="Arial" w:cs="Arial"/>
                <w:sz w:val="18"/>
                <w:szCs w:val="18"/>
              </w:rPr>
              <w:t xml:space="preserve">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3A7DC3" w:rsidRPr="003A7DC3" w:rsidRDefault="003A7DC3" w:rsidP="003A7DC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A7DC3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3A7DC3" w:rsidRPr="00C6632F" w:rsidRDefault="003A7DC3" w:rsidP="003A7DC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 xml:space="preserve">32-33/1c </w:t>
            </w:r>
            <w:r w:rsidRPr="00C6632F">
              <w:rPr>
                <w:rFonts w:ascii="Arial" w:hAnsi="Arial" w:cs="Arial"/>
                <w:sz w:val="18"/>
                <w:szCs w:val="18"/>
              </w:rPr>
              <w:t>dem Partner Fragen zum Bild stellen</w:t>
            </w:r>
          </w:p>
          <w:p w:rsidR="003A7DC3" w:rsidRPr="00C6632F" w:rsidRDefault="003A7DC3" w:rsidP="003A7DC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39/7c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Dialoge über Berge </w:t>
            </w:r>
          </w:p>
          <w:p w:rsidR="003A7DC3" w:rsidRDefault="003A7DC3" w:rsidP="003A7DC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41/11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Zusammenfassung der Redemittel: beim Arzt</w:t>
            </w:r>
          </w:p>
          <w:p w:rsidR="003A7DC3" w:rsidRDefault="003A7DC3" w:rsidP="003A7DC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43/2b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einen Krankenwagen rufen</w:t>
            </w:r>
          </w:p>
          <w:p w:rsidR="003A7DC3" w:rsidRDefault="003A7DC3" w:rsidP="003A7DC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A7DC3">
              <w:rPr>
                <w:rFonts w:ascii="Arial" w:hAnsi="Arial" w:cs="Arial"/>
                <w:b/>
                <w:sz w:val="18"/>
                <w:szCs w:val="18"/>
              </w:rPr>
              <w:t>Monologisches Sprechen</w:t>
            </w:r>
          </w:p>
          <w:p w:rsidR="0062703F" w:rsidRPr="00C6632F" w:rsidRDefault="0062703F" w:rsidP="003A7DC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 xml:space="preserve">30/1 </w:t>
            </w:r>
            <w:r w:rsidRPr="00C6632F">
              <w:rPr>
                <w:rFonts w:ascii="Arial" w:hAnsi="Arial" w:cs="Arial"/>
                <w:sz w:val="18"/>
                <w:szCs w:val="18"/>
              </w:rPr>
              <w:t>über Ferien in den Bergen sprechen</w:t>
            </w:r>
          </w:p>
          <w:p w:rsidR="0062703F" w:rsidRPr="00C6632F" w:rsidRDefault="0062703F" w:rsidP="00B05C5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 xml:space="preserve">31/4 </w:t>
            </w:r>
            <w:r w:rsidRPr="00C6632F">
              <w:rPr>
                <w:rFonts w:ascii="Arial" w:hAnsi="Arial" w:cs="Arial"/>
                <w:sz w:val="18"/>
                <w:szCs w:val="18"/>
              </w:rPr>
              <w:t>sagen, was man in den Pyrenäen gerne tun würde</w:t>
            </w:r>
          </w:p>
          <w:p w:rsidR="0062703F" w:rsidRPr="00310B57" w:rsidRDefault="0062703F" w:rsidP="003A7DC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 xml:space="preserve">37/3a </w:t>
            </w:r>
            <w:r w:rsidRPr="00C6632F">
              <w:rPr>
                <w:rFonts w:ascii="Arial" w:hAnsi="Arial" w:cs="Arial"/>
                <w:sz w:val="18"/>
                <w:szCs w:val="18"/>
              </w:rPr>
              <w:t>anhand von</w:t>
            </w:r>
            <w:r w:rsidRPr="00C663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632F">
              <w:rPr>
                <w:rFonts w:ascii="Arial" w:hAnsi="Arial" w:cs="Arial"/>
                <w:sz w:val="18"/>
                <w:szCs w:val="18"/>
              </w:rPr>
              <w:t>Schlüsselwörtern Text nacherzä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C6632F" w:rsidRDefault="0062703F" w:rsidP="00310B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37/3b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eine SMS schreiben</w:t>
            </w:r>
          </w:p>
          <w:p w:rsidR="0062703F" w:rsidRPr="00C6632F" w:rsidRDefault="0062703F" w:rsidP="00310B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40/9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eine Geschichte schreiben</w:t>
            </w:r>
          </w:p>
          <w:p w:rsidR="0062703F" w:rsidRDefault="0062703F" w:rsidP="00EC33B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eine Geschichte schreiben</w:t>
            </w:r>
          </w:p>
          <w:p w:rsidR="0062703F" w:rsidRPr="00BF4393" w:rsidRDefault="0062703F" w:rsidP="00C6632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agen über Text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C6632F" w:rsidRDefault="0062703F" w:rsidP="001E774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43/1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beschreiben, wie man erste Hilfe leiste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C6632F" w:rsidRDefault="0062703F" w:rsidP="0033122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39/7b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die Höhe von Bergen nennen</w:t>
            </w:r>
          </w:p>
          <w:p w:rsidR="0062703F" w:rsidRPr="00C6632F" w:rsidRDefault="0062703F" w:rsidP="0033122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41/10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Schmerzen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D25C0D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F062C0" w:rsidRDefault="0062703F" w:rsidP="00EC33B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062C0">
              <w:rPr>
                <w:rFonts w:ascii="Arial" w:hAnsi="Arial" w:cs="Arial"/>
                <w:b/>
                <w:sz w:val="18"/>
                <w:szCs w:val="18"/>
              </w:rPr>
              <w:t>37/4</w:t>
            </w:r>
            <w:r w:rsidRPr="00F062C0">
              <w:rPr>
                <w:rFonts w:ascii="Arial" w:hAnsi="Arial" w:cs="Arial"/>
                <w:sz w:val="18"/>
                <w:szCs w:val="18"/>
              </w:rPr>
              <w:t xml:space="preserve"> indirekte Rede / indirekte Frage</w:t>
            </w:r>
          </w:p>
          <w:p w:rsidR="0062703F" w:rsidRPr="00F062C0" w:rsidRDefault="0062703F" w:rsidP="00EC33B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062C0">
              <w:rPr>
                <w:rFonts w:ascii="Arial" w:hAnsi="Arial" w:cs="Arial"/>
                <w:b/>
                <w:sz w:val="18"/>
                <w:szCs w:val="18"/>
              </w:rPr>
              <w:t>38/5</w:t>
            </w:r>
            <w:r w:rsidRPr="00F062C0">
              <w:rPr>
                <w:rFonts w:ascii="Arial" w:hAnsi="Arial" w:cs="Arial"/>
                <w:sz w:val="18"/>
                <w:szCs w:val="18"/>
              </w:rPr>
              <w:t xml:space="preserve"> das indirekte Objektpronomen</w:t>
            </w:r>
          </w:p>
          <w:p w:rsidR="0062703F" w:rsidRPr="00C6632F" w:rsidRDefault="0062703F" w:rsidP="00EC33B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  <w:lang w:val="fr-FR"/>
              </w:rPr>
              <w:t>38/6</w:t>
            </w:r>
            <w:r w:rsidRPr="00C6632F">
              <w:rPr>
                <w:rFonts w:ascii="Arial" w:hAnsi="Arial" w:cs="Arial"/>
                <w:sz w:val="18"/>
                <w:szCs w:val="18"/>
                <w:lang w:val="fr-FR"/>
              </w:rPr>
              <w:t xml:space="preserve"> devoir</w:t>
            </w:r>
          </w:p>
          <w:p w:rsidR="0062703F" w:rsidRDefault="0062703F" w:rsidP="00EC33B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  <w:lang w:val="fr-FR"/>
              </w:rPr>
              <w:t>40/8</w:t>
            </w:r>
            <w:r w:rsidRPr="00C6632F">
              <w:rPr>
                <w:rFonts w:ascii="Arial" w:hAnsi="Arial" w:cs="Arial"/>
                <w:sz w:val="18"/>
                <w:szCs w:val="18"/>
                <w:lang w:val="fr-FR"/>
              </w:rPr>
              <w:t xml:space="preserve"> unverbundene Personalpronomen</w:t>
            </w:r>
          </w:p>
          <w:p w:rsidR="0062703F" w:rsidRDefault="0062703F" w:rsidP="00802F4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11/3</w:t>
            </w:r>
            <w:r w:rsidRPr="00802F4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02F4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802F45">
              <w:rPr>
                <w:rFonts w:ascii="Arial" w:hAnsi="Arial" w:cs="Arial"/>
                <w:sz w:val="18"/>
                <w:szCs w:val="18"/>
                <w:lang w:val="fr-FR"/>
              </w:rPr>
              <w:t xml:space="preserve"> se déb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802F45">
              <w:rPr>
                <w:rFonts w:ascii="Arial" w:hAnsi="Arial" w:cs="Arial"/>
                <w:sz w:val="18"/>
                <w:szCs w:val="18"/>
                <w:lang w:val="fr-FR"/>
              </w:rPr>
              <w:t>ouiller</w:t>
            </w:r>
          </w:p>
          <w:p w:rsidR="0062703F" w:rsidRDefault="0062703F" w:rsidP="00802F4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0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4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indirekte Objektpronomen</w:t>
            </w:r>
          </w:p>
          <w:p w:rsidR="0062703F" w:rsidRPr="00802F45" w:rsidRDefault="0062703F" w:rsidP="00802F4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9564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4/4 </w:t>
            </w:r>
            <w:r w:rsidRPr="00E952A0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indirekte Objektprono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D25C0D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DD4214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DD4214" w:rsidRDefault="0062703F" w:rsidP="00EE062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DD4214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E82568" w:rsidRDefault="0062703F" w:rsidP="00DB0F1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EC23F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62703F" w:rsidRPr="00394ADD" w:rsidRDefault="0062703F" w:rsidP="00802F45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rwissen aktivieren: Vokabeln erschließ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3A7DC3" w:rsidRPr="003A7DC3" w:rsidRDefault="003A7DC3" w:rsidP="003A7DC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A7DC3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  <w:p w:rsidR="003A7DC3" w:rsidRPr="00C6632F" w:rsidRDefault="003A7DC3" w:rsidP="003A7DC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34-36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Lesen und Verstehen im Dreischritt (S3)</w:t>
            </w:r>
          </w:p>
          <w:p w:rsidR="003A7DC3" w:rsidRPr="003A7DC3" w:rsidRDefault="003A7DC3" w:rsidP="003A7DC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A7DC3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  <w:p w:rsidR="003A7DC3" w:rsidRDefault="003A7DC3" w:rsidP="003A7DC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43/1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é</w:t>
            </w:r>
            <w:r w:rsidRPr="00C6632F">
              <w:rPr>
                <w:rFonts w:ascii="Arial" w:hAnsi="Arial" w:cs="Arial"/>
                <w:sz w:val="18"/>
                <w:szCs w:val="18"/>
              </w:rPr>
              <w:t>diation (S8)</w:t>
            </w:r>
          </w:p>
          <w:p w:rsidR="003A7DC3" w:rsidRDefault="003A7DC3" w:rsidP="003A7DC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A7DC3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  <w:p w:rsidR="0062703F" w:rsidRPr="00C6632F" w:rsidRDefault="0062703F" w:rsidP="002C4F9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6632F"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Pr="00C6632F">
              <w:rPr>
                <w:rFonts w:ascii="Arial" w:hAnsi="Arial" w:cs="Arial"/>
                <w:sz w:val="18"/>
                <w:szCs w:val="18"/>
              </w:rPr>
              <w:t xml:space="preserve"> Schreibkonferenz (S18)</w:t>
            </w:r>
          </w:p>
          <w:p w:rsidR="0062703F" w:rsidRPr="00A83B44" w:rsidRDefault="0062703F" w:rsidP="00C6632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/2a</w:t>
            </w:r>
            <w:r w:rsidRPr="00B554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B554C2">
              <w:rPr>
                <w:rFonts w:ascii="Arial" w:hAnsi="Arial" w:cs="Arial"/>
                <w:sz w:val="18"/>
                <w:szCs w:val="18"/>
              </w:rPr>
              <w:t xml:space="preserve"> Wörter erschließen (S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5800" w:rsidRDefault="00CB5800" w:rsidP="00CB5800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B301E1" w:rsidRPr="00C072D5" w:rsidRDefault="00B301E1" w:rsidP="00CB5800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B5800" w:rsidRPr="00C072D5" w:rsidRDefault="00CB5800" w:rsidP="00CB5800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E61511" w:rsidRPr="00D2576F" w:rsidRDefault="00E61511" w:rsidP="00E61511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  <w:r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r w:rsidRPr="00D2576F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FB5359" w:rsidRDefault="00FB5359" w:rsidP="00FB5359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B5C7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DB5C73">
        <w:rPr>
          <w:rFonts w:ascii="Arial" w:hAnsi="Arial" w:cs="Arial"/>
          <w:b/>
          <w:bCs/>
          <w:iCs/>
          <w:sz w:val="22"/>
          <w:szCs w:val="22"/>
        </w:rPr>
        <w:t>Individuum und Lebenswelt –</w:t>
      </w:r>
      <w:r w:rsidRPr="00DB5C7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B5C73">
        <w:rPr>
          <w:rFonts w:ascii="Arial" w:hAnsi="Arial" w:cs="Arial"/>
          <w:b/>
          <w:bCs/>
          <w:iCs/>
          <w:sz w:val="22"/>
          <w:szCs w:val="22"/>
        </w:rPr>
        <w:t>Kontakte, Alltag und Konsum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>Freizeit,</w:t>
      </w:r>
      <w:r w:rsidRPr="003A7DC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Freunde</w:t>
      </w:r>
    </w:p>
    <w:p w:rsidR="00FB5359" w:rsidRDefault="00FB5359" w:rsidP="00FB5359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B5C7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DB5C73">
        <w:rPr>
          <w:rFonts w:ascii="Arial" w:hAnsi="Arial" w:cs="Arial"/>
          <w:b/>
          <w:bCs/>
          <w:iCs/>
          <w:sz w:val="22"/>
          <w:szCs w:val="22"/>
        </w:rPr>
        <w:t>Individuum und Lebenswelt –</w:t>
      </w:r>
      <w:r w:rsidRPr="00DB5C7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Persönlichkeit</w:t>
      </w:r>
      <w:r w:rsidRPr="00574745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Sport, Krankenhaus</w:t>
      </w:r>
    </w:p>
    <w:p w:rsidR="00FB5359" w:rsidRDefault="00FB5359" w:rsidP="00FB5359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3A7DC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3A7DC3">
        <w:rPr>
          <w:rFonts w:ascii="Arial" w:hAnsi="Arial" w:cs="Arial"/>
          <w:b/>
          <w:bCs/>
          <w:iCs/>
          <w:sz w:val="22"/>
          <w:szCs w:val="22"/>
        </w:rPr>
        <w:t>Kultur und historischer Hintergrund – kulturelle Aspekte</w:t>
      </w:r>
      <w:r w:rsidRPr="003A7DC3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les Pyrénées</w:t>
      </w:r>
    </w:p>
    <w:p w:rsidR="00FB5359" w:rsidRPr="00574745" w:rsidRDefault="00FB5359" w:rsidP="00FB5359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62703F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62703F">
        <w:rPr>
          <w:rFonts w:ascii="Arial" w:hAnsi="Arial" w:cs="Arial"/>
          <w:b/>
          <w:bCs/>
          <w:iCs/>
          <w:sz w:val="22"/>
          <w:szCs w:val="22"/>
        </w:rPr>
        <w:t xml:space="preserve">Gesellschaft und öffentliches Leben – </w:t>
      </w:r>
      <w:r>
        <w:rPr>
          <w:rFonts w:ascii="Arial" w:hAnsi="Arial" w:cs="Arial"/>
          <w:b/>
          <w:bCs/>
          <w:iCs/>
          <w:sz w:val="22"/>
          <w:szCs w:val="22"/>
        </w:rPr>
        <w:t>Gesellschaftliches Zusammenleben</w:t>
      </w:r>
      <w:r w:rsidRPr="0062703F">
        <w:rPr>
          <w:rFonts w:ascii="Arial" w:hAnsi="Arial" w:cs="Arial"/>
          <w:bCs/>
          <w:iCs/>
          <w:sz w:val="22"/>
          <w:szCs w:val="22"/>
        </w:rPr>
        <w:t>:</w:t>
      </w:r>
      <w:r w:rsidRPr="005B77D1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Mobbing</w:t>
      </w:r>
    </w:p>
    <w:p w:rsidR="00E61511" w:rsidRPr="00C072D5" w:rsidRDefault="00E61511" w:rsidP="00E61511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93242">
              <w:rPr>
                <w:rFonts w:ascii="Arial" w:hAnsi="Arial" w:cs="Arial"/>
                <w:b/>
                <w:sz w:val="18"/>
                <w:szCs w:val="18"/>
              </w:rPr>
              <w:t>46/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Bären in den Pyrenäen verstehen,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E33DA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93242">
              <w:rPr>
                <w:rFonts w:ascii="Arial" w:hAnsi="Arial" w:cs="Arial"/>
                <w:b/>
                <w:sz w:val="18"/>
                <w:szCs w:val="18"/>
              </w:rPr>
              <w:t>46-47/2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Mobbing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FB5359" w:rsidRDefault="00FB5359" w:rsidP="00E33DA5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B5359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62703F" w:rsidRPr="00E33DA5" w:rsidRDefault="0062703F" w:rsidP="00E33DA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93242">
              <w:rPr>
                <w:rFonts w:ascii="Arial" w:hAnsi="Arial" w:cs="Arial"/>
                <w:b/>
                <w:sz w:val="18"/>
                <w:szCs w:val="18"/>
              </w:rPr>
              <w:t>47/4</w:t>
            </w:r>
            <w:r>
              <w:rPr>
                <w:rFonts w:ascii="Arial" w:hAnsi="Arial" w:cs="Arial"/>
                <w:sz w:val="18"/>
                <w:szCs w:val="18"/>
              </w:rPr>
              <w:t xml:space="preserve"> ein Souvenir kauf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E33DA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93242">
              <w:rPr>
                <w:rFonts w:ascii="Arial" w:hAnsi="Arial" w:cs="Arial"/>
                <w:b/>
                <w:sz w:val="18"/>
                <w:szCs w:val="18"/>
              </w:rPr>
              <w:t xml:space="preserve">47/3 </w:t>
            </w:r>
            <w:r>
              <w:rPr>
                <w:rFonts w:ascii="Arial" w:hAnsi="Arial" w:cs="Arial"/>
                <w:sz w:val="18"/>
                <w:szCs w:val="18"/>
              </w:rPr>
              <w:t>eine E-Mail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E33DA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1D71CB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F34821" w:rsidRDefault="0062703F" w:rsidP="00E6151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34821">
              <w:rPr>
                <w:rFonts w:ascii="Arial" w:hAnsi="Arial" w:cs="Arial"/>
                <w:b/>
                <w:sz w:val="18"/>
                <w:szCs w:val="18"/>
                <w:lang w:val="fr-FR"/>
              </w:rPr>
              <w:t>44/1</w:t>
            </w:r>
            <w:r w:rsidRPr="00F34821">
              <w:rPr>
                <w:rFonts w:ascii="Arial" w:hAnsi="Arial" w:cs="Arial"/>
                <w:sz w:val="18"/>
                <w:szCs w:val="18"/>
                <w:lang w:val="fr-FR"/>
              </w:rPr>
              <w:t xml:space="preserve"> Adjektive</w:t>
            </w:r>
          </w:p>
          <w:p w:rsidR="0062703F" w:rsidRPr="00F34821" w:rsidRDefault="0062703F" w:rsidP="00E6151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34821">
              <w:rPr>
                <w:rFonts w:ascii="Arial" w:hAnsi="Arial" w:cs="Arial"/>
                <w:b/>
                <w:sz w:val="18"/>
                <w:szCs w:val="18"/>
                <w:lang w:val="fr-FR"/>
              </w:rPr>
              <w:t>44/2</w:t>
            </w:r>
            <w:r w:rsidRPr="00F34821">
              <w:rPr>
                <w:rFonts w:ascii="Arial" w:hAnsi="Arial" w:cs="Arial"/>
                <w:sz w:val="18"/>
                <w:szCs w:val="18"/>
                <w:lang w:val="fr-FR"/>
              </w:rPr>
              <w:t xml:space="preserve"> lui, leur</w:t>
            </w:r>
          </w:p>
          <w:p w:rsidR="0062703F" w:rsidRPr="00F34821" w:rsidRDefault="0062703F" w:rsidP="00E6151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34821">
              <w:rPr>
                <w:rFonts w:ascii="Arial" w:hAnsi="Arial" w:cs="Arial"/>
                <w:b/>
                <w:sz w:val="18"/>
                <w:szCs w:val="18"/>
                <w:lang w:val="fr-FR"/>
              </w:rPr>
              <w:t>44/3</w:t>
            </w:r>
            <w:r w:rsidRPr="00F34821">
              <w:rPr>
                <w:rFonts w:ascii="Arial" w:hAnsi="Arial" w:cs="Arial"/>
                <w:sz w:val="18"/>
                <w:szCs w:val="18"/>
                <w:lang w:val="fr-FR"/>
              </w:rPr>
              <w:t xml:space="preserve"> Verneinung</w:t>
            </w:r>
          </w:p>
          <w:p w:rsidR="0062703F" w:rsidRPr="00F34821" w:rsidRDefault="0062703F" w:rsidP="00E6151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34821">
              <w:rPr>
                <w:rFonts w:ascii="Arial" w:hAnsi="Arial" w:cs="Arial"/>
                <w:b/>
                <w:sz w:val="18"/>
                <w:szCs w:val="18"/>
                <w:lang w:val="fr-FR"/>
              </w:rPr>
              <w:t>45/4</w:t>
            </w:r>
            <w:r w:rsidRPr="00F34821">
              <w:rPr>
                <w:rFonts w:ascii="Arial" w:hAnsi="Arial" w:cs="Arial"/>
                <w:sz w:val="18"/>
                <w:szCs w:val="18"/>
                <w:lang w:val="fr-FR"/>
              </w:rPr>
              <w:t xml:space="preserve"> das direkte Objektpronomen</w:t>
            </w:r>
          </w:p>
          <w:p w:rsidR="0062703F" w:rsidRDefault="0062703F" w:rsidP="00E6151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34821">
              <w:rPr>
                <w:rFonts w:ascii="Arial" w:hAnsi="Arial" w:cs="Arial"/>
                <w:b/>
                <w:sz w:val="18"/>
                <w:szCs w:val="18"/>
                <w:lang w:val="fr-FR"/>
              </w:rPr>
              <w:t>45/5</w:t>
            </w:r>
            <w:r w:rsidRPr="00F34821">
              <w:rPr>
                <w:rFonts w:ascii="Arial" w:hAnsi="Arial" w:cs="Arial"/>
                <w:sz w:val="18"/>
                <w:szCs w:val="18"/>
                <w:lang w:val="fr-FR"/>
              </w:rPr>
              <w:t xml:space="preserve"> unverbundene Personalpronomen</w:t>
            </w:r>
          </w:p>
          <w:p w:rsidR="0062703F" w:rsidRPr="00E33DA5" w:rsidRDefault="0062703F" w:rsidP="00E6151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93242">
              <w:rPr>
                <w:rFonts w:ascii="Arial" w:hAnsi="Arial" w:cs="Arial"/>
                <w:b/>
                <w:sz w:val="18"/>
                <w:szCs w:val="18"/>
                <w:lang w:val="fr-FR"/>
              </w:rPr>
              <w:t>45/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ndirekte Rede/indirekte Frag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1D71CB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394ADD" w:rsidRDefault="0062703F" w:rsidP="003E6CBA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8376E4" w:rsidRDefault="0062703F" w:rsidP="003E6CB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3E6CB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61511" w:rsidRDefault="00E61511" w:rsidP="00E61511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B5800" w:rsidRPr="00C072D5" w:rsidRDefault="00CB5800" w:rsidP="00CB5800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2054D5" w:rsidRPr="00506691" w:rsidRDefault="002054D5" w:rsidP="002054D5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506691">
        <w:rPr>
          <w:rFonts w:ascii="Arial" w:hAnsi="Arial" w:cs="Arial"/>
          <w:sz w:val="18"/>
          <w:szCs w:val="18"/>
          <w:lang w:val="fr-FR"/>
        </w:rPr>
        <w:br w:type="page"/>
      </w:r>
      <w:r w:rsidR="00DB68A4" w:rsidRPr="0050669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Leçon </w:t>
      </w:r>
      <w:r w:rsidR="00CF2A5F" w:rsidRPr="0050669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3</w:t>
      </w:r>
      <w:r w:rsidRPr="00506691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506691" w:rsidRPr="00506691">
        <w:rPr>
          <w:rFonts w:ascii="Arial" w:hAnsi="Arial" w:cs="Arial"/>
          <w:b/>
          <w:bCs/>
          <w:iCs/>
          <w:sz w:val="26"/>
          <w:szCs w:val="26"/>
          <w:lang w:val="fr-FR"/>
        </w:rPr>
        <w:t>Les échanges, ça change!</w:t>
      </w:r>
    </w:p>
    <w:p w:rsidR="002D73D0" w:rsidRDefault="00FB5359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B5C7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DB5C73">
        <w:rPr>
          <w:rFonts w:ascii="Arial" w:hAnsi="Arial" w:cs="Arial"/>
          <w:b/>
          <w:bCs/>
          <w:iCs/>
          <w:sz w:val="22"/>
          <w:szCs w:val="22"/>
        </w:rPr>
        <w:t>Individuum und Lebenswelt –</w:t>
      </w:r>
      <w:r w:rsidRPr="00DB5C7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B5C73">
        <w:rPr>
          <w:rFonts w:ascii="Arial" w:hAnsi="Arial" w:cs="Arial"/>
          <w:b/>
          <w:bCs/>
          <w:iCs/>
          <w:sz w:val="22"/>
          <w:szCs w:val="22"/>
        </w:rPr>
        <w:t>Kontakte, Alltag und Konsum</w:t>
      </w:r>
      <w:r w:rsidR="00CB410F" w:rsidRPr="00CB410F">
        <w:rPr>
          <w:rFonts w:ascii="Arial" w:hAnsi="Arial" w:cs="Arial"/>
          <w:bCs/>
          <w:sz w:val="22"/>
          <w:szCs w:val="22"/>
        </w:rPr>
        <w:t>:</w:t>
      </w:r>
      <w:r w:rsidR="00CF2A5F" w:rsidRPr="00F04FED">
        <w:rPr>
          <w:rFonts w:ascii="Arial" w:hAnsi="Arial" w:cs="Arial"/>
          <w:bCs/>
          <w:iCs/>
          <w:sz w:val="22"/>
          <w:szCs w:val="22"/>
        </w:rPr>
        <w:t xml:space="preserve"> </w:t>
      </w:r>
      <w:r w:rsidR="00F04FED">
        <w:rPr>
          <w:rFonts w:ascii="Arial" w:hAnsi="Arial" w:cs="Arial"/>
          <w:bCs/>
          <w:iCs/>
          <w:sz w:val="22"/>
          <w:szCs w:val="22"/>
        </w:rPr>
        <w:t>t</w:t>
      </w:r>
      <w:r w:rsidR="00CB410F">
        <w:rPr>
          <w:rFonts w:ascii="Arial" w:hAnsi="Arial" w:cs="Arial"/>
          <w:bCs/>
          <w:iCs/>
          <w:sz w:val="22"/>
          <w:szCs w:val="22"/>
        </w:rPr>
        <w:t>ägliches Leben und Tagesabläufe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CF2A5F" w:rsidRPr="00F04FED">
        <w:rPr>
          <w:rFonts w:ascii="Arial" w:hAnsi="Arial" w:cs="Arial"/>
          <w:bCs/>
          <w:iCs/>
          <w:sz w:val="22"/>
          <w:szCs w:val="22"/>
        </w:rPr>
        <w:t>Freizeit</w:t>
      </w:r>
    </w:p>
    <w:p w:rsidR="00F04FED" w:rsidRPr="00574745" w:rsidRDefault="00FB5359" w:rsidP="00FB5359">
      <w:pPr>
        <w:spacing w:beforeLines="40" w:before="96" w:afterLines="60" w:after="144"/>
        <w:jc w:val="both"/>
        <w:rPr>
          <w:rFonts w:ascii="Arial" w:hAnsi="Arial" w:cs="Arial"/>
          <w:bCs/>
          <w:iCs/>
          <w:sz w:val="22"/>
          <w:szCs w:val="22"/>
        </w:rPr>
      </w:pPr>
      <w:r w:rsidRPr="00FB5359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FB5359">
        <w:rPr>
          <w:rFonts w:ascii="Arial" w:hAnsi="Arial" w:cs="Arial"/>
          <w:b/>
          <w:bCs/>
          <w:iCs/>
          <w:sz w:val="22"/>
          <w:szCs w:val="22"/>
        </w:rPr>
        <w:t>Gesellschaft und öffentliches Leben – Schule, Ausbildung, Arbeitswelt</w:t>
      </w:r>
      <w:r w:rsidR="000B61CD">
        <w:rPr>
          <w:rFonts w:ascii="Arial" w:hAnsi="Arial" w:cs="Arial"/>
          <w:bCs/>
          <w:iCs/>
          <w:sz w:val="22"/>
          <w:szCs w:val="22"/>
        </w:rPr>
        <w:t xml:space="preserve">: </w:t>
      </w:r>
      <w:r w:rsidR="00F04FED">
        <w:rPr>
          <w:rFonts w:ascii="Arial" w:hAnsi="Arial" w:cs="Arial"/>
          <w:bCs/>
          <w:iCs/>
          <w:sz w:val="22"/>
          <w:szCs w:val="22"/>
        </w:rPr>
        <w:t>Austausch</w:t>
      </w:r>
    </w:p>
    <w:p w:rsidR="002054D5" w:rsidRPr="00C072D5" w:rsidRDefault="002054D5" w:rsidP="002054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CF2A5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48/2a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Video über Austausch verstehen</w:t>
            </w:r>
          </w:p>
          <w:p w:rsidR="0062703F" w:rsidRPr="00E471D8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eo verstehen und Sprechblasen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0212F3" w:rsidRDefault="0062703F" w:rsidP="00B0699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 xml:space="preserve">49/3 </w:t>
            </w:r>
            <w:r w:rsidRPr="000212F3">
              <w:rPr>
                <w:rFonts w:ascii="Arial" w:hAnsi="Arial" w:cs="Arial"/>
                <w:sz w:val="18"/>
                <w:szCs w:val="18"/>
              </w:rPr>
              <w:t>Austauschprogramm lesen</w:t>
            </w:r>
          </w:p>
          <w:p w:rsidR="0062703F" w:rsidRPr="000212F3" w:rsidRDefault="0062703F" w:rsidP="00B0699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51/2a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Blogs lesen</w:t>
            </w:r>
          </w:p>
          <w:p w:rsidR="0062703F" w:rsidRPr="000212F3" w:rsidRDefault="0062703F" w:rsidP="00B0699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52-55/3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Blogs lesen</w:t>
            </w:r>
          </w:p>
          <w:p w:rsidR="0062703F" w:rsidRPr="000212F3" w:rsidRDefault="0062703F" w:rsidP="00B0699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 xml:space="preserve">60A/a </w:t>
            </w:r>
            <w:r w:rsidRPr="000212F3">
              <w:rPr>
                <w:rFonts w:ascii="Arial" w:hAnsi="Arial" w:cs="Arial"/>
                <w:sz w:val="18"/>
                <w:szCs w:val="18"/>
              </w:rPr>
              <w:t>Steckbriefe von Austauschpartnern lesen und einen auswählen</w:t>
            </w:r>
          </w:p>
          <w:p w:rsidR="0062703F" w:rsidRPr="000212F3" w:rsidRDefault="0062703F" w:rsidP="00B0699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62/1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Text lesen, Bilder zuordnen</w:t>
            </w:r>
          </w:p>
          <w:p w:rsidR="0062703F" w:rsidRDefault="0062703F" w:rsidP="00B0699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63/3a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Einträge in einem Forum lesen</w:t>
            </w:r>
          </w:p>
          <w:p w:rsidR="0062703F" w:rsidRPr="00B06991" w:rsidRDefault="0062703F" w:rsidP="00802F4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2-113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log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FB5359" w:rsidRPr="00FB5359" w:rsidRDefault="00FB5359" w:rsidP="00FB535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B5359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FB5359" w:rsidRPr="000212F3" w:rsidRDefault="00FB5359" w:rsidP="00FB535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48/2b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Notizen zusammentragen</w:t>
            </w:r>
          </w:p>
          <w:p w:rsidR="00FB5359" w:rsidRPr="000212F3" w:rsidRDefault="00FB5359" w:rsidP="00FB535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49/4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erzählen, was man bei einem Austausch gerne machen würde</w:t>
            </w:r>
          </w:p>
          <w:p w:rsidR="00FB5359" w:rsidRPr="000212F3" w:rsidRDefault="00FB5359" w:rsidP="00FB535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59/9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Zusammenfassung der Redemittel: Frühstück</w:t>
            </w:r>
          </w:p>
          <w:p w:rsidR="00FB5359" w:rsidRDefault="00FB5359" w:rsidP="00FB535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B5359">
              <w:rPr>
                <w:rFonts w:ascii="Arial" w:hAnsi="Arial" w:cs="Arial"/>
                <w:b/>
                <w:sz w:val="18"/>
                <w:szCs w:val="18"/>
              </w:rPr>
              <w:t xml:space="preserve">Monologisches Sprechen </w:t>
            </w:r>
          </w:p>
          <w:p w:rsidR="0062703F" w:rsidRDefault="0062703F" w:rsidP="00E471D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51/2c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von Erlebnissen beim Austausch erzählen</w:t>
            </w:r>
          </w:p>
          <w:p w:rsidR="0062703F" w:rsidRPr="00D11B76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meine Bi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0212F3" w:rsidRDefault="0062703F" w:rsidP="00E471D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51/2b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Steckbrief ausfüllen</w:t>
            </w:r>
          </w:p>
          <w:p w:rsidR="0062703F" w:rsidRPr="000212F3" w:rsidRDefault="0062703F" w:rsidP="00E471D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 xml:space="preserve">51/2d </w:t>
            </w:r>
            <w:r w:rsidRPr="000212F3">
              <w:rPr>
                <w:rFonts w:ascii="Arial" w:hAnsi="Arial" w:cs="Arial"/>
                <w:sz w:val="18"/>
                <w:szCs w:val="18"/>
              </w:rPr>
              <w:t>erzählen, was die Austauschschüler in Deutschland entdecken</w:t>
            </w:r>
          </w:p>
          <w:p w:rsidR="0062703F" w:rsidRPr="000212F3" w:rsidRDefault="0062703F" w:rsidP="00E471D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61A/b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sich in einer E-Mail vorstellen</w:t>
            </w:r>
          </w:p>
          <w:p w:rsidR="0062703F" w:rsidRPr="000212F3" w:rsidRDefault="0062703F" w:rsidP="00916C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61B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einen Blog schreiben</w:t>
            </w:r>
          </w:p>
          <w:p w:rsidR="0062703F" w:rsidRDefault="0062703F" w:rsidP="00916C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63/3b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einen Forumseintrag schreiben</w:t>
            </w:r>
          </w:p>
          <w:p w:rsidR="0062703F" w:rsidRDefault="0062703F" w:rsidP="00802F4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benslauf schreiben</w:t>
            </w:r>
          </w:p>
          <w:p w:rsidR="0062703F" w:rsidRPr="00506691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gene Biographie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F6BC6">
              <w:rPr>
                <w:rFonts w:ascii="Arial" w:hAnsi="Arial" w:cs="Arial"/>
                <w:b/>
                <w:sz w:val="18"/>
                <w:szCs w:val="18"/>
              </w:rPr>
              <w:t>63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des Austauschpartner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280A2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C36FE4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0212F3" w:rsidRDefault="0062703F" w:rsidP="004A112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  <w:lang w:val="fr-FR"/>
              </w:rPr>
              <w:t>50/1</w:t>
            </w:r>
            <w:r w:rsidRPr="000212F3">
              <w:rPr>
                <w:rFonts w:ascii="Arial" w:hAnsi="Arial" w:cs="Arial"/>
                <w:sz w:val="18"/>
                <w:szCs w:val="18"/>
                <w:lang w:val="fr-FR"/>
              </w:rPr>
              <w:t xml:space="preserve"> das passé composé mit être</w:t>
            </w:r>
          </w:p>
          <w:p w:rsidR="0062703F" w:rsidRPr="000212F3" w:rsidRDefault="0062703F" w:rsidP="000F6BC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  <w:lang w:val="fr-FR"/>
              </w:rPr>
              <w:t>56/4</w:t>
            </w:r>
            <w:r w:rsidRPr="000212F3">
              <w:rPr>
                <w:rFonts w:ascii="Arial" w:hAnsi="Arial" w:cs="Arial"/>
                <w:sz w:val="18"/>
                <w:szCs w:val="18"/>
                <w:lang w:val="fr-FR"/>
              </w:rPr>
              <w:t xml:space="preserve"> das passé composé mit être</w:t>
            </w:r>
          </w:p>
          <w:p w:rsidR="0062703F" w:rsidRPr="000212F3" w:rsidRDefault="0062703F" w:rsidP="000F6BC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  <w:lang w:val="fr-FR"/>
              </w:rPr>
              <w:t>57/5</w:t>
            </w:r>
            <w:r w:rsidRPr="000212F3">
              <w:rPr>
                <w:rFonts w:ascii="Arial" w:hAnsi="Arial" w:cs="Arial"/>
                <w:sz w:val="18"/>
                <w:szCs w:val="18"/>
                <w:lang w:val="fr-FR"/>
              </w:rPr>
              <w:t xml:space="preserve"> das passé composé mit être</w:t>
            </w:r>
          </w:p>
          <w:p w:rsidR="0062703F" w:rsidRPr="000212F3" w:rsidRDefault="0062703F" w:rsidP="000F6BC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  <w:lang w:val="fr-FR"/>
              </w:rPr>
              <w:t>57/6</w:t>
            </w:r>
            <w:r w:rsidRPr="000212F3">
              <w:rPr>
                <w:rFonts w:ascii="Arial" w:hAnsi="Arial" w:cs="Arial"/>
                <w:sz w:val="18"/>
                <w:szCs w:val="18"/>
                <w:lang w:val="fr-FR"/>
              </w:rPr>
              <w:t xml:space="preserve"> sortir</w:t>
            </w:r>
          </w:p>
          <w:p w:rsidR="0062703F" w:rsidRPr="000212F3" w:rsidRDefault="0062703F" w:rsidP="000F6BC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  <w:lang w:val="fr-FR"/>
              </w:rPr>
              <w:t>57/7</w:t>
            </w:r>
            <w:r w:rsidRPr="000212F3">
              <w:rPr>
                <w:rFonts w:ascii="Arial" w:hAnsi="Arial" w:cs="Arial"/>
                <w:sz w:val="18"/>
                <w:szCs w:val="18"/>
                <w:lang w:val="fr-FR"/>
              </w:rPr>
              <w:t xml:space="preserve"> sortir, partir</w:t>
            </w:r>
          </w:p>
          <w:p w:rsidR="0062703F" w:rsidRDefault="0062703F" w:rsidP="000F6BC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  <w:lang w:val="fr-FR"/>
              </w:rPr>
              <w:t>58-59/8</w:t>
            </w:r>
            <w:r w:rsidRPr="000212F3">
              <w:rPr>
                <w:rFonts w:ascii="Arial" w:hAnsi="Arial" w:cs="Arial"/>
                <w:sz w:val="18"/>
                <w:szCs w:val="18"/>
                <w:lang w:val="fr-FR"/>
              </w:rPr>
              <w:t xml:space="preserve"> unbestimmte Mengenangaben</w:t>
            </w:r>
          </w:p>
          <w:p w:rsidR="0062703F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s imparfait</w:t>
            </w:r>
          </w:p>
          <w:p w:rsidR="0062703F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0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s </w:t>
            </w:r>
            <w:r w:rsidRPr="00506691">
              <w:rPr>
                <w:rFonts w:ascii="Arial" w:hAnsi="Arial" w:cs="Arial"/>
                <w:sz w:val="18"/>
                <w:szCs w:val="18"/>
                <w:lang w:val="fr-FR"/>
              </w:rPr>
              <w:t>passé composé mit être</w:t>
            </w:r>
          </w:p>
          <w:p w:rsidR="0062703F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0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ortir, partir</w:t>
            </w:r>
          </w:p>
          <w:p w:rsidR="0062703F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1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7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s </w:t>
            </w:r>
            <w:r w:rsidRPr="00506691">
              <w:rPr>
                <w:rFonts w:ascii="Arial" w:hAnsi="Arial" w:cs="Arial"/>
                <w:sz w:val="18"/>
                <w:szCs w:val="18"/>
                <w:lang w:val="fr-FR"/>
              </w:rPr>
              <w:t xml:space="preserve">passé composé mit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voir und </w:t>
            </w:r>
            <w:r w:rsidRPr="00506691">
              <w:rPr>
                <w:rFonts w:ascii="Arial" w:hAnsi="Arial" w:cs="Arial"/>
                <w:sz w:val="18"/>
                <w:szCs w:val="18"/>
                <w:lang w:val="fr-FR"/>
              </w:rPr>
              <w:t>être</w:t>
            </w:r>
          </w:p>
          <w:p w:rsidR="0062703F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1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8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D25C0D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unbestimmte Mengenangaben</w:t>
            </w:r>
          </w:p>
          <w:p w:rsidR="0062703F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5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F9564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F9564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s </w:t>
            </w:r>
            <w:r w:rsidRPr="00506691">
              <w:rPr>
                <w:rFonts w:ascii="Arial" w:hAnsi="Arial" w:cs="Arial"/>
                <w:sz w:val="18"/>
                <w:szCs w:val="18"/>
                <w:lang w:val="fr-FR"/>
              </w:rPr>
              <w:t>passé composé mit être</w:t>
            </w:r>
          </w:p>
          <w:p w:rsidR="0062703F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5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F9564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F9564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ortir, partir</w:t>
            </w:r>
          </w:p>
          <w:p w:rsidR="0062703F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5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7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F9564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F9564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s </w:t>
            </w:r>
            <w:r w:rsidRPr="00506691">
              <w:rPr>
                <w:rFonts w:ascii="Arial" w:hAnsi="Arial" w:cs="Arial"/>
                <w:sz w:val="18"/>
                <w:szCs w:val="18"/>
                <w:lang w:val="fr-FR"/>
              </w:rPr>
              <w:t xml:space="preserve">passé composé mit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voir und </w:t>
            </w:r>
            <w:r w:rsidRPr="00506691">
              <w:rPr>
                <w:rFonts w:ascii="Arial" w:hAnsi="Arial" w:cs="Arial"/>
                <w:sz w:val="18"/>
                <w:szCs w:val="18"/>
                <w:lang w:val="fr-FR"/>
              </w:rPr>
              <w:t>être</w:t>
            </w:r>
          </w:p>
          <w:p w:rsidR="0062703F" w:rsidRPr="00C36FE4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66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8</w:t>
            </w:r>
            <w:r w:rsidRPr="00D25C0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E952A0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E952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unbestimmte Mengenan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C36FE4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A7330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EC23F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62703F" w:rsidRPr="00506691" w:rsidRDefault="0062703F" w:rsidP="00506691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8/1 </w:t>
            </w:r>
            <w:r>
              <w:rPr>
                <w:rFonts w:ascii="Arial" w:hAnsi="Arial" w:cs="Arial"/>
                <w:sz w:val="18"/>
                <w:szCs w:val="18"/>
              </w:rPr>
              <w:t>Vorwissen aktivieren: Partnerstädte, Austaus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E36C72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FB5359" w:rsidRPr="00FB5359" w:rsidRDefault="00FB5359" w:rsidP="00FB535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B5359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  <w:p w:rsidR="00FB5359" w:rsidRPr="00FB5359" w:rsidRDefault="00FB5359" w:rsidP="00FB535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B5359">
              <w:rPr>
                <w:rFonts w:ascii="Arial" w:hAnsi="Arial" w:cs="Arial"/>
                <w:b/>
                <w:sz w:val="18"/>
                <w:szCs w:val="18"/>
              </w:rPr>
              <w:t>48/2</w:t>
            </w:r>
            <w:r w:rsidRPr="00FB5359">
              <w:rPr>
                <w:rFonts w:ascii="Arial" w:hAnsi="Arial" w:cs="Arial"/>
                <w:sz w:val="18"/>
                <w:szCs w:val="18"/>
              </w:rPr>
              <w:t>Einen Film verstehen (S2)</w:t>
            </w:r>
          </w:p>
          <w:p w:rsidR="0032284C" w:rsidRPr="00E36C72" w:rsidRDefault="0032284C" w:rsidP="0032284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  <w:lang w:val="en-US"/>
              </w:rPr>
              <w:t>52-55/3</w:t>
            </w:r>
            <w:r w:rsidRPr="00E36C72">
              <w:rPr>
                <w:rFonts w:ascii="Arial" w:hAnsi="Arial" w:cs="Arial"/>
                <w:sz w:val="18"/>
                <w:szCs w:val="18"/>
                <w:lang w:val="en-US"/>
              </w:rPr>
              <w:t xml:space="preserve"> Lesekonferenz (S17)</w:t>
            </w:r>
          </w:p>
          <w:p w:rsidR="00E36C72" w:rsidRDefault="00E36C72" w:rsidP="00FB535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  <w:lang w:val="en-US"/>
              </w:rPr>
              <w:t>113/2</w:t>
            </w:r>
            <w:r w:rsidRPr="00E36C7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36C72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en-US"/>
              </w:rPr>
              <w:t>Extra</w:t>
            </w:r>
            <w:r w:rsidRPr="00E36C72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Pr="00E36C72">
              <w:rPr>
                <w:rFonts w:ascii="Arial" w:hAnsi="Arial" w:cs="Arial"/>
                <w:sz w:val="18"/>
                <w:szCs w:val="18"/>
                <w:lang w:val="en-US"/>
              </w:rPr>
              <w:t>Curriculum Vitae (S13)</w:t>
            </w:r>
          </w:p>
          <w:p w:rsidR="00FB5359" w:rsidRPr="00FB5359" w:rsidRDefault="00FB5359" w:rsidP="00FB535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B5359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  <w:p w:rsidR="0032284C" w:rsidRPr="0032284C" w:rsidRDefault="0032284C" w:rsidP="0032284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2284C">
              <w:rPr>
                <w:rFonts w:ascii="Arial" w:hAnsi="Arial" w:cs="Arial"/>
                <w:b/>
                <w:sz w:val="18"/>
                <w:szCs w:val="18"/>
              </w:rPr>
              <w:t xml:space="preserve">49/4 </w:t>
            </w:r>
            <w:r w:rsidRPr="0032284C">
              <w:rPr>
                <w:rFonts w:ascii="Arial" w:hAnsi="Arial" w:cs="Arial"/>
                <w:sz w:val="18"/>
                <w:szCs w:val="18"/>
              </w:rPr>
              <w:t>Placemate (S16)</w:t>
            </w:r>
          </w:p>
          <w:p w:rsidR="0032284C" w:rsidRDefault="0032284C" w:rsidP="0032284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2284C">
              <w:rPr>
                <w:rFonts w:ascii="Arial" w:hAnsi="Arial" w:cs="Arial"/>
                <w:b/>
                <w:sz w:val="18"/>
                <w:szCs w:val="18"/>
              </w:rPr>
              <w:t>61A/b</w:t>
            </w:r>
            <w:r w:rsidRPr="0032284C">
              <w:rPr>
                <w:rFonts w:ascii="Arial" w:hAnsi="Arial" w:cs="Arial"/>
                <w:sz w:val="18"/>
                <w:szCs w:val="18"/>
              </w:rPr>
              <w:t xml:space="preserve"> SOS échange (S21)</w:t>
            </w:r>
          </w:p>
          <w:p w:rsidR="00E36C72" w:rsidRP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  <w:lang w:val="en-US"/>
              </w:rPr>
              <w:t>63/2</w:t>
            </w:r>
            <w:r w:rsidRPr="00E36C72">
              <w:rPr>
                <w:rFonts w:ascii="Arial" w:hAnsi="Arial" w:cs="Arial"/>
                <w:sz w:val="18"/>
                <w:szCs w:val="18"/>
                <w:lang w:val="en-US"/>
              </w:rPr>
              <w:t xml:space="preserve"> Médiation (S8)</w:t>
            </w:r>
          </w:p>
          <w:p w:rsidR="00E36C72" w:rsidRPr="00916C3B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  <w:lang w:val="en-US"/>
              </w:rPr>
              <w:t>61B</w:t>
            </w:r>
            <w:r w:rsidRPr="000212F3">
              <w:rPr>
                <w:rFonts w:ascii="Arial" w:hAnsi="Arial" w:cs="Arial"/>
                <w:sz w:val="18"/>
                <w:szCs w:val="18"/>
                <w:lang w:val="en-US"/>
              </w:rPr>
              <w:t xml:space="preserve"> Blog (S9)</w:t>
            </w:r>
          </w:p>
          <w:p w:rsidR="00FB5359" w:rsidRPr="00FB5359" w:rsidRDefault="00FB5359" w:rsidP="00FB535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B5359">
              <w:rPr>
                <w:rFonts w:ascii="Arial" w:hAnsi="Arial" w:cs="Arial"/>
                <w:b/>
                <w:sz w:val="18"/>
                <w:szCs w:val="18"/>
              </w:rPr>
              <w:t xml:space="preserve">Sprachlernkompetenz </w:t>
            </w:r>
          </w:p>
          <w:p w:rsidR="0062703F" w:rsidRPr="00E36C72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lastRenderedPageBreak/>
              <w:t>51/2a</w:t>
            </w:r>
            <w:r w:rsidRPr="000212F3"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E36C72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3C43F4" w:rsidRDefault="002054D5" w:rsidP="002054D5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E36C72">
        <w:rPr>
          <w:rFonts w:ascii="Arial" w:hAnsi="Arial" w:cs="Arial"/>
          <w:sz w:val="18"/>
          <w:szCs w:val="18"/>
        </w:rPr>
        <w:lastRenderedPageBreak/>
        <w:br w:type="page"/>
      </w:r>
      <w:r w:rsidR="00BD705E" w:rsidRPr="003C43F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 B</w:t>
      </w:r>
      <w:r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C43F4"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>Tout est possible!</w:t>
      </w:r>
    </w:p>
    <w:p w:rsidR="002D73D0" w:rsidRDefault="00774010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4A1D32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4A1D32">
        <w:rPr>
          <w:rFonts w:ascii="Arial" w:hAnsi="Arial" w:cs="Arial"/>
          <w:b/>
          <w:bCs/>
          <w:iCs/>
          <w:sz w:val="22"/>
          <w:szCs w:val="22"/>
        </w:rPr>
        <w:t>Individuum und Lebenswelt – Persönlichkeit</w:t>
      </w:r>
      <w:r w:rsidR="0082481D" w:rsidRPr="00574745">
        <w:rPr>
          <w:rFonts w:ascii="Arial" w:hAnsi="Arial" w:cs="Arial"/>
          <w:bCs/>
          <w:iCs/>
          <w:sz w:val="22"/>
          <w:szCs w:val="22"/>
        </w:rPr>
        <w:t xml:space="preserve">: </w:t>
      </w:r>
      <w:r w:rsidR="003C43F4">
        <w:rPr>
          <w:rFonts w:ascii="Arial" w:hAnsi="Arial" w:cs="Arial"/>
          <w:bCs/>
          <w:iCs/>
          <w:sz w:val="22"/>
          <w:szCs w:val="22"/>
        </w:rPr>
        <w:t>Zukunftsvorstellungen</w:t>
      </w:r>
    </w:p>
    <w:p w:rsidR="003C43F4" w:rsidRPr="00574745" w:rsidRDefault="00626DBC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626DBC">
        <w:rPr>
          <w:rFonts w:ascii="Arial" w:hAnsi="Arial" w:cs="Arial"/>
          <w:bCs/>
          <w:sz w:val="22"/>
          <w:szCs w:val="22"/>
        </w:rPr>
        <w:t xml:space="preserve">Themenfeld: Gesellschaft </w:t>
      </w:r>
      <w:r w:rsidRPr="00626DBC">
        <w:rPr>
          <w:rFonts w:ascii="Arial" w:hAnsi="Arial" w:cs="Arial"/>
          <w:b/>
          <w:bCs/>
          <w:sz w:val="22"/>
          <w:szCs w:val="22"/>
        </w:rPr>
        <w:t>und öffentliches Leben – Schule, Ausbildung, Arbeitswelt</w:t>
      </w:r>
      <w:r w:rsidR="00CB410F" w:rsidRPr="00CB410F">
        <w:rPr>
          <w:rFonts w:ascii="Arial" w:hAnsi="Arial" w:cs="Arial"/>
          <w:bCs/>
          <w:sz w:val="22"/>
          <w:szCs w:val="22"/>
        </w:rPr>
        <w:t>:</w:t>
      </w:r>
      <w:r w:rsidR="00CB410F">
        <w:rPr>
          <w:rFonts w:ascii="Arial" w:hAnsi="Arial" w:cs="Arial"/>
          <w:b/>
          <w:bCs/>
          <w:sz w:val="22"/>
          <w:szCs w:val="22"/>
        </w:rPr>
        <w:t xml:space="preserve"> </w:t>
      </w:r>
      <w:r w:rsidR="003C43F4">
        <w:rPr>
          <w:rFonts w:ascii="Arial" w:hAnsi="Arial" w:cs="Arial"/>
          <w:bCs/>
          <w:iCs/>
          <w:sz w:val="22"/>
          <w:szCs w:val="22"/>
        </w:rPr>
        <w:t>Berufe, Arbeitsplatz</w:t>
      </w:r>
    </w:p>
    <w:p w:rsidR="002054D5" w:rsidRPr="00C072D5" w:rsidRDefault="002054D5" w:rsidP="002054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C43F4">
              <w:rPr>
                <w:rFonts w:ascii="Arial" w:hAnsi="Arial" w:cs="Arial"/>
                <w:b/>
                <w:sz w:val="18"/>
                <w:szCs w:val="18"/>
              </w:rPr>
              <w:t>65/2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, um welchen Beruf es sich handelt, Bilder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DA1DAE" w:rsidRDefault="0062703F" w:rsidP="003C43F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C43F4">
              <w:rPr>
                <w:rFonts w:ascii="Arial" w:hAnsi="Arial" w:cs="Arial"/>
                <w:b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sz w:val="18"/>
                <w:szCs w:val="18"/>
              </w:rPr>
              <w:t>-67/3c</w:t>
            </w:r>
            <w:r>
              <w:rPr>
                <w:rFonts w:ascii="Arial" w:hAnsi="Arial" w:cs="Arial"/>
                <w:sz w:val="18"/>
                <w:szCs w:val="18"/>
              </w:rPr>
              <w:t xml:space="preserve"> Personenbeschreibungen verstehen, Beruf vorschla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6DBC" w:rsidRDefault="00626DBC" w:rsidP="00626DB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26DBC">
              <w:rPr>
                <w:rFonts w:ascii="Arial" w:hAnsi="Arial" w:cs="Arial"/>
                <w:b/>
                <w:sz w:val="18"/>
                <w:szCs w:val="18"/>
              </w:rPr>
              <w:t xml:space="preserve">Monologisches Sprechen </w:t>
            </w:r>
          </w:p>
          <w:p w:rsidR="0062703F" w:rsidRDefault="0062703F" w:rsidP="00626DB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C43F4">
              <w:rPr>
                <w:rFonts w:ascii="Arial" w:hAnsi="Arial" w:cs="Arial"/>
                <w:b/>
                <w:sz w:val="18"/>
                <w:szCs w:val="18"/>
              </w:rPr>
              <w:t>66/3a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erson präsentieren, Beruf für sie vorschlagen</w:t>
            </w:r>
          </w:p>
          <w:p w:rsidR="0062703F" w:rsidRDefault="0062703F" w:rsidP="00967E9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C43F4">
              <w:rPr>
                <w:rFonts w:ascii="Arial" w:hAnsi="Arial" w:cs="Arial"/>
                <w:b/>
                <w:sz w:val="18"/>
                <w:szCs w:val="18"/>
              </w:rPr>
              <w:t>66/3b</w:t>
            </w:r>
            <w:r>
              <w:rPr>
                <w:rFonts w:ascii="Arial" w:hAnsi="Arial" w:cs="Arial"/>
                <w:sz w:val="18"/>
                <w:szCs w:val="18"/>
              </w:rPr>
              <w:t xml:space="preserve"> eigene Erfahrungen und Zukunftsvorstellungen präsentieren</w:t>
            </w:r>
          </w:p>
          <w:p w:rsidR="0062703F" w:rsidRPr="00284FA8" w:rsidRDefault="0062703F" w:rsidP="00967E9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C43F4">
              <w:rPr>
                <w:rFonts w:ascii="Arial" w:hAnsi="Arial" w:cs="Arial"/>
                <w:b/>
                <w:sz w:val="18"/>
                <w:szCs w:val="18"/>
              </w:rPr>
              <w:t>68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Erfahrungen und Zukunftsvorstellun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E71DCD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2B483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C43F4">
              <w:rPr>
                <w:rFonts w:ascii="Arial" w:hAnsi="Arial" w:cs="Arial"/>
                <w:b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Arbeitsplatz</w:t>
            </w:r>
          </w:p>
          <w:p w:rsidR="0062703F" w:rsidRPr="00BF4393" w:rsidRDefault="0062703F" w:rsidP="002B483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C43F4">
              <w:rPr>
                <w:rFonts w:ascii="Arial" w:hAnsi="Arial" w:cs="Arial"/>
                <w:b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Beruf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596497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596497" w:rsidRDefault="0062703F" w:rsidP="00596497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596497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EC23F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62703F" w:rsidRPr="00394ADD" w:rsidRDefault="0062703F" w:rsidP="003C43F4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3F4">
              <w:rPr>
                <w:rFonts w:ascii="Arial" w:hAnsi="Arial" w:cs="Arial"/>
                <w:b/>
                <w:sz w:val="18"/>
                <w:szCs w:val="18"/>
              </w:rPr>
              <w:t>65/1</w:t>
            </w:r>
            <w:r>
              <w:rPr>
                <w:rFonts w:ascii="Arial" w:hAnsi="Arial" w:cs="Arial"/>
                <w:sz w:val="18"/>
                <w:szCs w:val="18"/>
              </w:rPr>
              <w:t xml:space="preserve"> Vorwissen aktivieren: Berufe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3A3F71" w:rsidRDefault="0062703F" w:rsidP="001A246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C072D5" w:rsidRDefault="002054D5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935F2E" w:rsidRDefault="009E470B" w:rsidP="00935F2E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054D5" w:rsidRPr="00935F2E" w:rsidRDefault="00DB68A4" w:rsidP="002054D5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Leçon</w:t>
      </w:r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935F2E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="002054D5" w:rsidRPr="00935F2E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3C43F4">
        <w:rPr>
          <w:rFonts w:ascii="Arial" w:hAnsi="Arial" w:cs="Arial"/>
          <w:b/>
          <w:bCs/>
          <w:iCs/>
          <w:sz w:val="26"/>
          <w:szCs w:val="26"/>
        </w:rPr>
        <w:t>Quel boulot!</w:t>
      </w:r>
    </w:p>
    <w:p w:rsidR="000F0E72" w:rsidRPr="00DF6A21" w:rsidRDefault="0026053B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626DBC">
        <w:rPr>
          <w:rFonts w:ascii="Arial" w:hAnsi="Arial" w:cs="Arial"/>
          <w:bCs/>
          <w:sz w:val="22"/>
          <w:szCs w:val="22"/>
        </w:rPr>
        <w:t xml:space="preserve">Themenfeld: Gesellschaft </w:t>
      </w:r>
      <w:r w:rsidRPr="00626DBC">
        <w:rPr>
          <w:rFonts w:ascii="Arial" w:hAnsi="Arial" w:cs="Arial"/>
          <w:b/>
          <w:bCs/>
          <w:sz w:val="22"/>
          <w:szCs w:val="22"/>
        </w:rPr>
        <w:t>und öffentliches Leben – Schule, Ausbildung, Arbeitswelt</w:t>
      </w:r>
      <w:r w:rsidRPr="00CB410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6A21" w:rsidRPr="00DF6A21">
        <w:rPr>
          <w:rFonts w:ascii="Arial" w:hAnsi="Arial" w:cs="Arial"/>
          <w:bCs/>
          <w:iCs/>
          <w:sz w:val="22"/>
          <w:szCs w:val="22"/>
        </w:rPr>
        <w:t>Bewerbung, Nebenjob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DF6A21">
        <w:rPr>
          <w:rFonts w:ascii="Arial" w:hAnsi="Arial" w:cs="Arial"/>
          <w:bCs/>
          <w:iCs/>
          <w:sz w:val="22"/>
          <w:szCs w:val="22"/>
        </w:rPr>
        <w:t>französisches Schulsystem</w:t>
      </w:r>
    </w:p>
    <w:p w:rsidR="002054D5" w:rsidRDefault="0026053B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3A7DC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3A7DC3">
        <w:rPr>
          <w:rFonts w:ascii="Arial" w:hAnsi="Arial" w:cs="Arial"/>
          <w:b/>
          <w:bCs/>
          <w:iCs/>
          <w:sz w:val="22"/>
          <w:szCs w:val="22"/>
        </w:rPr>
        <w:t>Kultur und historischer Hintergrund – kulturelle Aspekte</w:t>
      </w:r>
      <w:r w:rsidR="000B61CD" w:rsidRPr="008E1E7C">
        <w:rPr>
          <w:rFonts w:ascii="Arial" w:hAnsi="Arial" w:cs="Arial"/>
          <w:bCs/>
          <w:sz w:val="22"/>
          <w:szCs w:val="22"/>
        </w:rPr>
        <w:t>:</w:t>
      </w:r>
      <w:r w:rsidR="000B61CD" w:rsidRPr="00161954">
        <w:rPr>
          <w:rFonts w:ascii="Arial" w:hAnsi="Arial" w:cs="Arial"/>
          <w:bCs/>
          <w:iCs/>
          <w:sz w:val="22"/>
          <w:szCs w:val="22"/>
        </w:rPr>
        <w:t xml:space="preserve"> </w:t>
      </w:r>
      <w:r w:rsidR="00DF6A21" w:rsidRPr="00DF6A21">
        <w:rPr>
          <w:rFonts w:ascii="Arial" w:hAnsi="Arial" w:cs="Arial"/>
          <w:bCs/>
          <w:iCs/>
          <w:sz w:val="22"/>
          <w:szCs w:val="22"/>
        </w:rPr>
        <w:t>Avignon</w:t>
      </w:r>
    </w:p>
    <w:p w:rsidR="002D73D0" w:rsidRPr="002D73D0" w:rsidRDefault="002D73D0" w:rsidP="002D73D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003B10" w:rsidRDefault="0062703F" w:rsidP="00154AB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0/2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Hörtext verstehen und Fragen beantworten</w:t>
            </w:r>
          </w:p>
          <w:p w:rsidR="0062703F" w:rsidRPr="00003B10" w:rsidRDefault="0062703F" w:rsidP="00154AB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1/3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Szenen in der Touristeninformation anhören und Frage beantworten</w:t>
            </w:r>
          </w:p>
          <w:p w:rsidR="0062703F" w:rsidRPr="00003B10" w:rsidRDefault="0062703F" w:rsidP="00154AB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8/7a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Szene im Restaurant verstehen und Menü zuordnen</w:t>
            </w:r>
          </w:p>
          <w:p w:rsidR="0062703F" w:rsidRPr="00003B10" w:rsidRDefault="0062703F" w:rsidP="007029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80-81/8a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Telefoninterview anhören</w:t>
            </w:r>
          </w:p>
          <w:p w:rsidR="0062703F" w:rsidRPr="00003B10" w:rsidRDefault="0062703F" w:rsidP="007029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83/1a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Szene in der Touristeninformation und Wegbeschreibung verstehen</w:t>
            </w:r>
          </w:p>
          <w:p w:rsidR="0062703F" w:rsidRPr="00003B10" w:rsidRDefault="0062703F" w:rsidP="007029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85/3d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Schullaufbahn der vorgestellten Jugendlichen verstehen und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C668A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003B10" w:rsidRDefault="0062703F" w:rsidP="009C1E0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2/1a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Dialog lesen und Fotos zuordnen</w:t>
            </w:r>
          </w:p>
          <w:p w:rsidR="0062703F" w:rsidRPr="00003B10" w:rsidRDefault="0062703F" w:rsidP="009C1E0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3-75/2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Text über einen Abend als Aushilfe im Restaurant lesen und Fragen beantworten</w:t>
            </w:r>
          </w:p>
          <w:p w:rsidR="0062703F" w:rsidRPr="00003B10" w:rsidRDefault="0062703F" w:rsidP="009C1E0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6/3a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62703F" w:rsidRPr="00003B10" w:rsidRDefault="0062703F" w:rsidP="009C1E0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 xml:space="preserve">80-81/8 </w:t>
            </w:r>
            <w:r w:rsidRPr="00003B10">
              <w:rPr>
                <w:rFonts w:ascii="Arial" w:hAnsi="Arial" w:cs="Arial"/>
                <w:sz w:val="18"/>
                <w:szCs w:val="18"/>
              </w:rPr>
              <w:t>Zeitungsannonce verstehen</w:t>
            </w:r>
          </w:p>
          <w:p w:rsidR="0062703F" w:rsidRDefault="0062703F" w:rsidP="009C1E0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84/2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Forenbeiträge zum Thema Taschengeld lesen und analysieren</w:t>
            </w:r>
          </w:p>
          <w:p w:rsidR="0062703F" w:rsidRPr="00C668A9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68A9">
              <w:rPr>
                <w:rFonts w:ascii="Arial" w:hAnsi="Arial" w:cs="Arial"/>
                <w:b/>
                <w:sz w:val="18"/>
                <w:szCs w:val="18"/>
                <w:lang w:val="fr-FR"/>
              </w:rPr>
              <w:t>116/1</w:t>
            </w:r>
            <w:r w:rsidRPr="00C668A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668A9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C668A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C668A9">
              <w:rPr>
                <w:rFonts w:ascii="Arial" w:hAnsi="Arial" w:cs="Arial"/>
                <w:sz w:val="18"/>
                <w:szCs w:val="18"/>
                <w:lang w:val="fr-FR"/>
              </w:rPr>
              <w:t xml:space="preserve">Artikel über </w:t>
            </w:r>
            <w:r w:rsidRPr="00C668A9">
              <w:rPr>
                <w:rFonts w:ascii="Arial" w:hAnsi="Arial" w:cs="Arial"/>
                <w:i/>
                <w:sz w:val="18"/>
                <w:szCs w:val="18"/>
                <w:lang w:val="fr-FR"/>
              </w:rPr>
              <w:t>Fête de la musique</w:t>
            </w:r>
            <w:r w:rsidRPr="00C668A9">
              <w:rPr>
                <w:rFonts w:ascii="Arial" w:hAnsi="Arial" w:cs="Arial"/>
                <w:sz w:val="18"/>
                <w:szCs w:val="18"/>
                <w:lang w:val="fr-FR"/>
              </w:rPr>
              <w:t xml:space="preserve">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C668A9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6053B" w:rsidRPr="0026053B" w:rsidRDefault="0026053B" w:rsidP="0026053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6053B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62703F" w:rsidRPr="00003B10" w:rsidRDefault="0062703F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1/4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Szenen in der Touristeninformation spielen</w:t>
            </w:r>
          </w:p>
          <w:p w:rsidR="0026053B" w:rsidRPr="00003B10" w:rsidRDefault="0026053B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6/3b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erraten, welche Gäste gemeint sind</w:t>
            </w:r>
          </w:p>
          <w:p w:rsidR="0026053B" w:rsidRDefault="0026053B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8/7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Zusammenfassung der Redemittel: im Restaurant</w:t>
            </w:r>
          </w:p>
          <w:p w:rsidR="0026053B" w:rsidRPr="00003B10" w:rsidRDefault="0026053B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8/7b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Essensbestellung im Restaurant spielen</w:t>
            </w:r>
          </w:p>
          <w:p w:rsidR="0026053B" w:rsidRPr="00003B10" w:rsidRDefault="0026053B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 xml:space="preserve">78-79/7c </w:t>
            </w:r>
            <w:r w:rsidRPr="00003B10">
              <w:rPr>
                <w:rFonts w:ascii="Arial" w:hAnsi="Arial" w:cs="Arial"/>
                <w:sz w:val="18"/>
                <w:szCs w:val="18"/>
              </w:rPr>
              <w:t>Szenen im Restaurant spielen</w:t>
            </w:r>
          </w:p>
          <w:p w:rsidR="0026053B" w:rsidRPr="00003B10" w:rsidRDefault="0026053B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81/9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Zusammenfassung der Redemittel: am Telefon</w:t>
            </w:r>
          </w:p>
          <w:p w:rsidR="0026053B" w:rsidRPr="00003B10" w:rsidRDefault="0026053B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81/9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Telefoninterview spielen</w:t>
            </w:r>
          </w:p>
          <w:p w:rsidR="0026053B" w:rsidRPr="00003B10" w:rsidRDefault="0026053B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lastRenderedPageBreak/>
              <w:t>82/a-c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Telefoninterview vorbereiten und durchführen</w:t>
            </w:r>
          </w:p>
          <w:p w:rsidR="0026053B" w:rsidRPr="00003B10" w:rsidRDefault="0026053B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83/1b-c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nach dem Weg fragen und den Weg beschreiben</w:t>
            </w:r>
          </w:p>
          <w:p w:rsidR="0026053B" w:rsidRDefault="0026053B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über ein Fest sprechen</w:t>
            </w:r>
          </w:p>
          <w:p w:rsidR="0026053B" w:rsidRDefault="0026053B" w:rsidP="0026053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6053B">
              <w:rPr>
                <w:rFonts w:ascii="Arial" w:hAnsi="Arial" w:cs="Arial"/>
                <w:b/>
                <w:sz w:val="18"/>
                <w:szCs w:val="18"/>
              </w:rPr>
              <w:t xml:space="preserve">Monologisches Sprechen </w:t>
            </w:r>
          </w:p>
          <w:p w:rsidR="0062703F" w:rsidRPr="00003B10" w:rsidRDefault="0062703F" w:rsidP="00F062C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2/1c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Sagen, was man essen möchte</w:t>
            </w:r>
          </w:p>
          <w:p w:rsidR="0062703F" w:rsidRPr="00C668A9" w:rsidRDefault="0062703F" w:rsidP="0026053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rklären, was eine </w:t>
            </w:r>
            <w:r w:rsidRPr="00C668A9">
              <w:rPr>
                <w:rFonts w:ascii="Arial" w:hAnsi="Arial" w:cs="Arial"/>
                <w:i/>
                <w:sz w:val="18"/>
                <w:szCs w:val="18"/>
              </w:rPr>
              <w:t>Fête de la musique</w:t>
            </w:r>
            <w:r w:rsidRPr="00C668A9">
              <w:rPr>
                <w:rFonts w:ascii="Arial" w:hAnsi="Arial" w:cs="Arial"/>
                <w:sz w:val="18"/>
                <w:szCs w:val="18"/>
              </w:rPr>
              <w:t xml:space="preserve"> is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82/d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Lebenslauf und Anschreiben schreiben</w:t>
            </w:r>
          </w:p>
          <w:p w:rsidR="0062703F" w:rsidRPr="00BF4393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hlüsselwörter aus Artikel auf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B05C5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2/1b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ein französisches Menü erklären</w:t>
            </w:r>
          </w:p>
          <w:p w:rsidR="0062703F" w:rsidRPr="00B05C51" w:rsidRDefault="0062703F" w:rsidP="00B05C5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2947">
              <w:rPr>
                <w:rFonts w:ascii="Arial" w:hAnsi="Arial" w:cs="Arial"/>
                <w:b/>
                <w:sz w:val="18"/>
                <w:szCs w:val="18"/>
              </w:rPr>
              <w:t>85/3a-c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es Schulsystem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20113A" w:rsidRDefault="0062703F" w:rsidP="0020113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C36FE4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003B10" w:rsidRDefault="0062703F" w:rsidP="004D69F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 xml:space="preserve">76/3c </w:t>
            </w:r>
            <w:r w:rsidRPr="00003B10">
              <w:rPr>
                <w:rFonts w:ascii="Arial" w:hAnsi="Arial" w:cs="Arial"/>
                <w:sz w:val="18"/>
                <w:szCs w:val="18"/>
              </w:rPr>
              <w:t>Adjektive</w:t>
            </w:r>
          </w:p>
          <w:p w:rsidR="0062703F" w:rsidRPr="00003B10" w:rsidRDefault="0062703F" w:rsidP="004D69F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6/4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Demonstrativbegleiter</w:t>
            </w:r>
          </w:p>
          <w:p w:rsidR="0062703F" w:rsidRPr="00003B10" w:rsidRDefault="0062703F" w:rsidP="004D69F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</w:rPr>
              <w:t>77/5</w:t>
            </w:r>
            <w:r w:rsidRPr="00003B10">
              <w:rPr>
                <w:rFonts w:ascii="Arial" w:hAnsi="Arial" w:cs="Arial"/>
                <w:sz w:val="18"/>
                <w:szCs w:val="18"/>
              </w:rPr>
              <w:t xml:space="preserve"> das direkte Objektpronomen</w:t>
            </w:r>
          </w:p>
          <w:p w:rsidR="0062703F" w:rsidRPr="00003B10" w:rsidRDefault="0062703F" w:rsidP="004D69F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  <w:lang w:val="fr-FR"/>
              </w:rPr>
              <w:t>77/6</w:t>
            </w:r>
            <w:r w:rsidRPr="00003B10">
              <w:rPr>
                <w:rFonts w:ascii="Arial" w:hAnsi="Arial" w:cs="Arial"/>
                <w:sz w:val="18"/>
                <w:szCs w:val="18"/>
                <w:lang w:val="fr-FR"/>
              </w:rPr>
              <w:t xml:space="preserve"> das direkte Objektpronomen</w:t>
            </w:r>
          </w:p>
          <w:p w:rsidR="0062703F" w:rsidRDefault="0062703F" w:rsidP="004D69F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03B10">
              <w:rPr>
                <w:rFonts w:ascii="Arial" w:hAnsi="Arial" w:cs="Arial"/>
                <w:b/>
                <w:sz w:val="18"/>
                <w:szCs w:val="18"/>
                <w:lang w:val="fr-FR"/>
              </w:rPr>
              <w:t>81/10</w:t>
            </w:r>
            <w:r w:rsidRPr="00003B10">
              <w:rPr>
                <w:rFonts w:ascii="Arial" w:hAnsi="Arial" w:cs="Arial"/>
                <w:sz w:val="18"/>
                <w:szCs w:val="18"/>
                <w:lang w:val="fr-FR"/>
              </w:rPr>
              <w:t xml:space="preserve"> lire, écrire</w:t>
            </w:r>
          </w:p>
          <w:p w:rsidR="0062703F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au, nouveau</w:t>
            </w:r>
          </w:p>
          <w:p w:rsidR="0062703F" w:rsidRPr="00C36FE4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36FE4">
              <w:rPr>
                <w:rFonts w:ascii="Arial" w:hAnsi="Arial" w:cs="Arial"/>
                <w:b/>
                <w:sz w:val="18"/>
                <w:szCs w:val="18"/>
              </w:rPr>
              <w:t xml:space="preserve">161/9 </w:t>
            </w:r>
            <w:r w:rsidRPr="00C36FE4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Je m’entraîne</w:t>
            </w:r>
            <w:r w:rsidRPr="00C36FE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C36FE4">
              <w:rPr>
                <w:rFonts w:ascii="Arial" w:hAnsi="Arial" w:cs="Arial"/>
                <w:sz w:val="18"/>
                <w:szCs w:val="18"/>
              </w:rPr>
              <w:t>das direkte Objektpronomen</w:t>
            </w:r>
          </w:p>
          <w:p w:rsidR="0062703F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36FE4"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36FE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C36F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6FE4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Je m’entraîne</w:t>
            </w:r>
            <w:r w:rsidRPr="00C36FE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C36FE4">
              <w:rPr>
                <w:rFonts w:ascii="Arial" w:hAnsi="Arial" w:cs="Arial"/>
                <w:sz w:val="18"/>
                <w:szCs w:val="18"/>
              </w:rPr>
              <w:t>das direkte Objektpronomen</w:t>
            </w:r>
          </w:p>
          <w:p w:rsidR="0062703F" w:rsidRPr="00C36FE4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36FE4"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C36FE4">
              <w:rPr>
                <w:rFonts w:ascii="Arial" w:hAnsi="Arial" w:cs="Arial"/>
                <w:b/>
                <w:sz w:val="18"/>
                <w:szCs w:val="18"/>
              </w:rPr>
              <w:t xml:space="preserve">/9 </w:t>
            </w:r>
            <w:r w:rsidRPr="00E952A0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E95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E4">
              <w:rPr>
                <w:rFonts w:ascii="Arial" w:hAnsi="Arial" w:cs="Arial"/>
                <w:sz w:val="18"/>
                <w:szCs w:val="18"/>
              </w:rPr>
              <w:t>das direkte Objektpronomen</w:t>
            </w:r>
          </w:p>
          <w:p w:rsidR="0062703F" w:rsidRPr="00C36FE4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36FE4"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C36FE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C36F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952A0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E95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E4">
              <w:rPr>
                <w:rFonts w:ascii="Arial" w:hAnsi="Arial" w:cs="Arial"/>
                <w:sz w:val="18"/>
                <w:szCs w:val="18"/>
              </w:rPr>
              <w:t>das direkte Objektprono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C36FE4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3A6CFD" w:rsidRDefault="0062703F" w:rsidP="00CC0F0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EC23F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62703F" w:rsidRPr="00394ADD" w:rsidRDefault="0062703F" w:rsidP="004D69F9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D69F9">
              <w:rPr>
                <w:rFonts w:ascii="Arial" w:hAnsi="Arial" w:cs="Arial"/>
                <w:b/>
                <w:sz w:val="18"/>
                <w:szCs w:val="18"/>
              </w:rPr>
              <w:t>70/1</w:t>
            </w:r>
            <w:r>
              <w:rPr>
                <w:rFonts w:ascii="Arial" w:hAnsi="Arial" w:cs="Arial"/>
                <w:sz w:val="18"/>
                <w:szCs w:val="18"/>
              </w:rPr>
              <w:t xml:space="preserve"> Vorwissen aktivieren: Feste in der Reg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FF4915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36C72" w:rsidRP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  <w:p w:rsidR="00E36C72" w:rsidRPr="001F662E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reischritt (S1)</w:t>
            </w:r>
          </w:p>
          <w:p w:rsidR="00E36C72" w:rsidRPr="00DF6A21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F6A21">
              <w:rPr>
                <w:rFonts w:ascii="Arial" w:hAnsi="Arial" w:cs="Arial"/>
                <w:b/>
                <w:sz w:val="18"/>
                <w:szCs w:val="18"/>
                <w:lang w:val="fr-FR"/>
              </w:rPr>
              <w:t>82/d</w:t>
            </w:r>
            <w:r w:rsidRPr="00DF6A21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11A9F">
              <w:rPr>
                <w:rFonts w:ascii="Arial" w:hAnsi="Arial" w:cs="Arial"/>
                <w:sz w:val="18"/>
                <w:szCs w:val="18"/>
                <w:lang w:val="fr-FR"/>
              </w:rPr>
              <w:t>Lettre de motivation</w:t>
            </w:r>
            <w:r w:rsidRPr="00DF6A21">
              <w:rPr>
                <w:rFonts w:ascii="Arial" w:hAnsi="Arial" w:cs="Arial"/>
                <w:sz w:val="18"/>
                <w:szCs w:val="18"/>
                <w:lang w:val="fr-FR"/>
              </w:rPr>
              <w:t xml:space="preserve"> (S12)</w:t>
            </w:r>
          </w:p>
          <w:p w:rsidR="00E36C72" w:rsidRP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>82/d</w:t>
            </w:r>
            <w:r w:rsidRPr="00E36C72">
              <w:rPr>
                <w:rFonts w:ascii="Arial" w:hAnsi="Arial" w:cs="Arial"/>
                <w:sz w:val="18"/>
                <w:szCs w:val="18"/>
              </w:rPr>
              <w:t xml:space="preserve"> Curriculum Vitae</w:t>
            </w:r>
            <w:r w:rsidRPr="00E36C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36C72">
              <w:rPr>
                <w:rFonts w:ascii="Arial" w:hAnsi="Arial" w:cs="Arial"/>
                <w:sz w:val="18"/>
                <w:szCs w:val="18"/>
              </w:rPr>
              <w:t>(S13)</w:t>
            </w:r>
          </w:p>
          <w:p w:rsid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F4915">
              <w:rPr>
                <w:rFonts w:ascii="Arial" w:hAnsi="Arial" w:cs="Arial"/>
                <w:b/>
                <w:sz w:val="18"/>
                <w:szCs w:val="18"/>
              </w:rPr>
              <w:t>116/1</w:t>
            </w:r>
            <w:r w:rsidRPr="00FF4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FF4915">
              <w:rPr>
                <w:rFonts w:ascii="Arial" w:hAnsi="Arial" w:cs="Arial"/>
                <w:sz w:val="18"/>
                <w:szCs w:val="18"/>
              </w:rPr>
              <w:t>Lesen und Verstehen im Dreischritt</w:t>
            </w:r>
          </w:p>
          <w:p w:rsidR="00E36C72" w:rsidRP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  <w:p w:rsidR="00E36C72" w:rsidRPr="006A393C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A393C">
              <w:rPr>
                <w:rFonts w:ascii="Arial" w:hAnsi="Arial" w:cs="Arial"/>
                <w:b/>
                <w:sz w:val="18"/>
                <w:szCs w:val="18"/>
              </w:rPr>
              <w:t xml:space="preserve">73-75/2 </w:t>
            </w:r>
            <w:r w:rsidRPr="006A393C">
              <w:rPr>
                <w:rFonts w:ascii="Arial" w:hAnsi="Arial" w:cs="Arial"/>
                <w:sz w:val="18"/>
                <w:szCs w:val="18"/>
              </w:rPr>
              <w:t>Szenisches Lesen (S19)</w:t>
            </w:r>
          </w:p>
          <w:p w:rsid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A393C">
              <w:rPr>
                <w:rFonts w:ascii="Arial" w:hAnsi="Arial" w:cs="Arial"/>
                <w:b/>
                <w:sz w:val="18"/>
                <w:szCs w:val="18"/>
              </w:rPr>
              <w:t>81/9</w:t>
            </w:r>
            <w:r w:rsidRPr="006A393C">
              <w:rPr>
                <w:rFonts w:ascii="Arial" w:hAnsi="Arial" w:cs="Arial"/>
                <w:sz w:val="18"/>
                <w:szCs w:val="18"/>
              </w:rPr>
              <w:t xml:space="preserve"> ein Telefongespräch führen (S7)</w:t>
            </w:r>
          </w:p>
          <w:p w:rsid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  <w:p w:rsidR="0062703F" w:rsidRPr="006A393C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A393C">
              <w:rPr>
                <w:rFonts w:ascii="Arial" w:hAnsi="Arial" w:cs="Arial"/>
                <w:b/>
                <w:sz w:val="18"/>
                <w:szCs w:val="18"/>
              </w:rPr>
              <w:t>78-79/7c</w:t>
            </w:r>
            <w:r w:rsidRPr="006A393C">
              <w:rPr>
                <w:rFonts w:ascii="Arial" w:hAnsi="Arial" w:cs="Arial"/>
                <w:sz w:val="18"/>
                <w:szCs w:val="18"/>
              </w:rPr>
              <w:t xml:space="preserve"> Wörter nachschlagen/ein zweisprachiges Wörterbuch benutzen (S6)</w:t>
            </w:r>
          </w:p>
          <w:p w:rsidR="0062703F" w:rsidRDefault="006270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F6A21">
              <w:rPr>
                <w:rFonts w:ascii="Arial" w:hAnsi="Arial" w:cs="Arial"/>
                <w:b/>
                <w:sz w:val="18"/>
                <w:szCs w:val="18"/>
              </w:rPr>
              <w:t xml:space="preserve">82/a-c </w:t>
            </w:r>
            <w:r>
              <w:rPr>
                <w:rFonts w:ascii="Arial" w:hAnsi="Arial" w:cs="Arial"/>
                <w:sz w:val="18"/>
                <w:szCs w:val="18"/>
              </w:rPr>
              <w:t>Wörter nachschlagen/ein zweisprachiges Wörterbuch benutzen (S6)</w:t>
            </w:r>
          </w:p>
          <w:p w:rsidR="0062703F" w:rsidRPr="00FF4915" w:rsidRDefault="0062703F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F6A21">
              <w:rPr>
                <w:rFonts w:ascii="Arial" w:hAnsi="Arial" w:cs="Arial"/>
                <w:b/>
                <w:sz w:val="18"/>
                <w:szCs w:val="18"/>
              </w:rPr>
              <w:t xml:space="preserve">82/a-c </w:t>
            </w:r>
            <w:r w:rsidRPr="00DF6A21">
              <w:rPr>
                <w:rFonts w:ascii="Arial" w:hAnsi="Arial" w:cs="Arial"/>
                <w:sz w:val="18"/>
                <w:szCs w:val="18"/>
              </w:rPr>
              <w:t>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FF4915" w:rsidRDefault="0062703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D4214" w:rsidRPr="00FF4915" w:rsidRDefault="00DD4214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935F2E" w:rsidRPr="00935F2E" w:rsidRDefault="00DD4214" w:rsidP="00935F2E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FF4915">
        <w:rPr>
          <w:rFonts w:ascii="Arial" w:hAnsi="Arial" w:cs="Arial"/>
          <w:sz w:val="18"/>
          <w:szCs w:val="18"/>
        </w:rPr>
        <w:br w:type="page"/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r w:rsidR="00935F2E" w:rsidRPr="00935F2E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0B61CD" w:rsidRPr="00DF6A21" w:rsidRDefault="00E36C72" w:rsidP="000B61C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626DBC">
        <w:rPr>
          <w:rFonts w:ascii="Arial" w:hAnsi="Arial" w:cs="Arial"/>
          <w:bCs/>
          <w:sz w:val="22"/>
          <w:szCs w:val="22"/>
        </w:rPr>
        <w:t xml:space="preserve">Themenfeld: Gesellschaft </w:t>
      </w:r>
      <w:r w:rsidRPr="00626DBC">
        <w:rPr>
          <w:rFonts w:ascii="Arial" w:hAnsi="Arial" w:cs="Arial"/>
          <w:b/>
          <w:bCs/>
          <w:sz w:val="22"/>
          <w:szCs w:val="22"/>
        </w:rPr>
        <w:t>und öffentliches Leben – Schule, Ausbildung, Arbeitswelt</w:t>
      </w:r>
      <w:r w:rsidRPr="00CB410F">
        <w:rPr>
          <w:rFonts w:ascii="Arial" w:hAnsi="Arial" w:cs="Arial"/>
          <w:bCs/>
          <w:sz w:val="22"/>
          <w:szCs w:val="22"/>
        </w:rPr>
        <w:t>:</w:t>
      </w:r>
      <w:r w:rsidR="000B61CD">
        <w:rPr>
          <w:rFonts w:ascii="Arial" w:hAnsi="Arial" w:cs="Arial"/>
          <w:bCs/>
          <w:sz w:val="22"/>
          <w:szCs w:val="22"/>
        </w:rPr>
        <w:t xml:space="preserve"> </w:t>
      </w:r>
      <w:r w:rsidR="000B61CD" w:rsidRPr="00DF6A21">
        <w:rPr>
          <w:rFonts w:ascii="Arial" w:hAnsi="Arial" w:cs="Arial"/>
          <w:bCs/>
          <w:iCs/>
          <w:sz w:val="22"/>
          <w:szCs w:val="22"/>
        </w:rPr>
        <w:t>Nebenjob</w:t>
      </w:r>
    </w:p>
    <w:p w:rsidR="00935F2E" w:rsidRPr="00574745" w:rsidRDefault="00E36C72" w:rsidP="000B61C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3A7DC3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3A7DC3">
        <w:rPr>
          <w:rFonts w:ascii="Arial" w:hAnsi="Arial" w:cs="Arial"/>
          <w:b/>
          <w:bCs/>
          <w:iCs/>
          <w:sz w:val="22"/>
          <w:szCs w:val="22"/>
        </w:rPr>
        <w:t>Kultur und historischer Hintergrund – kulturelle Aspekte</w:t>
      </w:r>
      <w:r w:rsidR="000B61CD" w:rsidRPr="008E1E7C">
        <w:rPr>
          <w:rFonts w:ascii="Arial" w:hAnsi="Arial" w:cs="Arial"/>
          <w:bCs/>
          <w:sz w:val="22"/>
          <w:szCs w:val="22"/>
        </w:rPr>
        <w:t>:</w:t>
      </w:r>
      <w:r w:rsidR="000B61CD" w:rsidRPr="00161954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0E05" w:rsidRPr="002C5816">
        <w:rPr>
          <w:rFonts w:ascii="Arial" w:hAnsi="Arial" w:cs="Arial"/>
          <w:bCs/>
          <w:iCs/>
          <w:sz w:val="22"/>
          <w:szCs w:val="22"/>
        </w:rPr>
        <w:t>Reisen</w:t>
      </w:r>
    </w:p>
    <w:p w:rsidR="002C5816" w:rsidRPr="00C072D5" w:rsidRDefault="002C5816" w:rsidP="00935F2E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0741A9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5816">
              <w:rPr>
                <w:rFonts w:ascii="Arial" w:hAnsi="Arial" w:cs="Arial"/>
                <w:b/>
                <w:sz w:val="18"/>
                <w:szCs w:val="18"/>
              </w:rPr>
              <w:t>88/1</w:t>
            </w:r>
            <w:r>
              <w:rPr>
                <w:rFonts w:ascii="Arial" w:hAnsi="Arial" w:cs="Arial"/>
                <w:sz w:val="18"/>
                <w:szCs w:val="18"/>
              </w:rPr>
              <w:t xml:space="preserve"> Hörtext versteh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80128C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80128C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5816">
              <w:rPr>
                <w:rFonts w:ascii="Arial" w:hAnsi="Arial" w:cs="Arial"/>
                <w:b/>
                <w:sz w:val="18"/>
                <w:szCs w:val="18"/>
              </w:rPr>
              <w:t>88</w:t>
            </w:r>
            <w:r>
              <w:rPr>
                <w:rFonts w:ascii="Arial" w:hAnsi="Arial" w:cs="Arial"/>
                <w:b/>
                <w:sz w:val="18"/>
                <w:szCs w:val="18"/>
              </w:rPr>
              <w:t>-89</w:t>
            </w:r>
            <w:r w:rsidRPr="002C5816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>Text versteh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80128C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36C72" w:rsidRDefault="00E36C72" w:rsidP="000741A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 xml:space="preserve">Dialogisches Sprechen </w:t>
            </w:r>
          </w:p>
          <w:p w:rsidR="0062703F" w:rsidRPr="000741A9" w:rsidRDefault="0062703F" w:rsidP="000741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5816">
              <w:rPr>
                <w:rFonts w:ascii="Arial" w:hAnsi="Arial" w:cs="Arial"/>
                <w:b/>
                <w:sz w:val="18"/>
                <w:szCs w:val="18"/>
              </w:rPr>
              <w:t>89/4</w:t>
            </w:r>
            <w:r>
              <w:rPr>
                <w:rFonts w:ascii="Arial" w:hAnsi="Arial" w:cs="Arial"/>
                <w:sz w:val="18"/>
                <w:szCs w:val="18"/>
              </w:rPr>
              <w:t xml:space="preserve"> über Musik oder Ferien sprechen und Fragen der Mitschüler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EB55E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5816">
              <w:rPr>
                <w:rFonts w:ascii="Arial" w:hAnsi="Arial" w:cs="Arial"/>
                <w:b/>
                <w:sz w:val="18"/>
                <w:szCs w:val="18"/>
              </w:rPr>
              <w:t>89/3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per Mail E-bedank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D24C7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2C5816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C5816">
              <w:rPr>
                <w:rFonts w:ascii="Arial" w:hAnsi="Arial" w:cs="Arial"/>
                <w:b/>
                <w:sz w:val="18"/>
                <w:szCs w:val="18"/>
                <w:lang w:val="fr-FR"/>
              </w:rPr>
              <w:t>86/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</w:t>
            </w:r>
            <w:r w:rsidRPr="00DA0E21">
              <w:rPr>
                <w:rFonts w:ascii="Arial" w:hAnsi="Arial" w:cs="Arial"/>
                <w:sz w:val="18"/>
                <w:szCs w:val="18"/>
                <w:lang w:val="fr-FR"/>
              </w:rPr>
              <w:t xml:space="preserve"> passé composé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mit être</w:t>
            </w:r>
          </w:p>
          <w:p w:rsidR="0062703F" w:rsidRPr="002C5816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5816">
              <w:rPr>
                <w:rFonts w:ascii="Arial" w:hAnsi="Arial" w:cs="Arial"/>
                <w:b/>
                <w:sz w:val="18"/>
                <w:szCs w:val="18"/>
              </w:rPr>
              <w:t xml:space="preserve">86/2 </w:t>
            </w:r>
            <w:r w:rsidRPr="002C5816">
              <w:rPr>
                <w:rFonts w:ascii="Arial" w:hAnsi="Arial" w:cs="Arial"/>
                <w:sz w:val="18"/>
                <w:szCs w:val="18"/>
              </w:rPr>
              <w:t>der einfache Satz</w:t>
            </w:r>
          </w:p>
          <w:p w:rsidR="0062703F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5816">
              <w:rPr>
                <w:rFonts w:ascii="Arial" w:hAnsi="Arial" w:cs="Arial"/>
                <w:b/>
                <w:sz w:val="18"/>
                <w:szCs w:val="18"/>
              </w:rPr>
              <w:t>86/3</w:t>
            </w:r>
            <w:r w:rsidRPr="002C5816">
              <w:rPr>
                <w:rFonts w:ascii="Arial" w:hAnsi="Arial" w:cs="Arial"/>
                <w:sz w:val="18"/>
                <w:szCs w:val="18"/>
              </w:rPr>
              <w:t xml:space="preserve"> unbestimmte Mengenangaben</w:t>
            </w:r>
          </w:p>
          <w:p w:rsidR="0062703F" w:rsidRPr="002C5816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C5816">
              <w:rPr>
                <w:rFonts w:ascii="Arial" w:hAnsi="Arial" w:cs="Arial"/>
                <w:b/>
                <w:sz w:val="18"/>
                <w:szCs w:val="18"/>
                <w:lang w:val="fr-FR"/>
              </w:rPr>
              <w:t>87/4</w:t>
            </w:r>
            <w:r w:rsidRPr="002C5816">
              <w:rPr>
                <w:rFonts w:ascii="Arial" w:hAnsi="Arial" w:cs="Arial"/>
                <w:sz w:val="18"/>
                <w:szCs w:val="18"/>
                <w:lang w:val="fr-FR"/>
              </w:rPr>
              <w:t xml:space="preserve"> partir, sortir</w:t>
            </w:r>
          </w:p>
          <w:p w:rsidR="0062703F" w:rsidRPr="002C5816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C5816">
              <w:rPr>
                <w:rFonts w:ascii="Arial" w:hAnsi="Arial" w:cs="Arial"/>
                <w:b/>
                <w:sz w:val="18"/>
                <w:szCs w:val="18"/>
                <w:lang w:val="fr-FR"/>
              </w:rPr>
              <w:t>87/5</w:t>
            </w:r>
            <w:r w:rsidRPr="002C5816">
              <w:rPr>
                <w:rFonts w:ascii="Arial" w:hAnsi="Arial" w:cs="Arial"/>
                <w:sz w:val="18"/>
                <w:szCs w:val="18"/>
                <w:lang w:val="fr-FR"/>
              </w:rPr>
              <w:t xml:space="preserve"> lire, écrire</w:t>
            </w:r>
          </w:p>
          <w:p w:rsidR="0062703F" w:rsidRPr="002C5816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C5816">
              <w:rPr>
                <w:rFonts w:ascii="Arial" w:hAnsi="Arial" w:cs="Arial"/>
                <w:b/>
                <w:sz w:val="18"/>
                <w:szCs w:val="18"/>
                <w:lang w:val="fr-FR"/>
              </w:rPr>
              <w:t>87/6</w:t>
            </w:r>
            <w:r w:rsidRPr="002C5816">
              <w:rPr>
                <w:rFonts w:ascii="Arial" w:hAnsi="Arial" w:cs="Arial"/>
                <w:sz w:val="18"/>
                <w:szCs w:val="18"/>
                <w:lang w:val="fr-FR"/>
              </w:rPr>
              <w:t xml:space="preserve"> die Demonstrativbegleiter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2C5816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394ADD" w:rsidRDefault="0062703F" w:rsidP="00470DD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8376E4" w:rsidRDefault="0062703F" w:rsidP="00470DD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470DD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F0201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:rsidR="00F02010" w:rsidRPr="002C5816" w:rsidRDefault="00F02010" w:rsidP="00F0201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2C581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br w:type="page"/>
      </w:r>
      <w:r w:rsidRPr="002C581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Leçon 5</w:t>
      </w:r>
      <w:r w:rsidRPr="002C5816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2C5816">
        <w:rPr>
          <w:rFonts w:ascii="Arial" w:hAnsi="Arial" w:cs="Arial"/>
          <w:b/>
          <w:bCs/>
          <w:iCs/>
          <w:sz w:val="26"/>
          <w:szCs w:val="26"/>
          <w:lang w:val="fr-FR"/>
        </w:rPr>
        <w:t>Rungis: la vie à l’envers</w:t>
      </w:r>
    </w:p>
    <w:p w:rsidR="0090500B" w:rsidRDefault="00E36C72" w:rsidP="0090500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626DBC">
        <w:rPr>
          <w:rFonts w:ascii="Arial" w:hAnsi="Arial" w:cs="Arial"/>
          <w:bCs/>
          <w:sz w:val="22"/>
          <w:szCs w:val="22"/>
        </w:rPr>
        <w:t xml:space="preserve">Themenfeld: Gesellschaft </w:t>
      </w:r>
      <w:r w:rsidRPr="00626DBC">
        <w:rPr>
          <w:rFonts w:ascii="Arial" w:hAnsi="Arial" w:cs="Arial"/>
          <w:b/>
          <w:bCs/>
          <w:sz w:val="22"/>
          <w:szCs w:val="22"/>
        </w:rPr>
        <w:t>und öffentliches Leben – Schule, Ausbildung, Arbeitswelt</w:t>
      </w:r>
      <w:r w:rsidR="000B61CD" w:rsidRPr="00CB410F">
        <w:rPr>
          <w:rFonts w:ascii="Arial" w:hAnsi="Arial" w:cs="Arial"/>
          <w:bCs/>
          <w:sz w:val="22"/>
          <w:szCs w:val="22"/>
        </w:rPr>
        <w:t>:</w:t>
      </w:r>
      <w:r w:rsidR="0090500B" w:rsidRPr="00DF6A21">
        <w:rPr>
          <w:rFonts w:ascii="Arial" w:hAnsi="Arial" w:cs="Arial"/>
          <w:bCs/>
          <w:iCs/>
          <w:sz w:val="22"/>
          <w:szCs w:val="22"/>
        </w:rPr>
        <w:t xml:space="preserve"> </w:t>
      </w:r>
      <w:r w:rsidR="0090500B">
        <w:rPr>
          <w:rFonts w:ascii="Arial" w:hAnsi="Arial" w:cs="Arial"/>
          <w:bCs/>
          <w:iCs/>
          <w:sz w:val="22"/>
          <w:szCs w:val="22"/>
        </w:rPr>
        <w:t>Großhandel, Berufswelt</w:t>
      </w:r>
    </w:p>
    <w:p w:rsidR="00F02010" w:rsidRPr="002D73D0" w:rsidRDefault="00F02010" w:rsidP="00F0201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7063E1" w:rsidRDefault="0062703F" w:rsidP="00E33D2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0/2a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Hörtext über Großmarkt verstehen und Fragen beantworten</w:t>
            </w:r>
          </w:p>
          <w:p w:rsidR="0062703F" w:rsidRPr="007063E1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1/4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Filme über Großmarkt suchen, anschauen und Informationen austauschen</w:t>
            </w:r>
          </w:p>
          <w:p w:rsidR="0062703F" w:rsidRPr="00EE3DB7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2-93/1a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Szenen im Großmarkt anhören und Orten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C668A9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7063E1" w:rsidRDefault="0062703F" w:rsidP="00EE3DB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4-96/2a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Text über Arbeit im Großmarkt lesen</w:t>
            </w:r>
          </w:p>
          <w:p w:rsidR="0062703F" w:rsidRDefault="0062703F" w:rsidP="00EE3DB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100-101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Fortsetzung der Geschichte lesen und verstehen</w:t>
            </w:r>
          </w:p>
          <w:p w:rsidR="0062703F" w:rsidRPr="00C668A9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68A9">
              <w:rPr>
                <w:rFonts w:ascii="Arial" w:hAnsi="Arial" w:cs="Arial"/>
                <w:b/>
                <w:sz w:val="18"/>
                <w:szCs w:val="18"/>
                <w:lang w:val="fr-FR"/>
              </w:rPr>
              <w:t>118-119/1</w:t>
            </w:r>
            <w:r w:rsidRPr="00C668A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668A9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C668A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Reportage</w:t>
            </w:r>
            <w:r w:rsidRPr="00C668A9">
              <w:rPr>
                <w:rFonts w:ascii="Arial" w:hAnsi="Arial" w:cs="Arial"/>
                <w:sz w:val="18"/>
                <w:szCs w:val="18"/>
                <w:lang w:val="fr-FR"/>
              </w:rPr>
              <w:t xml:space="preserve"> über </w:t>
            </w:r>
            <w:r w:rsidRPr="00C668A9">
              <w:rPr>
                <w:rFonts w:ascii="Arial" w:hAnsi="Arial" w:cs="Arial"/>
                <w:i/>
                <w:sz w:val="18"/>
                <w:szCs w:val="18"/>
                <w:lang w:val="fr-FR"/>
              </w:rPr>
              <w:t>Restos d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u</w:t>
            </w:r>
            <w:r w:rsidRPr="00C668A9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C</w:t>
            </w:r>
            <w:r w:rsidRPr="00C668A9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œur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lesen</w:t>
            </w:r>
            <w:r w:rsidRPr="00C668A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C668A9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36C72" w:rsidRP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5/2b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Informationen über eine Person sammeln und austauschen</w:t>
            </w:r>
            <w:r w:rsidRPr="007063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über eine Organisation sprechen</w:t>
            </w:r>
            <w:r w:rsidRPr="00E36C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 xml:space="preserve">Monologisches Sprechen </w:t>
            </w:r>
          </w:p>
          <w:p w:rsidR="0062703F" w:rsidRPr="007063E1" w:rsidRDefault="0062703F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 xml:space="preserve">90/2b </w:t>
            </w:r>
            <w:r w:rsidRPr="007063E1">
              <w:rPr>
                <w:rFonts w:ascii="Arial" w:hAnsi="Arial" w:cs="Arial"/>
                <w:i/>
                <w:sz w:val="18"/>
                <w:szCs w:val="18"/>
              </w:rPr>
              <w:t>Rungis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erklären</w:t>
            </w:r>
          </w:p>
          <w:p w:rsidR="0062703F" w:rsidRPr="007063E1" w:rsidRDefault="0062703F" w:rsidP="002C5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 xml:space="preserve">91/3 </w:t>
            </w:r>
            <w:r w:rsidRPr="007063E1">
              <w:rPr>
                <w:rFonts w:ascii="Arial" w:hAnsi="Arial" w:cs="Arial"/>
                <w:sz w:val="18"/>
                <w:szCs w:val="18"/>
              </w:rPr>
              <w:t>Diagramme erklären</w:t>
            </w:r>
          </w:p>
          <w:p w:rsidR="0062703F" w:rsidRPr="007063E1" w:rsidRDefault="0062703F" w:rsidP="00D624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2/1b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die Arbeit im Großmarkt anhand eines Plans erklären</w:t>
            </w:r>
          </w:p>
          <w:p w:rsidR="0062703F" w:rsidRPr="007063E1" w:rsidRDefault="0062703F" w:rsidP="00D624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7/4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Meinung zum Text begründen</w:t>
            </w:r>
          </w:p>
          <w:p w:rsidR="0062703F" w:rsidRDefault="0062703F" w:rsidP="00D624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9/9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Zusammenfassung der Redemittel: eine Zusammenfassung machen</w:t>
            </w:r>
          </w:p>
          <w:p w:rsidR="0062703F" w:rsidRPr="00EE3DB7" w:rsidRDefault="0062703F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agen zum Text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D62447" w:rsidRDefault="0062703F" w:rsidP="00D624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C668A9" w:rsidRDefault="0062703F" w:rsidP="00C66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02F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802F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rklären, was die </w:t>
            </w:r>
            <w:r w:rsidRPr="00C668A9">
              <w:rPr>
                <w:rFonts w:ascii="Arial" w:hAnsi="Arial" w:cs="Arial"/>
                <w:i/>
                <w:sz w:val="18"/>
                <w:szCs w:val="18"/>
              </w:rPr>
              <w:t>Restos du Cœu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nd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EE3DB7" w:rsidRDefault="0062703F" w:rsidP="00554F33">
            <w:pPr>
              <w:spacing w:beforeLines="40" w:before="96" w:afterLines="60" w:after="144"/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C36FE4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F062C0" w:rsidRDefault="0062703F" w:rsidP="00037C8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062C0">
              <w:rPr>
                <w:rFonts w:ascii="Arial" w:hAnsi="Arial" w:cs="Arial"/>
                <w:b/>
                <w:sz w:val="18"/>
                <w:szCs w:val="18"/>
              </w:rPr>
              <w:t>93/1c</w:t>
            </w:r>
            <w:r w:rsidRPr="00F062C0">
              <w:rPr>
                <w:rFonts w:ascii="Arial" w:hAnsi="Arial" w:cs="Arial"/>
                <w:sz w:val="18"/>
                <w:szCs w:val="18"/>
              </w:rPr>
              <w:t xml:space="preserve"> die Indefinitbegleiter</w:t>
            </w:r>
          </w:p>
          <w:p w:rsidR="0062703F" w:rsidRPr="00F062C0" w:rsidRDefault="0062703F" w:rsidP="00037C8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062C0">
              <w:rPr>
                <w:rFonts w:ascii="Arial" w:hAnsi="Arial" w:cs="Arial"/>
                <w:b/>
                <w:sz w:val="18"/>
                <w:szCs w:val="18"/>
              </w:rPr>
              <w:t>97/5</w:t>
            </w:r>
            <w:r w:rsidRPr="00F062C0">
              <w:rPr>
                <w:rFonts w:ascii="Arial" w:hAnsi="Arial" w:cs="Arial"/>
                <w:sz w:val="18"/>
                <w:szCs w:val="18"/>
              </w:rPr>
              <w:t xml:space="preserve"> die Frage mit quel/quelle</w:t>
            </w:r>
          </w:p>
          <w:p w:rsidR="0062703F" w:rsidRPr="007063E1" w:rsidRDefault="0062703F" w:rsidP="00037C8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lastRenderedPageBreak/>
              <w:t>97/6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die Verneinung</w:t>
            </w:r>
          </w:p>
          <w:p w:rsidR="0062703F" w:rsidRPr="007063E1" w:rsidRDefault="0062703F" w:rsidP="00037C8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8/7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der Relativsatz mit qui, où, que</w:t>
            </w:r>
          </w:p>
          <w:p w:rsidR="0062703F" w:rsidRDefault="0062703F" w:rsidP="00037C8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  <w:lang w:val="fr-FR"/>
              </w:rPr>
              <w:t>99/8</w:t>
            </w:r>
            <w:r w:rsidRPr="007063E1">
              <w:rPr>
                <w:rFonts w:ascii="Arial" w:hAnsi="Arial" w:cs="Arial"/>
                <w:sz w:val="18"/>
                <w:szCs w:val="18"/>
                <w:lang w:val="fr-FR"/>
              </w:rPr>
              <w:t xml:space="preserve"> entendre/écouter, voir/regarder</w:t>
            </w:r>
          </w:p>
          <w:p w:rsidR="0062703F" w:rsidRPr="00C36FE4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36FE4">
              <w:rPr>
                <w:rFonts w:ascii="Arial" w:hAnsi="Arial" w:cs="Arial"/>
                <w:b/>
                <w:sz w:val="18"/>
                <w:szCs w:val="18"/>
                <w:lang w:val="fr-FR"/>
              </w:rPr>
              <w:t>120/4</w:t>
            </w:r>
            <w:r w:rsidRPr="00C36FE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36FE4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C36FE4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C36FE4">
              <w:rPr>
                <w:rFonts w:ascii="Arial" w:hAnsi="Arial" w:cs="Arial"/>
                <w:sz w:val="18"/>
                <w:szCs w:val="18"/>
                <w:lang w:val="fr-FR"/>
              </w:rPr>
              <w:t>der Relativsatz mit qui, où, que</w:t>
            </w:r>
          </w:p>
          <w:p w:rsidR="0062703F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36FE4"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36FE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C36F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6FE4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Je m’entraîne</w:t>
            </w:r>
            <w:r w:rsidRPr="00C36FE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mais, personne</w:t>
            </w:r>
          </w:p>
          <w:p w:rsidR="0062703F" w:rsidRDefault="0062703F" w:rsidP="00C36F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E02B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2/12 </w:t>
            </w:r>
            <w:r w:rsidRPr="009E02B2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9E02B2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C36FE4">
              <w:rPr>
                <w:rFonts w:ascii="Arial" w:hAnsi="Arial" w:cs="Arial"/>
                <w:sz w:val="18"/>
                <w:szCs w:val="18"/>
                <w:lang w:val="fr-FR"/>
              </w:rPr>
              <w:t>der Relativsatz mit qui, où, que</w:t>
            </w:r>
          </w:p>
          <w:p w:rsidR="0062703F" w:rsidRPr="00F95647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9564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7/11 </w:t>
            </w:r>
            <w:r w:rsidRPr="00284C16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284C1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95647">
              <w:rPr>
                <w:rFonts w:ascii="Arial" w:hAnsi="Arial" w:cs="Arial"/>
                <w:sz w:val="18"/>
                <w:szCs w:val="18"/>
                <w:lang w:val="fr-FR"/>
              </w:rPr>
              <w:t>jamais, personne</w:t>
            </w:r>
          </w:p>
          <w:p w:rsidR="0062703F" w:rsidRPr="00C36FE4" w:rsidRDefault="0062703F" w:rsidP="00F9564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E02B2"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7</w:t>
            </w:r>
            <w:r w:rsidRPr="009E02B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/12 </w:t>
            </w:r>
            <w:r w:rsidRPr="00284C16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284C1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36FE4">
              <w:rPr>
                <w:rFonts w:ascii="Arial" w:hAnsi="Arial" w:cs="Arial"/>
                <w:sz w:val="18"/>
                <w:szCs w:val="18"/>
                <w:lang w:val="fr-FR"/>
              </w:rPr>
              <w:t>der Relativsatz mit qui, où, qu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C36FE4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D62447" w:rsidRDefault="0062703F" w:rsidP="0013371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EC23F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62703F" w:rsidRPr="00394ADD" w:rsidRDefault="0062703F" w:rsidP="007C2D73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Pr="00540ABC">
              <w:rPr>
                <w:rFonts w:ascii="Arial" w:hAnsi="Arial" w:cs="Arial"/>
                <w:b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Einkauf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E36C72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36C72" w:rsidRP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  <w:p w:rsidR="00E36C72" w:rsidRPr="007063E1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4-96/2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E36C72" w:rsidRPr="007063E1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4-96/2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Lesekonferenz (S17)</w:t>
            </w:r>
          </w:p>
          <w:p w:rsidR="00E36C72" w:rsidRPr="007063E1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99/9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Résumé</w:t>
            </w:r>
            <w:r>
              <w:rPr>
                <w:rFonts w:ascii="Arial" w:hAnsi="Arial" w:cs="Arial"/>
                <w:sz w:val="18"/>
                <w:szCs w:val="18"/>
              </w:rPr>
              <w:t xml:space="preserve"> (S11)</w:t>
            </w:r>
          </w:p>
          <w:p w:rsid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100-101/a</w:t>
            </w:r>
            <w:r w:rsidRPr="007063E1">
              <w:rPr>
                <w:rFonts w:ascii="Arial" w:hAnsi="Arial" w:cs="Arial"/>
                <w:sz w:val="18"/>
                <w:szCs w:val="18"/>
              </w:rPr>
              <w:t xml:space="preserve"> Lesen und Verstehen im Dreischritt (S3)</w:t>
            </w:r>
          </w:p>
          <w:p w:rsidR="00E36C72" w:rsidRP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  <w:p w:rsidR="0062703F" w:rsidRPr="00E36C72" w:rsidRDefault="00E36C72" w:rsidP="00E36C7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 xml:space="preserve">119/2a </w:t>
            </w:r>
            <w:r w:rsidRPr="00E36C72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E36C72">
              <w:rPr>
                <w:rFonts w:ascii="Arial" w:hAnsi="Arial" w:cs="Arial"/>
                <w:sz w:val="18"/>
                <w:szCs w:val="18"/>
              </w:rPr>
              <w:t xml:space="preserve"> Médiation (S8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E36C72" w:rsidRDefault="0062703F" w:rsidP="008E5D0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Pr="00E36C72" w:rsidRDefault="00F02010" w:rsidP="00F02010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1B5389" w:rsidRPr="00967E9E" w:rsidRDefault="00F02010" w:rsidP="001B5389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E36C72">
        <w:rPr>
          <w:rFonts w:ascii="Arial" w:hAnsi="Arial" w:cs="Arial"/>
          <w:sz w:val="18"/>
          <w:szCs w:val="18"/>
        </w:rPr>
        <w:br w:type="page"/>
      </w:r>
      <w:r w:rsidR="001B5389" w:rsidRPr="00967E9E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Module</w:t>
      </w:r>
      <w:r w:rsidR="00967E9E" w:rsidRPr="00967E9E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C</w:t>
      </w:r>
      <w:r w:rsidR="001B5389" w:rsidRPr="00967E9E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90500B">
        <w:rPr>
          <w:rFonts w:ascii="Arial" w:hAnsi="Arial" w:cs="Arial"/>
          <w:b/>
          <w:bCs/>
          <w:iCs/>
          <w:sz w:val="26"/>
          <w:szCs w:val="26"/>
        </w:rPr>
        <w:t>L’Hexagone</w:t>
      </w:r>
    </w:p>
    <w:p w:rsidR="001B5389" w:rsidRPr="00574745" w:rsidRDefault="00E36C72" w:rsidP="001B5389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E36C72">
        <w:rPr>
          <w:rFonts w:ascii="Arial" w:hAnsi="Arial" w:cs="Arial"/>
          <w:bCs/>
          <w:iCs/>
          <w:sz w:val="22"/>
          <w:szCs w:val="22"/>
        </w:rPr>
        <w:t xml:space="preserve">Themenfeld: </w:t>
      </w:r>
      <w:r w:rsidRPr="00E36C72">
        <w:rPr>
          <w:rFonts w:ascii="Arial" w:hAnsi="Arial" w:cs="Arial"/>
          <w:b/>
          <w:bCs/>
          <w:iCs/>
          <w:sz w:val="22"/>
          <w:szCs w:val="22"/>
        </w:rPr>
        <w:t>Natur und Umwelt – Regionale Aspekte</w:t>
      </w:r>
      <w:r w:rsidR="000B61CD">
        <w:rPr>
          <w:rFonts w:ascii="Arial" w:hAnsi="Arial" w:cs="Arial"/>
          <w:bCs/>
          <w:iCs/>
          <w:sz w:val="22"/>
          <w:szCs w:val="22"/>
        </w:rPr>
        <w:t xml:space="preserve">: </w:t>
      </w:r>
      <w:r w:rsidR="00537CE3" w:rsidRPr="00537CE3">
        <w:rPr>
          <w:rFonts w:ascii="Arial" w:hAnsi="Arial" w:cs="Arial"/>
          <w:bCs/>
          <w:iCs/>
          <w:sz w:val="22"/>
          <w:szCs w:val="22"/>
        </w:rPr>
        <w:t>Geographie,</w:t>
      </w:r>
      <w:r w:rsidR="00537CE3">
        <w:rPr>
          <w:rFonts w:ascii="Arial" w:hAnsi="Arial" w:cs="Arial"/>
          <w:bCs/>
          <w:iCs/>
          <w:sz w:val="22"/>
          <w:szCs w:val="22"/>
        </w:rPr>
        <w:t xml:space="preserve"> Landwirtschaft, Industrie</w:t>
      </w:r>
    </w:p>
    <w:p w:rsidR="001B5389" w:rsidRPr="00C072D5" w:rsidRDefault="001B5389" w:rsidP="001B5389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</w:t>
            </w:r>
            <w:r>
              <w:rPr>
                <w:rFonts w:ascii="Arial" w:hAnsi="Arial" w:cs="Arial"/>
                <w:sz w:val="18"/>
                <w:szCs w:val="18"/>
              </w:rPr>
              <w:t>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0500B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-105</w:t>
            </w:r>
            <w:r w:rsidRPr="0090500B">
              <w:rPr>
                <w:rFonts w:ascii="Arial" w:hAnsi="Arial" w:cs="Arial"/>
                <w:b/>
                <w:sz w:val="18"/>
                <w:szCs w:val="18"/>
              </w:rPr>
              <w:t xml:space="preserve">/2a </w:t>
            </w:r>
            <w:r>
              <w:rPr>
                <w:rFonts w:ascii="Arial" w:hAnsi="Arial" w:cs="Arial"/>
                <w:sz w:val="18"/>
                <w:szCs w:val="18"/>
              </w:rPr>
              <w:t>Film über Frankreich anschau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90500B" w:rsidRDefault="0062703F" w:rsidP="003A058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</w:t>
            </w:r>
            <w:r w:rsidRPr="00540ABC">
              <w:rPr>
                <w:rFonts w:ascii="Arial" w:hAnsi="Arial" w:cs="Arial"/>
                <w:b/>
                <w:sz w:val="18"/>
                <w:szCs w:val="18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</w:rPr>
              <w:t>b, c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Frankreich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36C72" w:rsidRDefault="00E36C72" w:rsidP="0090500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6C72">
              <w:rPr>
                <w:rFonts w:ascii="Arial" w:hAnsi="Arial" w:cs="Arial"/>
                <w:b/>
                <w:sz w:val="18"/>
                <w:szCs w:val="18"/>
              </w:rPr>
              <w:t>Dialogisches Sprechen</w:t>
            </w:r>
          </w:p>
          <w:p w:rsidR="0062703F" w:rsidRPr="00967E9E" w:rsidRDefault="0062703F" w:rsidP="0090500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0500B">
              <w:rPr>
                <w:rFonts w:ascii="Arial" w:hAnsi="Arial" w:cs="Arial"/>
                <w:b/>
                <w:sz w:val="18"/>
                <w:szCs w:val="18"/>
              </w:rPr>
              <w:t>107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Fragen zur Geographie 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90500B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0500B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-105</w:t>
            </w:r>
            <w:r w:rsidRPr="0090500B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Quizfragen vorberei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E71DCD" w:rsidRDefault="0062703F" w:rsidP="00D553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en über sprachliche Mittel</w:t>
            </w:r>
          </w:p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0500B">
              <w:rPr>
                <w:rFonts w:ascii="Arial" w:hAnsi="Arial" w:cs="Arial"/>
                <w:b/>
                <w:sz w:val="18"/>
                <w:szCs w:val="18"/>
              </w:rPr>
              <w:t xml:space="preserve">106 </w:t>
            </w:r>
            <w:r>
              <w:rPr>
                <w:rFonts w:ascii="Arial" w:hAnsi="Arial" w:cs="Arial"/>
                <w:sz w:val="18"/>
                <w:szCs w:val="18"/>
              </w:rPr>
              <w:t>Wortfeld Geographie</w:t>
            </w:r>
          </w:p>
          <w:p w:rsidR="0062703F" w:rsidRPr="00BF4393" w:rsidRDefault="0062703F" w:rsidP="0090500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0500B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050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ortfeld Za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596497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596497" w:rsidRDefault="0062703F" w:rsidP="00714C38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596497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 xml:space="preserve">Aussprache und </w:t>
            </w:r>
            <w:r>
              <w:rPr>
                <w:rFonts w:ascii="Arial" w:hAnsi="Arial" w:cs="Arial"/>
                <w:sz w:val="18"/>
                <w:szCs w:val="18"/>
              </w:rPr>
              <w:t>Prosod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af</w:t>
            </w:r>
            <w:r w:rsidRPr="00B818C9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Default="0062703F" w:rsidP="0090500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62703F" w:rsidRPr="00394ADD" w:rsidRDefault="0062703F" w:rsidP="0090500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</w:t>
            </w:r>
            <w:r w:rsidRPr="00540ABC">
              <w:rPr>
                <w:rFonts w:ascii="Arial" w:hAnsi="Arial" w:cs="Arial"/>
                <w:b/>
                <w:sz w:val="18"/>
                <w:szCs w:val="18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Geographie Frankreichs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703F" w:rsidRPr="00BF4393" w:rsidTr="0062703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2703F" w:rsidRPr="00B818C9" w:rsidRDefault="0062703F" w:rsidP="00FC3F2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2703F" w:rsidRPr="003A3F71" w:rsidRDefault="0062703F" w:rsidP="00133D7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703F" w:rsidRPr="00BF4393" w:rsidRDefault="0062703F" w:rsidP="008E5D0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5389" w:rsidRPr="00C072D5" w:rsidRDefault="001B5389" w:rsidP="00DD4214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sectPr w:rsidR="001B5389" w:rsidRPr="00C072D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D3" w:rsidRDefault="002E35D3">
      <w:r>
        <w:separator/>
      </w:r>
    </w:p>
  </w:endnote>
  <w:endnote w:type="continuationSeparator" w:id="0">
    <w:p w:rsidR="002E35D3" w:rsidRDefault="002E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44" w:rsidRDefault="001A3E44" w:rsidP="001A3E44">
    <w:pPr>
      <w:pStyle w:val="Fuzeile"/>
      <w:tabs>
        <w:tab w:val="clear" w:pos="9072"/>
      </w:tabs>
      <w:ind w:right="-1842"/>
      <w:rPr>
        <w:rFonts w:ascii="Arial" w:hAnsi="Arial" w:cs="Arial"/>
        <w:sz w:val="16"/>
        <w:szCs w:val="16"/>
      </w:rPr>
    </w:pPr>
    <w:r w:rsidRPr="006905CF">
      <w:rPr>
        <w:rFonts w:ascii="Arial" w:hAnsi="Arial" w:cs="Arial"/>
        <w:sz w:val="16"/>
        <w:szCs w:val="16"/>
      </w:rPr>
      <w:t>T</w:t>
    </w:r>
    <w:r w:rsidR="00740C8C">
      <w:rPr>
        <w:rFonts w:ascii="Arial" w:hAnsi="Arial" w:cs="Arial"/>
        <w:sz w:val="16"/>
        <w:szCs w:val="16"/>
      </w:rPr>
      <w:t>ous ensemble 3</w:t>
    </w:r>
    <w:r w:rsidRPr="006905CF">
      <w:rPr>
        <w:rFonts w:ascii="Arial" w:hAnsi="Arial" w:cs="Arial"/>
        <w:sz w:val="16"/>
        <w:szCs w:val="16"/>
      </w:rPr>
      <w:t xml:space="preserve">, Planungshilfe für das Fachcurriculum Französisch – Brandenburg                                             </w:t>
    </w:r>
    <w:r>
      <w:rPr>
        <w:rFonts w:ascii="Arial" w:hAnsi="Arial" w:cs="Arial"/>
        <w:sz w:val="16"/>
        <w:szCs w:val="16"/>
      </w:rPr>
      <w:t xml:space="preserve">                      </w:t>
    </w:r>
    <w:r w:rsidRPr="006905CF">
      <w:rPr>
        <w:rFonts w:ascii="Arial" w:hAnsi="Arial" w:cs="Arial"/>
        <w:sz w:val="16"/>
        <w:szCs w:val="16"/>
      </w:rPr>
      <w:t xml:space="preserve">Seite </w:t>
    </w:r>
    <w:r w:rsidRPr="006905CF">
      <w:rPr>
        <w:rFonts w:ascii="Arial" w:hAnsi="Arial" w:cs="Arial"/>
        <w:sz w:val="16"/>
        <w:szCs w:val="16"/>
      </w:rPr>
      <w:fldChar w:fldCharType="begin"/>
    </w:r>
    <w:r w:rsidRPr="006905CF">
      <w:rPr>
        <w:rFonts w:ascii="Arial" w:hAnsi="Arial" w:cs="Arial"/>
        <w:sz w:val="16"/>
        <w:szCs w:val="16"/>
      </w:rPr>
      <w:instrText xml:space="preserve"> PAGE </w:instrText>
    </w:r>
    <w:r w:rsidRPr="006905CF">
      <w:rPr>
        <w:rFonts w:ascii="Arial" w:hAnsi="Arial" w:cs="Arial"/>
        <w:sz w:val="16"/>
        <w:szCs w:val="16"/>
      </w:rPr>
      <w:fldChar w:fldCharType="separate"/>
    </w:r>
    <w:r w:rsidR="00397DAA">
      <w:rPr>
        <w:rFonts w:ascii="Arial" w:hAnsi="Arial" w:cs="Arial"/>
        <w:noProof/>
        <w:sz w:val="16"/>
        <w:szCs w:val="16"/>
      </w:rPr>
      <w:t>1</w:t>
    </w:r>
    <w:r w:rsidRPr="006905CF">
      <w:rPr>
        <w:rFonts w:ascii="Arial" w:hAnsi="Arial" w:cs="Arial"/>
        <w:sz w:val="16"/>
        <w:szCs w:val="16"/>
      </w:rPr>
      <w:fldChar w:fldCharType="end"/>
    </w:r>
  </w:p>
  <w:p w:rsidR="001A3E44" w:rsidRDefault="001A3E44" w:rsidP="001A3E44">
    <w:pPr>
      <w:pStyle w:val="Fuzeile"/>
      <w:tabs>
        <w:tab w:val="clear" w:pos="9072"/>
      </w:tabs>
      <w:ind w:right="-1842"/>
    </w:pPr>
    <w:r>
      <w:rPr>
        <w:rFonts w:ascii="Arial" w:hAnsi="Arial" w:cs="Arial"/>
        <w:sz w:val="16"/>
        <w:szCs w:val="16"/>
      </w:rPr>
      <w:br/>
    </w:r>
    <w:r w:rsidRPr="00825608">
      <w:rPr>
        <w:rFonts w:ascii="Arial" w:hAnsi="Arial" w:cs="Arial"/>
        <w:sz w:val="13"/>
        <w:szCs w:val="13"/>
      </w:rPr>
      <w:t xml:space="preserve">© Ernst Klett Verlag GmbH, Stuttgart 2017 | Alle Rechte vorbehalten | Von dieser Druckvorlage ist die Vervielfältigung für </w:t>
    </w:r>
    <w:r>
      <w:rPr>
        <w:rFonts w:ascii="Arial" w:hAnsi="Arial" w:cs="Arial"/>
        <w:sz w:val="13"/>
        <w:szCs w:val="13"/>
      </w:rPr>
      <w:t xml:space="preserve">den eigenen Unterrichtsgebrauch </w:t>
    </w:r>
    <w:r w:rsidRPr="00825608">
      <w:rPr>
        <w:rFonts w:ascii="Arial" w:hAnsi="Arial" w:cs="Arial"/>
        <w:sz w:val="13"/>
        <w:szCs w:val="13"/>
      </w:rPr>
      <w:t>gestatt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D3" w:rsidRDefault="002E35D3">
      <w:r>
        <w:separator/>
      </w:r>
    </w:p>
  </w:footnote>
  <w:footnote w:type="continuationSeparator" w:id="0">
    <w:p w:rsidR="002E35D3" w:rsidRDefault="002E3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D5"/>
    <w:rsid w:val="0000285C"/>
    <w:rsid w:val="00003B10"/>
    <w:rsid w:val="00007BCB"/>
    <w:rsid w:val="000117FE"/>
    <w:rsid w:val="000169F0"/>
    <w:rsid w:val="000212F3"/>
    <w:rsid w:val="00022D70"/>
    <w:rsid w:val="00025695"/>
    <w:rsid w:val="000273F1"/>
    <w:rsid w:val="00037C8F"/>
    <w:rsid w:val="00044017"/>
    <w:rsid w:val="0004589A"/>
    <w:rsid w:val="00051E48"/>
    <w:rsid w:val="00053AF9"/>
    <w:rsid w:val="00056B61"/>
    <w:rsid w:val="00061E71"/>
    <w:rsid w:val="00063C62"/>
    <w:rsid w:val="00067E53"/>
    <w:rsid w:val="00070352"/>
    <w:rsid w:val="00072BE1"/>
    <w:rsid w:val="000741A9"/>
    <w:rsid w:val="00080310"/>
    <w:rsid w:val="000808B5"/>
    <w:rsid w:val="00082031"/>
    <w:rsid w:val="00084B15"/>
    <w:rsid w:val="00094DE5"/>
    <w:rsid w:val="000960D4"/>
    <w:rsid w:val="00096B4C"/>
    <w:rsid w:val="000A3331"/>
    <w:rsid w:val="000B0122"/>
    <w:rsid w:val="000B21ED"/>
    <w:rsid w:val="000B462E"/>
    <w:rsid w:val="000B5A71"/>
    <w:rsid w:val="000B61CD"/>
    <w:rsid w:val="000B6352"/>
    <w:rsid w:val="000D0FF3"/>
    <w:rsid w:val="000E3CB0"/>
    <w:rsid w:val="000E48B9"/>
    <w:rsid w:val="000F0E72"/>
    <w:rsid w:val="000F3B38"/>
    <w:rsid w:val="000F6182"/>
    <w:rsid w:val="000F6BC6"/>
    <w:rsid w:val="000F72BA"/>
    <w:rsid w:val="00100690"/>
    <w:rsid w:val="00101A3B"/>
    <w:rsid w:val="0010348F"/>
    <w:rsid w:val="00104876"/>
    <w:rsid w:val="001113F3"/>
    <w:rsid w:val="00111A9F"/>
    <w:rsid w:val="00117391"/>
    <w:rsid w:val="00117525"/>
    <w:rsid w:val="0012082B"/>
    <w:rsid w:val="0012332E"/>
    <w:rsid w:val="00124169"/>
    <w:rsid w:val="00130051"/>
    <w:rsid w:val="00133715"/>
    <w:rsid w:val="00133D7D"/>
    <w:rsid w:val="00133EDE"/>
    <w:rsid w:val="00134DB4"/>
    <w:rsid w:val="00136750"/>
    <w:rsid w:val="00142553"/>
    <w:rsid w:val="00142730"/>
    <w:rsid w:val="00147246"/>
    <w:rsid w:val="00154AB2"/>
    <w:rsid w:val="001578F4"/>
    <w:rsid w:val="00161954"/>
    <w:rsid w:val="00162EBD"/>
    <w:rsid w:val="001660B5"/>
    <w:rsid w:val="00166DD6"/>
    <w:rsid w:val="00175D6E"/>
    <w:rsid w:val="00193242"/>
    <w:rsid w:val="001A064B"/>
    <w:rsid w:val="001A246F"/>
    <w:rsid w:val="001A2EE1"/>
    <w:rsid w:val="001A3E44"/>
    <w:rsid w:val="001A4CB2"/>
    <w:rsid w:val="001B1B1C"/>
    <w:rsid w:val="001B1F59"/>
    <w:rsid w:val="001B3122"/>
    <w:rsid w:val="001B504E"/>
    <w:rsid w:val="001B5389"/>
    <w:rsid w:val="001C3344"/>
    <w:rsid w:val="001D0C99"/>
    <w:rsid w:val="001D0E30"/>
    <w:rsid w:val="001D71CB"/>
    <w:rsid w:val="001E162F"/>
    <w:rsid w:val="001E71C7"/>
    <w:rsid w:val="001E774B"/>
    <w:rsid w:val="001F0E35"/>
    <w:rsid w:val="001F1FD4"/>
    <w:rsid w:val="001F3759"/>
    <w:rsid w:val="001F3D5A"/>
    <w:rsid w:val="001F63DA"/>
    <w:rsid w:val="001F662E"/>
    <w:rsid w:val="00200856"/>
    <w:rsid w:val="0020113A"/>
    <w:rsid w:val="00202445"/>
    <w:rsid w:val="002054D5"/>
    <w:rsid w:val="002070ED"/>
    <w:rsid w:val="00207269"/>
    <w:rsid w:val="00207846"/>
    <w:rsid w:val="00213E5B"/>
    <w:rsid w:val="00214875"/>
    <w:rsid w:val="0022138C"/>
    <w:rsid w:val="00222707"/>
    <w:rsid w:val="00224CEF"/>
    <w:rsid w:val="00235404"/>
    <w:rsid w:val="002358CE"/>
    <w:rsid w:val="00236FC5"/>
    <w:rsid w:val="002375D4"/>
    <w:rsid w:val="002434B6"/>
    <w:rsid w:val="00243D5A"/>
    <w:rsid w:val="002455F9"/>
    <w:rsid w:val="00250955"/>
    <w:rsid w:val="00251C98"/>
    <w:rsid w:val="002544B1"/>
    <w:rsid w:val="00254B9C"/>
    <w:rsid w:val="00254D83"/>
    <w:rsid w:val="0026053B"/>
    <w:rsid w:val="00262B4D"/>
    <w:rsid w:val="00262BE6"/>
    <w:rsid w:val="00264AFB"/>
    <w:rsid w:val="002679E4"/>
    <w:rsid w:val="002723AA"/>
    <w:rsid w:val="002808B4"/>
    <w:rsid w:val="00280A2B"/>
    <w:rsid w:val="002832D6"/>
    <w:rsid w:val="00284244"/>
    <w:rsid w:val="00284C16"/>
    <w:rsid w:val="00284EF5"/>
    <w:rsid w:val="00284FA8"/>
    <w:rsid w:val="002904C4"/>
    <w:rsid w:val="00297777"/>
    <w:rsid w:val="00297A0F"/>
    <w:rsid w:val="002A06C1"/>
    <w:rsid w:val="002A0B20"/>
    <w:rsid w:val="002A6416"/>
    <w:rsid w:val="002A6FA1"/>
    <w:rsid w:val="002A7BDF"/>
    <w:rsid w:val="002B06AA"/>
    <w:rsid w:val="002B0BF0"/>
    <w:rsid w:val="002B2D91"/>
    <w:rsid w:val="002B3BF0"/>
    <w:rsid w:val="002B4833"/>
    <w:rsid w:val="002C3A86"/>
    <w:rsid w:val="002C4F9A"/>
    <w:rsid w:val="002C5816"/>
    <w:rsid w:val="002D19C4"/>
    <w:rsid w:val="002D33E2"/>
    <w:rsid w:val="002D3777"/>
    <w:rsid w:val="002D4936"/>
    <w:rsid w:val="002D73D0"/>
    <w:rsid w:val="002E0C05"/>
    <w:rsid w:val="002E35D3"/>
    <w:rsid w:val="002E7998"/>
    <w:rsid w:val="002E7E67"/>
    <w:rsid w:val="002F0265"/>
    <w:rsid w:val="002F094D"/>
    <w:rsid w:val="002F3081"/>
    <w:rsid w:val="002F4B3C"/>
    <w:rsid w:val="002F5A04"/>
    <w:rsid w:val="002F68EA"/>
    <w:rsid w:val="00300EE3"/>
    <w:rsid w:val="00310B57"/>
    <w:rsid w:val="00314593"/>
    <w:rsid w:val="00315C44"/>
    <w:rsid w:val="00316525"/>
    <w:rsid w:val="003170B7"/>
    <w:rsid w:val="00317EF9"/>
    <w:rsid w:val="00321B42"/>
    <w:rsid w:val="0032284C"/>
    <w:rsid w:val="00322BCB"/>
    <w:rsid w:val="00324B7C"/>
    <w:rsid w:val="0032792F"/>
    <w:rsid w:val="00331220"/>
    <w:rsid w:val="00337C80"/>
    <w:rsid w:val="00340E93"/>
    <w:rsid w:val="00343B29"/>
    <w:rsid w:val="00345E72"/>
    <w:rsid w:val="00354816"/>
    <w:rsid w:val="00354B4B"/>
    <w:rsid w:val="00355671"/>
    <w:rsid w:val="003561AA"/>
    <w:rsid w:val="00360968"/>
    <w:rsid w:val="00364372"/>
    <w:rsid w:val="00367496"/>
    <w:rsid w:val="0036792D"/>
    <w:rsid w:val="00370915"/>
    <w:rsid w:val="00372051"/>
    <w:rsid w:val="00373FBD"/>
    <w:rsid w:val="00376BFF"/>
    <w:rsid w:val="00380E44"/>
    <w:rsid w:val="003840D7"/>
    <w:rsid w:val="003900AF"/>
    <w:rsid w:val="0039332C"/>
    <w:rsid w:val="00393988"/>
    <w:rsid w:val="00394283"/>
    <w:rsid w:val="00394ADD"/>
    <w:rsid w:val="00394F9D"/>
    <w:rsid w:val="00395861"/>
    <w:rsid w:val="00397573"/>
    <w:rsid w:val="00397723"/>
    <w:rsid w:val="00397DAA"/>
    <w:rsid w:val="003A0297"/>
    <w:rsid w:val="003A0581"/>
    <w:rsid w:val="003A1B66"/>
    <w:rsid w:val="003A21B1"/>
    <w:rsid w:val="003A2E3B"/>
    <w:rsid w:val="003A3F71"/>
    <w:rsid w:val="003A3FEB"/>
    <w:rsid w:val="003A6CFD"/>
    <w:rsid w:val="003A7DC3"/>
    <w:rsid w:val="003B187E"/>
    <w:rsid w:val="003B263E"/>
    <w:rsid w:val="003C07D3"/>
    <w:rsid w:val="003C40B7"/>
    <w:rsid w:val="003C43F4"/>
    <w:rsid w:val="003C6B74"/>
    <w:rsid w:val="003C6D52"/>
    <w:rsid w:val="003D112A"/>
    <w:rsid w:val="003D55E7"/>
    <w:rsid w:val="003D7875"/>
    <w:rsid w:val="003E4546"/>
    <w:rsid w:val="003E6CBA"/>
    <w:rsid w:val="003F0C56"/>
    <w:rsid w:val="003F13DB"/>
    <w:rsid w:val="003F3AF6"/>
    <w:rsid w:val="003F7ED7"/>
    <w:rsid w:val="00403520"/>
    <w:rsid w:val="00404DFD"/>
    <w:rsid w:val="004078C8"/>
    <w:rsid w:val="00416868"/>
    <w:rsid w:val="00417324"/>
    <w:rsid w:val="004224B4"/>
    <w:rsid w:val="004250DA"/>
    <w:rsid w:val="0042546D"/>
    <w:rsid w:val="0043038E"/>
    <w:rsid w:val="00431AFC"/>
    <w:rsid w:val="00431F76"/>
    <w:rsid w:val="00434611"/>
    <w:rsid w:val="0043543B"/>
    <w:rsid w:val="004360FD"/>
    <w:rsid w:val="0043702E"/>
    <w:rsid w:val="00442675"/>
    <w:rsid w:val="00447146"/>
    <w:rsid w:val="00454D5C"/>
    <w:rsid w:val="004578C7"/>
    <w:rsid w:val="004610D6"/>
    <w:rsid w:val="004633CD"/>
    <w:rsid w:val="004654BF"/>
    <w:rsid w:val="0046566B"/>
    <w:rsid w:val="0046641A"/>
    <w:rsid w:val="00466642"/>
    <w:rsid w:val="004679AC"/>
    <w:rsid w:val="00470DD6"/>
    <w:rsid w:val="00471BEE"/>
    <w:rsid w:val="00471DAE"/>
    <w:rsid w:val="0047244A"/>
    <w:rsid w:val="004733C1"/>
    <w:rsid w:val="004736C0"/>
    <w:rsid w:val="004737BA"/>
    <w:rsid w:val="00474326"/>
    <w:rsid w:val="004747D3"/>
    <w:rsid w:val="00475473"/>
    <w:rsid w:val="0047747B"/>
    <w:rsid w:val="00480F4D"/>
    <w:rsid w:val="0048243A"/>
    <w:rsid w:val="004860EC"/>
    <w:rsid w:val="0048624E"/>
    <w:rsid w:val="00486B5F"/>
    <w:rsid w:val="00492D14"/>
    <w:rsid w:val="004963DD"/>
    <w:rsid w:val="004A112A"/>
    <w:rsid w:val="004A3B37"/>
    <w:rsid w:val="004A3D75"/>
    <w:rsid w:val="004A72DB"/>
    <w:rsid w:val="004A7318"/>
    <w:rsid w:val="004B0BFA"/>
    <w:rsid w:val="004B0EE5"/>
    <w:rsid w:val="004B489B"/>
    <w:rsid w:val="004B4BB5"/>
    <w:rsid w:val="004B6D60"/>
    <w:rsid w:val="004C2829"/>
    <w:rsid w:val="004C5816"/>
    <w:rsid w:val="004D4725"/>
    <w:rsid w:val="004D5C2D"/>
    <w:rsid w:val="004D69F9"/>
    <w:rsid w:val="004E0020"/>
    <w:rsid w:val="004E1523"/>
    <w:rsid w:val="004E2430"/>
    <w:rsid w:val="004F0C22"/>
    <w:rsid w:val="004F1529"/>
    <w:rsid w:val="004F1ECB"/>
    <w:rsid w:val="004F28C1"/>
    <w:rsid w:val="004F2D9E"/>
    <w:rsid w:val="00503E44"/>
    <w:rsid w:val="005040F8"/>
    <w:rsid w:val="00505F11"/>
    <w:rsid w:val="00506691"/>
    <w:rsid w:val="00507173"/>
    <w:rsid w:val="00510ED4"/>
    <w:rsid w:val="00511709"/>
    <w:rsid w:val="005120A5"/>
    <w:rsid w:val="0052651E"/>
    <w:rsid w:val="00536126"/>
    <w:rsid w:val="00537CE3"/>
    <w:rsid w:val="00540ABC"/>
    <w:rsid w:val="00542610"/>
    <w:rsid w:val="005450A0"/>
    <w:rsid w:val="00545F1B"/>
    <w:rsid w:val="0055127C"/>
    <w:rsid w:val="005524EF"/>
    <w:rsid w:val="00554F33"/>
    <w:rsid w:val="00556543"/>
    <w:rsid w:val="00556AAE"/>
    <w:rsid w:val="00557AD5"/>
    <w:rsid w:val="00561BED"/>
    <w:rsid w:val="00562805"/>
    <w:rsid w:val="00564842"/>
    <w:rsid w:val="0057104D"/>
    <w:rsid w:val="00573C20"/>
    <w:rsid w:val="00574745"/>
    <w:rsid w:val="005763BD"/>
    <w:rsid w:val="00577538"/>
    <w:rsid w:val="00577D11"/>
    <w:rsid w:val="00580DC8"/>
    <w:rsid w:val="005824FB"/>
    <w:rsid w:val="00583E2C"/>
    <w:rsid w:val="00596497"/>
    <w:rsid w:val="00597BE8"/>
    <w:rsid w:val="005A49D2"/>
    <w:rsid w:val="005A4B2C"/>
    <w:rsid w:val="005B0D30"/>
    <w:rsid w:val="005B1D0B"/>
    <w:rsid w:val="005B77D1"/>
    <w:rsid w:val="005C3116"/>
    <w:rsid w:val="005C3C31"/>
    <w:rsid w:val="005C3D8D"/>
    <w:rsid w:val="005C5150"/>
    <w:rsid w:val="005C7666"/>
    <w:rsid w:val="005D232F"/>
    <w:rsid w:val="005D43E7"/>
    <w:rsid w:val="005D4CDB"/>
    <w:rsid w:val="005D5621"/>
    <w:rsid w:val="005D6F56"/>
    <w:rsid w:val="005F1408"/>
    <w:rsid w:val="005F46A1"/>
    <w:rsid w:val="005F6C64"/>
    <w:rsid w:val="005F7B45"/>
    <w:rsid w:val="00604BCC"/>
    <w:rsid w:val="00606997"/>
    <w:rsid w:val="00612392"/>
    <w:rsid w:val="00612858"/>
    <w:rsid w:val="00616B31"/>
    <w:rsid w:val="00620649"/>
    <w:rsid w:val="00621DA0"/>
    <w:rsid w:val="00626DBC"/>
    <w:rsid w:val="0062703F"/>
    <w:rsid w:val="00633F4E"/>
    <w:rsid w:val="006353CA"/>
    <w:rsid w:val="00641059"/>
    <w:rsid w:val="00641EEF"/>
    <w:rsid w:val="00646A24"/>
    <w:rsid w:val="00646D10"/>
    <w:rsid w:val="006514B0"/>
    <w:rsid w:val="0065652A"/>
    <w:rsid w:val="006575CC"/>
    <w:rsid w:val="00660347"/>
    <w:rsid w:val="00661786"/>
    <w:rsid w:val="00662A28"/>
    <w:rsid w:val="00663329"/>
    <w:rsid w:val="006638D9"/>
    <w:rsid w:val="00664B62"/>
    <w:rsid w:val="00667C65"/>
    <w:rsid w:val="00670831"/>
    <w:rsid w:val="006779C8"/>
    <w:rsid w:val="0068134E"/>
    <w:rsid w:val="0068447C"/>
    <w:rsid w:val="0068757A"/>
    <w:rsid w:val="006920A9"/>
    <w:rsid w:val="0069697B"/>
    <w:rsid w:val="006A2DC5"/>
    <w:rsid w:val="006A37F2"/>
    <w:rsid w:val="006A393C"/>
    <w:rsid w:val="006A623B"/>
    <w:rsid w:val="006B7872"/>
    <w:rsid w:val="006C08C8"/>
    <w:rsid w:val="006C363B"/>
    <w:rsid w:val="006C71BC"/>
    <w:rsid w:val="006D14EB"/>
    <w:rsid w:val="006D1CC5"/>
    <w:rsid w:val="006D3C10"/>
    <w:rsid w:val="006D46EE"/>
    <w:rsid w:val="006E230E"/>
    <w:rsid w:val="006E27AB"/>
    <w:rsid w:val="006E5203"/>
    <w:rsid w:val="006F0A0E"/>
    <w:rsid w:val="006F112F"/>
    <w:rsid w:val="006F6177"/>
    <w:rsid w:val="00702947"/>
    <w:rsid w:val="00704F87"/>
    <w:rsid w:val="007063E1"/>
    <w:rsid w:val="0070727D"/>
    <w:rsid w:val="00712E41"/>
    <w:rsid w:val="00714C38"/>
    <w:rsid w:val="00715B0E"/>
    <w:rsid w:val="0071690F"/>
    <w:rsid w:val="00717389"/>
    <w:rsid w:val="00722AD7"/>
    <w:rsid w:val="0072360D"/>
    <w:rsid w:val="00724C3F"/>
    <w:rsid w:val="00724E2C"/>
    <w:rsid w:val="00725AF6"/>
    <w:rsid w:val="00731D64"/>
    <w:rsid w:val="00735A53"/>
    <w:rsid w:val="00740C8C"/>
    <w:rsid w:val="0074206E"/>
    <w:rsid w:val="007438CE"/>
    <w:rsid w:val="007467B4"/>
    <w:rsid w:val="00750053"/>
    <w:rsid w:val="0075393C"/>
    <w:rsid w:val="007542EF"/>
    <w:rsid w:val="00757E72"/>
    <w:rsid w:val="00761578"/>
    <w:rsid w:val="00761CA9"/>
    <w:rsid w:val="007634C6"/>
    <w:rsid w:val="00765E35"/>
    <w:rsid w:val="00774010"/>
    <w:rsid w:val="007761B3"/>
    <w:rsid w:val="00787720"/>
    <w:rsid w:val="00790873"/>
    <w:rsid w:val="0079290D"/>
    <w:rsid w:val="00795E25"/>
    <w:rsid w:val="007A3CB2"/>
    <w:rsid w:val="007B059F"/>
    <w:rsid w:val="007B3318"/>
    <w:rsid w:val="007B488F"/>
    <w:rsid w:val="007B59B4"/>
    <w:rsid w:val="007B5CDA"/>
    <w:rsid w:val="007B72F2"/>
    <w:rsid w:val="007C0085"/>
    <w:rsid w:val="007C1987"/>
    <w:rsid w:val="007C2D73"/>
    <w:rsid w:val="007C59E8"/>
    <w:rsid w:val="007C75B2"/>
    <w:rsid w:val="007D3E2B"/>
    <w:rsid w:val="007D47C9"/>
    <w:rsid w:val="007E0CBE"/>
    <w:rsid w:val="007E129D"/>
    <w:rsid w:val="007E5603"/>
    <w:rsid w:val="007F79F6"/>
    <w:rsid w:val="0080128C"/>
    <w:rsid w:val="008017E8"/>
    <w:rsid w:val="00801FEC"/>
    <w:rsid w:val="00802F45"/>
    <w:rsid w:val="00807D5A"/>
    <w:rsid w:val="00811A12"/>
    <w:rsid w:val="008124BF"/>
    <w:rsid w:val="00820A33"/>
    <w:rsid w:val="00822115"/>
    <w:rsid w:val="0082481D"/>
    <w:rsid w:val="00826DC2"/>
    <w:rsid w:val="0082754B"/>
    <w:rsid w:val="0083144E"/>
    <w:rsid w:val="008320DF"/>
    <w:rsid w:val="008376E4"/>
    <w:rsid w:val="00847A04"/>
    <w:rsid w:val="00847BE6"/>
    <w:rsid w:val="00851163"/>
    <w:rsid w:val="00853F40"/>
    <w:rsid w:val="00853F6A"/>
    <w:rsid w:val="0085430F"/>
    <w:rsid w:val="00854513"/>
    <w:rsid w:val="008623B4"/>
    <w:rsid w:val="00863FC1"/>
    <w:rsid w:val="008679E0"/>
    <w:rsid w:val="00872AC7"/>
    <w:rsid w:val="00875241"/>
    <w:rsid w:val="00881AC3"/>
    <w:rsid w:val="008833C0"/>
    <w:rsid w:val="0088535F"/>
    <w:rsid w:val="00891305"/>
    <w:rsid w:val="00891BE5"/>
    <w:rsid w:val="00892CD3"/>
    <w:rsid w:val="008974E9"/>
    <w:rsid w:val="00897BBA"/>
    <w:rsid w:val="008A7900"/>
    <w:rsid w:val="008B0A64"/>
    <w:rsid w:val="008B0CFA"/>
    <w:rsid w:val="008B3E35"/>
    <w:rsid w:val="008B4E21"/>
    <w:rsid w:val="008B515A"/>
    <w:rsid w:val="008C5F08"/>
    <w:rsid w:val="008C6B3E"/>
    <w:rsid w:val="008D0A45"/>
    <w:rsid w:val="008D1E73"/>
    <w:rsid w:val="008D6A5D"/>
    <w:rsid w:val="008D7D93"/>
    <w:rsid w:val="008E0597"/>
    <w:rsid w:val="008E059F"/>
    <w:rsid w:val="008E08C1"/>
    <w:rsid w:val="008E090E"/>
    <w:rsid w:val="008E4BD0"/>
    <w:rsid w:val="008E50CB"/>
    <w:rsid w:val="008E5D0E"/>
    <w:rsid w:val="008F3DBB"/>
    <w:rsid w:val="008F40A8"/>
    <w:rsid w:val="008F67C3"/>
    <w:rsid w:val="0090500B"/>
    <w:rsid w:val="00907F6F"/>
    <w:rsid w:val="009117E4"/>
    <w:rsid w:val="00916C3B"/>
    <w:rsid w:val="00922963"/>
    <w:rsid w:val="00925A9E"/>
    <w:rsid w:val="00927253"/>
    <w:rsid w:val="009319BE"/>
    <w:rsid w:val="00932C37"/>
    <w:rsid w:val="00935F2E"/>
    <w:rsid w:val="009420F2"/>
    <w:rsid w:val="009432FE"/>
    <w:rsid w:val="009515FE"/>
    <w:rsid w:val="00965530"/>
    <w:rsid w:val="009664D5"/>
    <w:rsid w:val="00967E9E"/>
    <w:rsid w:val="00975417"/>
    <w:rsid w:val="009763C0"/>
    <w:rsid w:val="00985616"/>
    <w:rsid w:val="009A1457"/>
    <w:rsid w:val="009A233C"/>
    <w:rsid w:val="009A55D2"/>
    <w:rsid w:val="009B3BB9"/>
    <w:rsid w:val="009B3FE7"/>
    <w:rsid w:val="009C1E0D"/>
    <w:rsid w:val="009C2841"/>
    <w:rsid w:val="009C337A"/>
    <w:rsid w:val="009C3C17"/>
    <w:rsid w:val="009C4E52"/>
    <w:rsid w:val="009D398F"/>
    <w:rsid w:val="009D5DE5"/>
    <w:rsid w:val="009D603C"/>
    <w:rsid w:val="009E02B2"/>
    <w:rsid w:val="009E470B"/>
    <w:rsid w:val="009E68D4"/>
    <w:rsid w:val="009E6ECF"/>
    <w:rsid w:val="009F0162"/>
    <w:rsid w:val="009F527F"/>
    <w:rsid w:val="00A06BC2"/>
    <w:rsid w:val="00A075FE"/>
    <w:rsid w:val="00A1044D"/>
    <w:rsid w:val="00A147A4"/>
    <w:rsid w:val="00A23635"/>
    <w:rsid w:val="00A24523"/>
    <w:rsid w:val="00A27D03"/>
    <w:rsid w:val="00A27F6E"/>
    <w:rsid w:val="00A3040F"/>
    <w:rsid w:val="00A336EC"/>
    <w:rsid w:val="00A34E72"/>
    <w:rsid w:val="00A40223"/>
    <w:rsid w:val="00A45185"/>
    <w:rsid w:val="00A506F6"/>
    <w:rsid w:val="00A53D63"/>
    <w:rsid w:val="00A54D18"/>
    <w:rsid w:val="00A56A19"/>
    <w:rsid w:val="00A57035"/>
    <w:rsid w:val="00A611BC"/>
    <w:rsid w:val="00A632DE"/>
    <w:rsid w:val="00A67D7E"/>
    <w:rsid w:val="00A704B5"/>
    <w:rsid w:val="00A70634"/>
    <w:rsid w:val="00A708D1"/>
    <w:rsid w:val="00A73176"/>
    <w:rsid w:val="00A7330A"/>
    <w:rsid w:val="00A7360D"/>
    <w:rsid w:val="00A74E31"/>
    <w:rsid w:val="00A75F74"/>
    <w:rsid w:val="00A77CBC"/>
    <w:rsid w:val="00A83120"/>
    <w:rsid w:val="00A8336D"/>
    <w:rsid w:val="00A83B44"/>
    <w:rsid w:val="00A9103F"/>
    <w:rsid w:val="00A915EC"/>
    <w:rsid w:val="00A95029"/>
    <w:rsid w:val="00AA28C4"/>
    <w:rsid w:val="00AA6397"/>
    <w:rsid w:val="00AB12BF"/>
    <w:rsid w:val="00AB303F"/>
    <w:rsid w:val="00AB516C"/>
    <w:rsid w:val="00AB7914"/>
    <w:rsid w:val="00AB7B11"/>
    <w:rsid w:val="00AC18F5"/>
    <w:rsid w:val="00AC4307"/>
    <w:rsid w:val="00AC63EA"/>
    <w:rsid w:val="00AC65BD"/>
    <w:rsid w:val="00AC7954"/>
    <w:rsid w:val="00AD70FA"/>
    <w:rsid w:val="00AD7AFC"/>
    <w:rsid w:val="00AE057B"/>
    <w:rsid w:val="00AE38E9"/>
    <w:rsid w:val="00AE3ABD"/>
    <w:rsid w:val="00AF58A8"/>
    <w:rsid w:val="00B0059B"/>
    <w:rsid w:val="00B016EA"/>
    <w:rsid w:val="00B0197C"/>
    <w:rsid w:val="00B030DC"/>
    <w:rsid w:val="00B058A9"/>
    <w:rsid w:val="00B05C51"/>
    <w:rsid w:val="00B06991"/>
    <w:rsid w:val="00B07430"/>
    <w:rsid w:val="00B11BE4"/>
    <w:rsid w:val="00B14897"/>
    <w:rsid w:val="00B24A88"/>
    <w:rsid w:val="00B25B24"/>
    <w:rsid w:val="00B25D69"/>
    <w:rsid w:val="00B264C0"/>
    <w:rsid w:val="00B269B0"/>
    <w:rsid w:val="00B301E1"/>
    <w:rsid w:val="00B353B7"/>
    <w:rsid w:val="00B360A9"/>
    <w:rsid w:val="00B40EF8"/>
    <w:rsid w:val="00B416C0"/>
    <w:rsid w:val="00B44FFF"/>
    <w:rsid w:val="00B51C85"/>
    <w:rsid w:val="00B5206B"/>
    <w:rsid w:val="00B554C2"/>
    <w:rsid w:val="00B5707F"/>
    <w:rsid w:val="00B63780"/>
    <w:rsid w:val="00B64655"/>
    <w:rsid w:val="00B7080A"/>
    <w:rsid w:val="00B7290C"/>
    <w:rsid w:val="00B818C9"/>
    <w:rsid w:val="00B81B3D"/>
    <w:rsid w:val="00B85F6C"/>
    <w:rsid w:val="00B90499"/>
    <w:rsid w:val="00B9152C"/>
    <w:rsid w:val="00B92BF9"/>
    <w:rsid w:val="00BA5C4B"/>
    <w:rsid w:val="00BA654D"/>
    <w:rsid w:val="00BA7A6A"/>
    <w:rsid w:val="00BB5D96"/>
    <w:rsid w:val="00BB7E43"/>
    <w:rsid w:val="00BC2BCD"/>
    <w:rsid w:val="00BC32A2"/>
    <w:rsid w:val="00BC3911"/>
    <w:rsid w:val="00BC748B"/>
    <w:rsid w:val="00BD1C9D"/>
    <w:rsid w:val="00BD1E20"/>
    <w:rsid w:val="00BD373B"/>
    <w:rsid w:val="00BD705E"/>
    <w:rsid w:val="00BE2AFC"/>
    <w:rsid w:val="00BE4B27"/>
    <w:rsid w:val="00BE6213"/>
    <w:rsid w:val="00BE78AE"/>
    <w:rsid w:val="00BF245B"/>
    <w:rsid w:val="00BF4393"/>
    <w:rsid w:val="00BF443B"/>
    <w:rsid w:val="00BF6EC5"/>
    <w:rsid w:val="00C0123F"/>
    <w:rsid w:val="00C034A4"/>
    <w:rsid w:val="00C05470"/>
    <w:rsid w:val="00C05825"/>
    <w:rsid w:val="00C072D5"/>
    <w:rsid w:val="00C12952"/>
    <w:rsid w:val="00C1479E"/>
    <w:rsid w:val="00C31B28"/>
    <w:rsid w:val="00C34336"/>
    <w:rsid w:val="00C34967"/>
    <w:rsid w:val="00C36214"/>
    <w:rsid w:val="00C36FE4"/>
    <w:rsid w:val="00C43C64"/>
    <w:rsid w:val="00C46CE9"/>
    <w:rsid w:val="00C50105"/>
    <w:rsid w:val="00C519B3"/>
    <w:rsid w:val="00C532EE"/>
    <w:rsid w:val="00C55C7B"/>
    <w:rsid w:val="00C56055"/>
    <w:rsid w:val="00C5630E"/>
    <w:rsid w:val="00C576B3"/>
    <w:rsid w:val="00C65685"/>
    <w:rsid w:val="00C6632F"/>
    <w:rsid w:val="00C668A9"/>
    <w:rsid w:val="00C7629D"/>
    <w:rsid w:val="00C76DDF"/>
    <w:rsid w:val="00C81CB5"/>
    <w:rsid w:val="00C85EE7"/>
    <w:rsid w:val="00C87AB6"/>
    <w:rsid w:val="00C93161"/>
    <w:rsid w:val="00C95FDA"/>
    <w:rsid w:val="00CA386A"/>
    <w:rsid w:val="00CA4278"/>
    <w:rsid w:val="00CA6F97"/>
    <w:rsid w:val="00CB3A7B"/>
    <w:rsid w:val="00CB410F"/>
    <w:rsid w:val="00CB43E2"/>
    <w:rsid w:val="00CB47BD"/>
    <w:rsid w:val="00CB4C19"/>
    <w:rsid w:val="00CB52AD"/>
    <w:rsid w:val="00CB5800"/>
    <w:rsid w:val="00CB6441"/>
    <w:rsid w:val="00CC0F0F"/>
    <w:rsid w:val="00CC3CD8"/>
    <w:rsid w:val="00CC3F87"/>
    <w:rsid w:val="00CC4063"/>
    <w:rsid w:val="00CC6CA0"/>
    <w:rsid w:val="00CD0442"/>
    <w:rsid w:val="00CE0814"/>
    <w:rsid w:val="00CE2DC2"/>
    <w:rsid w:val="00CE708C"/>
    <w:rsid w:val="00CF04B4"/>
    <w:rsid w:val="00CF1289"/>
    <w:rsid w:val="00CF1580"/>
    <w:rsid w:val="00CF2A5F"/>
    <w:rsid w:val="00CF35A7"/>
    <w:rsid w:val="00CF63FC"/>
    <w:rsid w:val="00CF6F91"/>
    <w:rsid w:val="00CF7D27"/>
    <w:rsid w:val="00D01DBB"/>
    <w:rsid w:val="00D05F76"/>
    <w:rsid w:val="00D0653E"/>
    <w:rsid w:val="00D11A4B"/>
    <w:rsid w:val="00D11B76"/>
    <w:rsid w:val="00D12413"/>
    <w:rsid w:val="00D1603B"/>
    <w:rsid w:val="00D17AFC"/>
    <w:rsid w:val="00D24C78"/>
    <w:rsid w:val="00D2576F"/>
    <w:rsid w:val="00D25C0D"/>
    <w:rsid w:val="00D2727F"/>
    <w:rsid w:val="00D27DD4"/>
    <w:rsid w:val="00D31FB4"/>
    <w:rsid w:val="00D34B3A"/>
    <w:rsid w:val="00D35C4A"/>
    <w:rsid w:val="00D419CB"/>
    <w:rsid w:val="00D4233A"/>
    <w:rsid w:val="00D4272E"/>
    <w:rsid w:val="00D428C6"/>
    <w:rsid w:val="00D443B4"/>
    <w:rsid w:val="00D4539C"/>
    <w:rsid w:val="00D45588"/>
    <w:rsid w:val="00D460DD"/>
    <w:rsid w:val="00D4716D"/>
    <w:rsid w:val="00D509CA"/>
    <w:rsid w:val="00D52F47"/>
    <w:rsid w:val="00D55154"/>
    <w:rsid w:val="00D55364"/>
    <w:rsid w:val="00D60D5A"/>
    <w:rsid w:val="00D623A2"/>
    <w:rsid w:val="00D62447"/>
    <w:rsid w:val="00D640E2"/>
    <w:rsid w:val="00D641F1"/>
    <w:rsid w:val="00D719AA"/>
    <w:rsid w:val="00D71FF5"/>
    <w:rsid w:val="00D72DEB"/>
    <w:rsid w:val="00D73498"/>
    <w:rsid w:val="00D73506"/>
    <w:rsid w:val="00D774F6"/>
    <w:rsid w:val="00D811BF"/>
    <w:rsid w:val="00D838D0"/>
    <w:rsid w:val="00DA0E21"/>
    <w:rsid w:val="00DA1930"/>
    <w:rsid w:val="00DA1DAE"/>
    <w:rsid w:val="00DA2D74"/>
    <w:rsid w:val="00DA4884"/>
    <w:rsid w:val="00DA5827"/>
    <w:rsid w:val="00DB0F10"/>
    <w:rsid w:val="00DB1DF8"/>
    <w:rsid w:val="00DB21FA"/>
    <w:rsid w:val="00DB68A4"/>
    <w:rsid w:val="00DC0476"/>
    <w:rsid w:val="00DC1DAD"/>
    <w:rsid w:val="00DC247D"/>
    <w:rsid w:val="00DC4371"/>
    <w:rsid w:val="00DC7018"/>
    <w:rsid w:val="00DD041F"/>
    <w:rsid w:val="00DD1F86"/>
    <w:rsid w:val="00DD4214"/>
    <w:rsid w:val="00DD6500"/>
    <w:rsid w:val="00DE4E38"/>
    <w:rsid w:val="00DE5ABB"/>
    <w:rsid w:val="00DF0203"/>
    <w:rsid w:val="00DF101C"/>
    <w:rsid w:val="00DF354D"/>
    <w:rsid w:val="00DF6A21"/>
    <w:rsid w:val="00E01A77"/>
    <w:rsid w:val="00E02353"/>
    <w:rsid w:val="00E02932"/>
    <w:rsid w:val="00E03EE6"/>
    <w:rsid w:val="00E04747"/>
    <w:rsid w:val="00E11014"/>
    <w:rsid w:val="00E25CD2"/>
    <w:rsid w:val="00E275CA"/>
    <w:rsid w:val="00E27638"/>
    <w:rsid w:val="00E33D24"/>
    <w:rsid w:val="00E33DA5"/>
    <w:rsid w:val="00E36C72"/>
    <w:rsid w:val="00E371C5"/>
    <w:rsid w:val="00E405A8"/>
    <w:rsid w:val="00E40F0B"/>
    <w:rsid w:val="00E42103"/>
    <w:rsid w:val="00E4360B"/>
    <w:rsid w:val="00E45C1B"/>
    <w:rsid w:val="00E45CC4"/>
    <w:rsid w:val="00E471D8"/>
    <w:rsid w:val="00E50C9A"/>
    <w:rsid w:val="00E54482"/>
    <w:rsid w:val="00E60BFC"/>
    <w:rsid w:val="00E61511"/>
    <w:rsid w:val="00E63358"/>
    <w:rsid w:val="00E65329"/>
    <w:rsid w:val="00E71DCD"/>
    <w:rsid w:val="00E7477E"/>
    <w:rsid w:val="00E76023"/>
    <w:rsid w:val="00E80AB0"/>
    <w:rsid w:val="00E82568"/>
    <w:rsid w:val="00E84456"/>
    <w:rsid w:val="00E86B95"/>
    <w:rsid w:val="00E952A0"/>
    <w:rsid w:val="00EA04E1"/>
    <w:rsid w:val="00EA6889"/>
    <w:rsid w:val="00EB55E9"/>
    <w:rsid w:val="00EB6BD2"/>
    <w:rsid w:val="00EC13FB"/>
    <w:rsid w:val="00EC23F0"/>
    <w:rsid w:val="00EC33B0"/>
    <w:rsid w:val="00EC6FFC"/>
    <w:rsid w:val="00ED1034"/>
    <w:rsid w:val="00ED59E0"/>
    <w:rsid w:val="00EE0622"/>
    <w:rsid w:val="00EE3DB7"/>
    <w:rsid w:val="00EF3AA1"/>
    <w:rsid w:val="00EF5729"/>
    <w:rsid w:val="00EF7692"/>
    <w:rsid w:val="00F0005A"/>
    <w:rsid w:val="00F01A85"/>
    <w:rsid w:val="00F02010"/>
    <w:rsid w:val="00F04396"/>
    <w:rsid w:val="00F04FED"/>
    <w:rsid w:val="00F0574C"/>
    <w:rsid w:val="00F062C0"/>
    <w:rsid w:val="00F108EF"/>
    <w:rsid w:val="00F10E05"/>
    <w:rsid w:val="00F131F8"/>
    <w:rsid w:val="00F13D03"/>
    <w:rsid w:val="00F14EC1"/>
    <w:rsid w:val="00F15140"/>
    <w:rsid w:val="00F15C86"/>
    <w:rsid w:val="00F20F93"/>
    <w:rsid w:val="00F234FC"/>
    <w:rsid w:val="00F26651"/>
    <w:rsid w:val="00F26F1B"/>
    <w:rsid w:val="00F31D77"/>
    <w:rsid w:val="00F34821"/>
    <w:rsid w:val="00F348CC"/>
    <w:rsid w:val="00F365DB"/>
    <w:rsid w:val="00F37A75"/>
    <w:rsid w:val="00F37C91"/>
    <w:rsid w:val="00F4011E"/>
    <w:rsid w:val="00F40309"/>
    <w:rsid w:val="00F42D55"/>
    <w:rsid w:val="00F45E42"/>
    <w:rsid w:val="00F470B0"/>
    <w:rsid w:val="00F507F0"/>
    <w:rsid w:val="00F53F12"/>
    <w:rsid w:val="00F53F5B"/>
    <w:rsid w:val="00F54DF2"/>
    <w:rsid w:val="00F55454"/>
    <w:rsid w:val="00F5571A"/>
    <w:rsid w:val="00F57F2B"/>
    <w:rsid w:val="00F60F7F"/>
    <w:rsid w:val="00F627D9"/>
    <w:rsid w:val="00F65EE4"/>
    <w:rsid w:val="00F7117C"/>
    <w:rsid w:val="00F7221D"/>
    <w:rsid w:val="00F737BF"/>
    <w:rsid w:val="00F76692"/>
    <w:rsid w:val="00F80BDB"/>
    <w:rsid w:val="00F819F6"/>
    <w:rsid w:val="00F840AD"/>
    <w:rsid w:val="00F851D4"/>
    <w:rsid w:val="00F85A1A"/>
    <w:rsid w:val="00F86352"/>
    <w:rsid w:val="00F87A58"/>
    <w:rsid w:val="00F95647"/>
    <w:rsid w:val="00F971EC"/>
    <w:rsid w:val="00FA0D63"/>
    <w:rsid w:val="00FA3D6E"/>
    <w:rsid w:val="00FA492A"/>
    <w:rsid w:val="00FA6C0F"/>
    <w:rsid w:val="00FB0056"/>
    <w:rsid w:val="00FB2459"/>
    <w:rsid w:val="00FB31BF"/>
    <w:rsid w:val="00FB32A5"/>
    <w:rsid w:val="00FB4AC6"/>
    <w:rsid w:val="00FB5359"/>
    <w:rsid w:val="00FB56F3"/>
    <w:rsid w:val="00FC23C3"/>
    <w:rsid w:val="00FC3F27"/>
    <w:rsid w:val="00FC5005"/>
    <w:rsid w:val="00FC5DA0"/>
    <w:rsid w:val="00FC68E2"/>
    <w:rsid w:val="00FD098E"/>
    <w:rsid w:val="00FD3AAA"/>
    <w:rsid w:val="00FD5830"/>
    <w:rsid w:val="00FD5AC0"/>
    <w:rsid w:val="00FE47CF"/>
    <w:rsid w:val="00FE53DF"/>
    <w:rsid w:val="00FF4915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C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31D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31D77"/>
  </w:style>
  <w:style w:type="character" w:styleId="Funotenzeichen">
    <w:name w:val="footnote reference"/>
    <w:rsid w:val="00F31D77"/>
    <w:rPr>
      <w:vertAlign w:val="superscript"/>
    </w:rPr>
  </w:style>
  <w:style w:type="character" w:customStyle="1" w:styleId="banane">
    <w:name w:val="banane"/>
    <w:basedOn w:val="Absatz-Standardschriftart"/>
    <w:rsid w:val="00EE3DB7"/>
  </w:style>
  <w:style w:type="character" w:styleId="Hyperlink">
    <w:name w:val="Hyperlink"/>
    <w:uiPriority w:val="99"/>
    <w:semiHidden/>
    <w:unhideWhenUsed/>
    <w:rsid w:val="00506691"/>
    <w:rPr>
      <w:color w:val="0000FF"/>
      <w:u w:val="single"/>
    </w:rPr>
  </w:style>
  <w:style w:type="paragraph" w:customStyle="1" w:styleId="stoffeinleitungstext">
    <w:name w:val="stoff.einleitungstext"/>
    <w:link w:val="stoffeinleitungstextChar"/>
    <w:rsid w:val="00BB7E43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zwischenberschrift">
    <w:name w:val="stoff.zwischenüberschrift"/>
    <w:basedOn w:val="stoffeinleitungstext"/>
    <w:next w:val="stoffeinleitungstext"/>
    <w:rsid w:val="00BB7E43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character" w:customStyle="1" w:styleId="stoffeinleitungstextChar">
    <w:name w:val="stoff.einleitungstext Char"/>
    <w:link w:val="stoffeinleitungstext"/>
    <w:rsid w:val="00BB7E43"/>
    <w:rPr>
      <w:rFonts w:ascii="Arial" w:hAnsi="Arial"/>
      <w:sz w:val="22"/>
      <w:szCs w:val="24"/>
      <w:lang w:bidi="ar-SA"/>
    </w:rPr>
  </w:style>
  <w:style w:type="character" w:customStyle="1" w:styleId="FuzeileZchn">
    <w:name w:val="Fußzeile Zchn"/>
    <w:link w:val="Fuzeile"/>
    <w:rsid w:val="001A3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C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31D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31D77"/>
  </w:style>
  <w:style w:type="character" w:styleId="Funotenzeichen">
    <w:name w:val="footnote reference"/>
    <w:rsid w:val="00F31D77"/>
    <w:rPr>
      <w:vertAlign w:val="superscript"/>
    </w:rPr>
  </w:style>
  <w:style w:type="character" w:customStyle="1" w:styleId="banane">
    <w:name w:val="banane"/>
    <w:basedOn w:val="Absatz-Standardschriftart"/>
    <w:rsid w:val="00EE3DB7"/>
  </w:style>
  <w:style w:type="character" w:styleId="Hyperlink">
    <w:name w:val="Hyperlink"/>
    <w:uiPriority w:val="99"/>
    <w:semiHidden/>
    <w:unhideWhenUsed/>
    <w:rsid w:val="00506691"/>
    <w:rPr>
      <w:color w:val="0000FF"/>
      <w:u w:val="single"/>
    </w:rPr>
  </w:style>
  <w:style w:type="paragraph" w:customStyle="1" w:styleId="stoffeinleitungstext">
    <w:name w:val="stoff.einleitungstext"/>
    <w:link w:val="stoffeinleitungstextChar"/>
    <w:rsid w:val="00BB7E43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zwischenberschrift">
    <w:name w:val="stoff.zwischenüberschrift"/>
    <w:basedOn w:val="stoffeinleitungstext"/>
    <w:next w:val="stoffeinleitungstext"/>
    <w:rsid w:val="00BB7E43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character" w:customStyle="1" w:styleId="stoffeinleitungstextChar">
    <w:name w:val="stoff.einleitungstext Char"/>
    <w:link w:val="stoffeinleitungstext"/>
    <w:rsid w:val="00BB7E43"/>
    <w:rPr>
      <w:rFonts w:ascii="Arial" w:hAnsi="Arial"/>
      <w:sz w:val="22"/>
      <w:szCs w:val="24"/>
      <w:lang w:bidi="ar-SA"/>
    </w:rPr>
  </w:style>
  <w:style w:type="character" w:customStyle="1" w:styleId="FuzeileZchn">
    <w:name w:val="Fußzeile Zchn"/>
    <w:link w:val="Fuzeile"/>
    <w:rsid w:val="001A3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C003-E96D-43CF-9154-5847A09B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45</Words>
  <Characters>1478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ungshilfe für das Fachcurriculum Französisch – Hessen</vt:lpstr>
      <vt:lpstr>Planungshilfe für das Fachcurriculum Französisch – Hessen</vt:lpstr>
    </vt:vector>
  </TitlesOfParts>
  <Company>Klett-Gruppe</Company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 – Hessen</dc:title>
  <dc:creator>Klett Systeme &amp; Service GmbH</dc:creator>
  <cp:lastModifiedBy>Tritschler, Mareike</cp:lastModifiedBy>
  <cp:revision>2</cp:revision>
  <cp:lastPrinted>2017-07-12T09:38:00Z</cp:lastPrinted>
  <dcterms:created xsi:type="dcterms:W3CDTF">2017-07-13T08:00:00Z</dcterms:created>
  <dcterms:modified xsi:type="dcterms:W3CDTF">2017-07-13T08:00:00Z</dcterms:modified>
</cp:coreProperties>
</file>